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966F" w14:textId="77777777" w:rsidR="002D32D8" w:rsidRPr="002D32D8" w:rsidRDefault="002D32D8" w:rsidP="002D32D8">
      <w:pPr>
        <w:pStyle w:val="Title"/>
        <w:jc w:val="center"/>
      </w:pPr>
      <w:r w:rsidRPr="002D32D8">
        <w:t>Guidelines for Managing and Sharing Research Artefacts in SE</w:t>
      </w:r>
    </w:p>
    <w:p w14:paraId="7E6206D3" w14:textId="77777777" w:rsidR="002D32D8" w:rsidRPr="002D32D8" w:rsidRDefault="002D32D8" w:rsidP="002D32D8"/>
    <w:p w14:paraId="11ACB914" w14:textId="7A5739BE" w:rsidR="00C77949" w:rsidRDefault="00C77949" w:rsidP="007372CE">
      <w:pPr>
        <w:ind w:firstLine="432"/>
        <w:jc w:val="both"/>
      </w:pPr>
      <w:r w:rsidRPr="00C77949">
        <w:t>In this document, we report a list of practices for managing and sharing research artifacts extracted from guidelines recommended by major computer science publishers, venues, and organizations. The set of guidelines analyzed is composed by the following documents:</w:t>
      </w:r>
    </w:p>
    <w:p w14:paraId="2A44E173" w14:textId="77777777" w:rsidR="00C77949" w:rsidRDefault="00C77949" w:rsidP="006D79BD">
      <w:pPr>
        <w:pStyle w:val="ListParagraph"/>
        <w:numPr>
          <w:ilvl w:val="0"/>
          <w:numId w:val="13"/>
        </w:numPr>
      </w:pPr>
      <w:r w:rsidRPr="00C77949">
        <w:t xml:space="preserve">The ACM Artifact Review and Badging </w:t>
      </w:r>
      <w:r>
        <w:fldChar w:fldCharType="begin"/>
      </w:r>
      <w:r w:rsidR="00E82754">
        <w:instrText xml:space="preserve"> ADDIN ZOTERO_ITEM CSL_CITATION {"citationID":"FlOurLYt","properties":{"formattedCitation":"(ACM, 2020)","plainCitation":"(ACM, 2020)","noteIndex":0},"citationItems":[{"id":3415,"uris":["http://zotero.org/users/1020597/items/NG7TJZVF"],"uri":["http://zotero.org/users/1020597/items/NG7TJZVF"],"itemData":{"id":3415,"type":"webpage","abstract":"Result and Artifact Review documentation and badges - V.1.1","language":"en","title":"Artifact Review and Badging - Current","URL":"https://www.acm.org/publications/policies/artifact-review-and-badging-current","author":[{"literal":"ACM"}],"accessed":{"date-parts":[["2021",3,18]]},"issued":{"date-parts":[["2020",8,24]]}}}],"schema":"https://github.com/citation-style-language/schema/raw/master/csl-citation.json"} </w:instrText>
      </w:r>
      <w:r>
        <w:fldChar w:fldCharType="separate"/>
      </w:r>
      <w:r w:rsidR="00E82754" w:rsidRPr="00E82754">
        <w:rPr>
          <w:rFonts w:ascii="Calibri" w:hAnsi="Calibri" w:cs="Calibri"/>
        </w:rPr>
        <w:t>(ACM, 2020)</w:t>
      </w:r>
      <w:r>
        <w:fldChar w:fldCharType="end"/>
      </w:r>
    </w:p>
    <w:p w14:paraId="2F89C08F" w14:textId="77777777" w:rsidR="00C77949" w:rsidRDefault="00C77949" w:rsidP="006D79BD">
      <w:pPr>
        <w:pStyle w:val="ListParagraph"/>
        <w:numPr>
          <w:ilvl w:val="0"/>
          <w:numId w:val="13"/>
        </w:numPr>
      </w:pPr>
      <w:r w:rsidRPr="00C77949">
        <w:t xml:space="preserve">The EMSE </w:t>
      </w:r>
      <w:proofErr w:type="spellStart"/>
      <w:r w:rsidRPr="00C77949">
        <w:t>OpenScience</w:t>
      </w:r>
      <w:proofErr w:type="spellEnd"/>
      <w:r w:rsidRPr="00C77949">
        <w:t xml:space="preserve"> initiative </w:t>
      </w:r>
      <w:r>
        <w:fldChar w:fldCharType="begin"/>
      </w:r>
      <w:r w:rsidR="00E82754">
        <w:instrText xml:space="preserve"> ADDIN ZOTERO_ITEM CSL_CITATION {"citationID":"4pMPyF4P","properties":{"formattedCitation":"(EMSE, 2021a; M\\uc0\\u233{}ndez Fern\\uc0\\u225{}ndez et al., 2019)","plainCitation":"(EMSE, 2021a; Méndez Fernández et al., 2019)","noteIndex":0},"citationItems":[{"id":3416,"uris":["http://zotero.org/users/1020597/items/GY3XVVL2"],"uri":["http://zotero.org/users/1020597/items/GY3XVVL2"],"itemData":{"id":3416,"type":"article-journal","container-title":"Empirical Software Engineering","DOI":"10.1007/s10664-019-09712-x","ISSN":"1573-7616","issue":"3","journalAbbreviation":"Empir Software Eng","language":"en","page":"1057-1060","source":"Springer Link","title":"The open science initiative of the Empirical Software Engineering journal","volume":"24","author":[{"family":"Méndez Fernández","given":"Daniel"},{"family":"Monperrus","given":"Martin"},{"family":"Feldt","given":"Robert"},{"family":"Zimmermann","given":"Thomas"}],"issued":{"date-parts":[["2019",6,1]]}}},{"id":3420,"uris":["http://zotero.org/users/1020597/items/FVQXGSCG"],"uri":["http://zotero.org/users/1020597/items/FVQXGSCG"],"itemData":{"id":3420,"type":"webpage","abstract":"Empirical Software Engineering journal (EMSE) open science and reproducible research initiative","note":"original-date: 2018-06-28T15:35:56Z","title":"EMSE Open Science Initiative","URL":"https://github.com/emsejournal/openscience/blob/master/README.md","author":[{"family":"EMSE","given":""}],"accessed":{"date-parts":[["2021",3,18]]},"issued":{"date-parts":[["2021",3,18]]}}}],"schema":"https://github.com/citation-style-language/schema/raw/master/csl-citation.json"} </w:instrText>
      </w:r>
      <w:r>
        <w:fldChar w:fldCharType="separate"/>
      </w:r>
      <w:r w:rsidR="00E82754" w:rsidRPr="00E82754">
        <w:rPr>
          <w:rFonts w:ascii="Calibri" w:hAnsi="Calibri" w:cs="Calibri"/>
          <w:szCs w:val="24"/>
        </w:rPr>
        <w:t>(EMSE, 2021a; Méndez Fernández et al., 2019)</w:t>
      </w:r>
      <w:r>
        <w:fldChar w:fldCharType="end"/>
      </w:r>
    </w:p>
    <w:p w14:paraId="52AD083D" w14:textId="77777777" w:rsidR="00C77949" w:rsidRDefault="00C77949" w:rsidP="006D79BD">
      <w:pPr>
        <w:pStyle w:val="ListParagraph"/>
        <w:numPr>
          <w:ilvl w:val="0"/>
          <w:numId w:val="13"/>
        </w:numPr>
      </w:pPr>
      <w:r w:rsidRPr="00C77949">
        <w:t xml:space="preserve">The Journal of Open Science Software (JOSS) </w:t>
      </w:r>
      <w:r>
        <w:fldChar w:fldCharType="begin"/>
      </w:r>
      <w:r w:rsidR="00E82754">
        <w:instrText xml:space="preserve"> ADDIN ZOTERO_ITEM CSL_CITATION {"citationID":"xZXulyPS","properties":{"formattedCitation":"(Katz et al., 2018)","plainCitation":"(Katz et al., 2018)","noteIndex":0},"citationItems":[{"id":3418,"uris":["http://zotero.org/users/1020597/items/AU786HPZ"],"uri":["http://zotero.org/users/1020597/items/AU786HPZ"],"itemData":{"id":3418,"type":"article-journal","abstract":"The authors introduce The Journal of Open Source Software (JOSS), a publication that focuses on research software and its place in the scholarly publishing ecosystem. JOSSs goal is to make it easy for authors to publish a paper about their software, mostly focused on the software itself, and then be credited when this software is used based on users citing the JOSS paper.","container-title":"Computing in Science Engineering","DOI":"10.1109/MCSE.2018.03221930","ISSN":"1558-366X","issue":"3","note":"event: Computing in Science Engineering","page":"84-88","source":"IEEE Xplore","title":"Publish your software: Introducing the Journal of Open Source Software (JOSS)","title-short":"Publish your software","volume":"20","author":[{"family":"Katz","given":"D. S."},{"family":"Niemeyer","given":"K. E."},{"family":"Smith","given":"A. M."}],"issued":{"date-parts":[["2018",5]]}}}],"schema":"https://github.com/citation-style-language/schema/raw/master/csl-citation.json"} </w:instrText>
      </w:r>
      <w:r>
        <w:fldChar w:fldCharType="separate"/>
      </w:r>
      <w:r w:rsidR="00E82754" w:rsidRPr="00E82754">
        <w:rPr>
          <w:rFonts w:ascii="Calibri" w:hAnsi="Calibri" w:cs="Calibri"/>
        </w:rPr>
        <w:t>(Katz et al., 2018)</w:t>
      </w:r>
      <w:r>
        <w:fldChar w:fldCharType="end"/>
      </w:r>
    </w:p>
    <w:p w14:paraId="5321E147" w14:textId="77777777" w:rsidR="00C77949" w:rsidRDefault="00C77949" w:rsidP="006D79BD">
      <w:pPr>
        <w:pStyle w:val="ListParagraph"/>
        <w:numPr>
          <w:ilvl w:val="0"/>
          <w:numId w:val="13"/>
        </w:numPr>
      </w:pPr>
      <w:r w:rsidRPr="00C77949">
        <w:t xml:space="preserve">The Journal of Open Research Software (JORS) </w:t>
      </w:r>
      <w:r>
        <w:fldChar w:fldCharType="begin"/>
      </w:r>
      <w:r w:rsidR="00E82754">
        <w:instrText xml:space="preserve"> ADDIN ZOTERO_ITEM CSL_CITATION {"citationID":"b6MF94bN","properties":{"formattedCitation":"(JORS, 2021)","plainCitation":"(JORS, 2021)","noteIndex":0},"citationItems":[{"id":3421,"uris":["http://zotero.org/users/1020597/items/AIXKKTRK"],"uri":["http://zotero.org/users/1020597/items/AIXKKTRK"],"itemData":{"id":3421,"type":"webpage","abstract":"The Journal of Open Research Software (JORS) features peer reviewed Software Metapapers describing research software with high reuse potential. We are working with a number of specialist and institutional repositories to ensure that the associated software is professionally archived, preserved, and is openly available. Equally importantly, the software and the papers will be citable, and reuse will be tracked.JORS also publishes full-length research papers that cover different aspects of creating, maintaining and evaluating open source research software. The aim of the section is to promote the dissemination of best practice and experience related to the development and maintenance of reusable, sustainable research software.","language":"en","title":"The Journal of Open Research Software - Editorial Policies","title-short":"Editorial Policies","URL":"http://openresearchsoftware.metajnl.com/about/editorialpolicies/","author":[{"family":"JORS","given":""}],"accessed":{"date-parts":[["2021",3,18]]},"issued":{"date-parts":[["2021",2,17]]}}}],"schema":"https://github.com/citation-style-language/schema/raw/master/csl-citation.json"} </w:instrText>
      </w:r>
      <w:r>
        <w:fldChar w:fldCharType="separate"/>
      </w:r>
      <w:r w:rsidR="00E82754" w:rsidRPr="00E82754">
        <w:rPr>
          <w:rFonts w:ascii="Calibri" w:hAnsi="Calibri" w:cs="Calibri"/>
        </w:rPr>
        <w:t>(JORS, 2021)</w:t>
      </w:r>
      <w:r>
        <w:fldChar w:fldCharType="end"/>
      </w:r>
    </w:p>
    <w:p w14:paraId="55CC47D2" w14:textId="77777777" w:rsidR="00C77949" w:rsidRDefault="00C77949" w:rsidP="006D79BD">
      <w:pPr>
        <w:pStyle w:val="ListParagraph"/>
        <w:numPr>
          <w:ilvl w:val="0"/>
          <w:numId w:val="13"/>
        </w:numPr>
      </w:pPr>
      <w:r w:rsidRPr="00C77949">
        <w:t xml:space="preserve">The Guidelines by Wilson et al. </w:t>
      </w:r>
      <w:r>
        <w:fldChar w:fldCharType="begin"/>
      </w:r>
      <w:r w:rsidR="00E82754">
        <w:instrText xml:space="preserve"> ADDIN ZOTERO_ITEM CSL_CITATION {"citationID":"ScGc5RNC","properties":{"formattedCitation":"(Wilson et al., 2017)","plainCitation":"(Wilson et al., 2017)","noteIndex":0},"citationItems":[{"id":3202,"uris":["http://zotero.org/users/1020597/items/CTWJHA96"],"uri":["http://zotero.org/users/1020597/items/CTWJHA96"],"itemData":{"id":3202,"type":"article-journal","abstract":"Author summary Computers are now essential in all branches of science, but most researchers are never taught the equivalent of basic lab skills for research computing. As a result, data can get lost, analyses can take much longer than necessary, and researchers are limited in how effectively they can work with software and data. Computing workflows need to follow the same practices as lab projects and notebooks, with organized data, documented steps, and the project structured for reproducibility, but researchers new to computing often don't know where to start. This paper presents a set of good computing practices that every researcher can adopt, regardless of their current level of computational skill. These practices, which encompass data management, programming, collaborating with colleagues, organizing projects, tracking work, and writing manuscripts, are drawn from a wide variety of published sources from our daily lives and from our work with volunteer organizations that have delivered workshops to over 11,000 people since 2010.","container-title":"PLOS Computational Biology","DOI":"10.1371/journal.pcbi.1005510","ISSN":"1553-7358","issue":"6","journalAbbreviation":"PLOS Computational Biology","language":"en","note":"publisher: Public Library of Science","page":"e1005510","source":"PLoS Journals","title":"Good enough practices in scientific computing","volume":"13","author":[{"family":"Wilson","given":"Greg"},{"family":"Bryan","given":"Jennifer"},{"family":"Cranston","given":"Karen"},{"family":"Kitzes","given":"Justin"},{"family":"Nederbragt","given":"Lex"},{"family":"Teal","given":"Tracy K."}],"issued":{"date-parts":[["2017",6,22]]}}}],"schema":"https://github.com/citation-style-language/schema/raw/master/csl-citation.json"} </w:instrText>
      </w:r>
      <w:r>
        <w:fldChar w:fldCharType="separate"/>
      </w:r>
      <w:r w:rsidR="00E82754" w:rsidRPr="00E82754">
        <w:rPr>
          <w:rFonts w:ascii="Calibri" w:hAnsi="Calibri" w:cs="Calibri"/>
        </w:rPr>
        <w:t>(Wilson et al., 2017)</w:t>
      </w:r>
      <w:r>
        <w:fldChar w:fldCharType="end"/>
      </w:r>
    </w:p>
    <w:p w14:paraId="18EC13C4" w14:textId="77777777" w:rsidR="00C77949" w:rsidRDefault="00C77949" w:rsidP="00C77949">
      <w:pPr>
        <w:pStyle w:val="ListParagraph"/>
        <w:numPr>
          <w:ilvl w:val="0"/>
          <w:numId w:val="13"/>
        </w:numPr>
      </w:pPr>
      <w:r w:rsidRPr="00C77949">
        <w:t xml:space="preserve">The NASA Open Source Software Projects </w:t>
      </w:r>
      <w:r>
        <w:fldChar w:fldCharType="begin"/>
      </w:r>
      <w:r w:rsidR="00E82754">
        <w:instrText xml:space="preserve"> ADDIN ZOTERO_ITEM CSL_CITATION {"citationID":"mZni3iJv","properties":{"formattedCitation":"(NASA, 2021)","plainCitation":"(NASA, 2021)","noteIndex":0},"citationItems":[{"id":3422,"uris":["http://zotero.org/users/1020597/items/8K4826GZ"],"uri":["http://zotero.org/users/1020597/items/8K4826GZ"],"itemData":{"id":3422,"type":"webpage","title":"NASA Open Source Software","URL":"https://code.nasa.gov/","author":[{"literal":"NASA"}],"accessed":{"date-parts":[["2021",3,18]]},"issued":{"date-parts":[["2021"]]}}}],"schema":"https://github.com/citation-style-language/schema/raw/master/csl-citation.json"} </w:instrText>
      </w:r>
      <w:r>
        <w:fldChar w:fldCharType="separate"/>
      </w:r>
      <w:r w:rsidR="00E82754" w:rsidRPr="00E82754">
        <w:rPr>
          <w:rFonts w:ascii="Calibri" w:hAnsi="Calibri" w:cs="Calibri"/>
        </w:rPr>
        <w:t>(NASA, 2021)</w:t>
      </w:r>
      <w:r>
        <w:fldChar w:fldCharType="end"/>
      </w:r>
    </w:p>
    <w:p w14:paraId="33BEFCD4" w14:textId="77777777" w:rsidR="00C77949" w:rsidRDefault="00C77949" w:rsidP="00C77949">
      <w:pPr>
        <w:pStyle w:val="ListParagraph"/>
        <w:numPr>
          <w:ilvl w:val="0"/>
          <w:numId w:val="13"/>
        </w:numPr>
      </w:pPr>
      <w:r w:rsidRPr="00C77949">
        <w:t xml:space="preserve">The TACAS artifact evaluation guidelines </w:t>
      </w:r>
      <w:r>
        <w:fldChar w:fldCharType="begin"/>
      </w:r>
      <w:r w:rsidR="00E82754">
        <w:instrText xml:space="preserve"> ADDIN ZOTERO_ITEM CSL_CITATION {"citationID":"SlpUvgn1","properties":{"formattedCitation":"(TACAS, 2019)","plainCitation":"(TACAS, 2019)","noteIndex":0},"citationItems":[{"id":3423,"uris":["http://zotero.org/users/1020597/items/NUJ87ADF"],"uri":["http://zotero.org/users/1020597/items/NUJ87ADF"],"itemData":{"id":3423,"type":"webpage","abstract":"TACAS is a forum for researchers, developers and users interested in rigorously based tools and algorithms for the construction and analysis of systems. The conference aims to bridge the gaps between different communities with this common interest and to support them in their quest to improve the utility, reliability, flexibility and efficiency of tools and algorithms for building systems. \nTheoretical papers with clear relevance for tool construction and analysis as well as tool descriptions and case studies with a conceptual message are all encouraged. The topics covered by the conferenc ...","title":"TACAS 2019 - ETAPS 2019","URL":"https://conf.researchr.org/track/etaps-2019/tacas-2019-papers#Artifact-Evaluation","author":[{"literal":"TACAS"}],"accessed":{"date-parts":[["2021",3,18]]},"issued":{"date-parts":[["2019"]]}}}],"schema":"https://github.com/citation-style-language/schema/raw/master/csl-citation.json"} </w:instrText>
      </w:r>
      <w:r>
        <w:fldChar w:fldCharType="separate"/>
      </w:r>
      <w:r w:rsidR="00E82754" w:rsidRPr="00E82754">
        <w:rPr>
          <w:rFonts w:ascii="Calibri" w:hAnsi="Calibri" w:cs="Calibri"/>
        </w:rPr>
        <w:t>(TACAS, 2019)</w:t>
      </w:r>
      <w:r>
        <w:fldChar w:fldCharType="end"/>
      </w:r>
    </w:p>
    <w:p w14:paraId="40F61474" w14:textId="77777777" w:rsidR="00C77949" w:rsidRPr="00C77949" w:rsidRDefault="00C77949" w:rsidP="00C77949">
      <w:pPr>
        <w:pStyle w:val="ListParagraph"/>
        <w:numPr>
          <w:ilvl w:val="0"/>
          <w:numId w:val="13"/>
        </w:numPr>
      </w:pPr>
      <w:r w:rsidRPr="00C77949">
        <w:t>The CAV artifact evaluation guidelines</w:t>
      </w:r>
      <w:r>
        <w:t xml:space="preserve"> </w:t>
      </w:r>
      <w:r>
        <w:fldChar w:fldCharType="begin"/>
      </w:r>
      <w:r w:rsidR="00E82754">
        <w:instrText xml:space="preserve"> ADDIN ZOTERO_ITEM CSL_CITATION {"citationID":"GUVpieFx","properties":{"formattedCitation":"(CAV, 2019)","plainCitation":"(CAV, 2019)","noteIndex":0},"citationItems":[{"id":3424,"uris":["http://zotero.org/users/1020597/items/NSNIJRGH"],"uri":["http://zotero.org/users/1020597/items/NSNIJRGH"],"itemData":{"id":3424,"type":"post-weblog","language":"en-US","title":"Artifacts | CAV 2019","URL":"http://i-cav.org/2019/artifacts/","author":[{"family":"CAV","given":""}],"accessed":{"date-parts":[["2021",3,18]]},"issued":{"date-parts":[["2019"]]}}}],"schema":"https://github.com/citation-style-language/schema/raw/master/csl-citation.json"} </w:instrText>
      </w:r>
      <w:r>
        <w:fldChar w:fldCharType="separate"/>
      </w:r>
      <w:r w:rsidR="00E82754" w:rsidRPr="00E82754">
        <w:rPr>
          <w:rFonts w:ascii="Calibri" w:hAnsi="Calibri" w:cs="Calibri"/>
        </w:rPr>
        <w:t>(CAV, 2019)</w:t>
      </w:r>
      <w:r>
        <w:fldChar w:fldCharType="end"/>
      </w:r>
    </w:p>
    <w:p w14:paraId="3B7B6BE6" w14:textId="77777777" w:rsidR="002D32D8" w:rsidRPr="002D32D8" w:rsidRDefault="002D32D8" w:rsidP="00C77949">
      <w:pPr>
        <w:pStyle w:val="Heading1"/>
      </w:pPr>
      <w:r w:rsidRPr="002D32D8">
        <w:t>The ACM Artifact Review and Badging</w:t>
      </w:r>
    </w:p>
    <w:p w14:paraId="08E73485" w14:textId="77777777" w:rsidR="000E5A89" w:rsidRPr="000E5A89" w:rsidRDefault="000E5A89" w:rsidP="000E5A89">
      <w:r w:rsidRPr="000E5A89">
        <w:t xml:space="preserve">Below we report a list of practices and properties extracted from </w:t>
      </w:r>
      <w:r>
        <w:fldChar w:fldCharType="begin"/>
      </w:r>
      <w:r w:rsidR="00E82754">
        <w:instrText xml:space="preserve"> ADDIN ZOTERO_ITEM CSL_CITATION {"citationID":"3sOQw5qd","properties":{"formattedCitation":"(ACM, 2020)","plainCitation":"(ACM, 2020)","noteIndex":0},"citationItems":[{"id":3415,"uris":["http://zotero.org/users/1020597/items/NG7TJZVF"],"uri":["http://zotero.org/users/1020597/items/NG7TJZVF"],"itemData":{"id":3415,"type":"webpage","abstract":"Result and Artifact Review documentation and badges - V.1.1","language":"en","title":"Artifact Review and Badging - Current","URL":"https://www.acm.org/publications/policies/artifact-review-and-badging-current","author":[{"literal":"ACM"}],"accessed":{"date-parts":[["2021",3,18]]},"issued":{"date-parts":[["2020",8,24]]}}}],"schema":"https://github.com/citation-style-language/schema/raw/master/csl-citation.json"} </w:instrText>
      </w:r>
      <w:r>
        <w:fldChar w:fldCharType="separate"/>
      </w:r>
      <w:r w:rsidR="00E82754" w:rsidRPr="00E82754">
        <w:rPr>
          <w:rFonts w:ascii="Calibri" w:hAnsi="Calibri" w:cs="Calibri"/>
        </w:rPr>
        <w:t>(ACM, 2020)</w:t>
      </w:r>
      <w:r>
        <w:fldChar w:fldCharType="end"/>
      </w:r>
    </w:p>
    <w:p w14:paraId="28D67D41" w14:textId="080A9F86" w:rsidR="00C77949" w:rsidRDefault="007372CE" w:rsidP="00C77949">
      <w:pPr>
        <w:pStyle w:val="ListParagraph"/>
        <w:numPr>
          <w:ilvl w:val="0"/>
          <w:numId w:val="14"/>
        </w:numPr>
        <w:suppressAutoHyphens/>
        <w:autoSpaceDN w:val="0"/>
        <w:spacing w:line="254" w:lineRule="auto"/>
        <w:contextualSpacing w:val="0"/>
        <w:textAlignment w:val="baseline"/>
      </w:pPr>
      <w:r>
        <w:t>Includes a s</w:t>
      </w:r>
      <w:r w:rsidR="00C77949">
        <w:t>oftware system</w:t>
      </w:r>
      <w:r>
        <w:t xml:space="preserve"> developed to the experiment (e.g</w:t>
      </w:r>
      <w:r w:rsidR="00483F67">
        <w:t>.</w:t>
      </w:r>
      <w:r>
        <w:t xml:space="preserve">, tool) </w:t>
      </w:r>
    </w:p>
    <w:p w14:paraId="478FDD29" w14:textId="1D036818" w:rsidR="00C77949" w:rsidRDefault="001A7033" w:rsidP="00C77949">
      <w:pPr>
        <w:pStyle w:val="ListParagraph"/>
        <w:numPr>
          <w:ilvl w:val="0"/>
          <w:numId w:val="14"/>
        </w:numPr>
        <w:suppressAutoHyphens/>
        <w:autoSpaceDN w:val="0"/>
        <w:spacing w:line="254" w:lineRule="auto"/>
        <w:contextualSpacing w:val="0"/>
        <w:textAlignment w:val="baseline"/>
      </w:pPr>
      <w:r>
        <w:t>I</w:t>
      </w:r>
      <w:r w:rsidR="00EC36C8">
        <w:t>ncludes s</w:t>
      </w:r>
      <w:r w:rsidR="00C77949">
        <w:t xml:space="preserve">cripts to </w:t>
      </w:r>
      <w:r w:rsidR="008862A4">
        <w:t xml:space="preserve">automate </w:t>
      </w:r>
      <w:r w:rsidR="00EC36C8">
        <w:t xml:space="preserve">the execution of </w:t>
      </w:r>
      <w:r w:rsidR="00C77949">
        <w:t>experiments</w:t>
      </w:r>
    </w:p>
    <w:p w14:paraId="752450B9" w14:textId="26BD1745" w:rsidR="00C77949" w:rsidRDefault="001A7033" w:rsidP="00C77949">
      <w:pPr>
        <w:pStyle w:val="ListParagraph"/>
        <w:numPr>
          <w:ilvl w:val="0"/>
          <w:numId w:val="14"/>
        </w:numPr>
        <w:suppressAutoHyphens/>
        <w:autoSpaceDN w:val="0"/>
        <w:spacing w:line="254" w:lineRule="auto"/>
        <w:contextualSpacing w:val="0"/>
        <w:textAlignment w:val="baseline"/>
      </w:pPr>
      <w:r>
        <w:t>I</w:t>
      </w:r>
      <w:r w:rsidR="008862A4">
        <w:t xml:space="preserve">ncludes </w:t>
      </w:r>
      <w:r w:rsidR="009735CF">
        <w:t>sample i</w:t>
      </w:r>
      <w:r w:rsidR="00C77949">
        <w:t>nput</w:t>
      </w:r>
      <w:r w:rsidR="009735CF">
        <w:t>/ou</w:t>
      </w:r>
      <w:r w:rsidR="007372CE">
        <w:t>t</w:t>
      </w:r>
      <w:r w:rsidR="009735CF">
        <w:t>put</w:t>
      </w:r>
      <w:r w:rsidR="00C77949">
        <w:t xml:space="preserve"> data</w:t>
      </w:r>
    </w:p>
    <w:p w14:paraId="0D39B974" w14:textId="3F326E89" w:rsidR="00C77949" w:rsidRDefault="001A7033" w:rsidP="00C77949">
      <w:pPr>
        <w:pStyle w:val="ListParagraph"/>
        <w:numPr>
          <w:ilvl w:val="0"/>
          <w:numId w:val="14"/>
        </w:numPr>
        <w:suppressAutoHyphens/>
        <w:autoSpaceDN w:val="0"/>
        <w:spacing w:line="254" w:lineRule="auto"/>
        <w:contextualSpacing w:val="0"/>
        <w:textAlignment w:val="baseline"/>
      </w:pPr>
      <w:r>
        <w:t>I</w:t>
      </w:r>
      <w:r w:rsidR="008862A4">
        <w:t>ncludes r</w:t>
      </w:r>
      <w:r w:rsidR="00C77949">
        <w:t>aw data collected</w:t>
      </w:r>
    </w:p>
    <w:p w14:paraId="7A8C4E82" w14:textId="32D467A6" w:rsidR="00C77949" w:rsidRDefault="001A7033" w:rsidP="00C77949">
      <w:pPr>
        <w:pStyle w:val="ListParagraph"/>
        <w:numPr>
          <w:ilvl w:val="0"/>
          <w:numId w:val="14"/>
        </w:numPr>
        <w:suppressAutoHyphens/>
        <w:autoSpaceDN w:val="0"/>
        <w:spacing w:line="254" w:lineRule="auto"/>
        <w:contextualSpacing w:val="0"/>
        <w:textAlignment w:val="baseline"/>
      </w:pPr>
      <w:r>
        <w:t>I</w:t>
      </w:r>
      <w:r w:rsidR="008862A4">
        <w:t>ncludes s</w:t>
      </w:r>
      <w:r w:rsidR="00C77949">
        <w:t xml:space="preserve">cripts to </w:t>
      </w:r>
      <w:r w:rsidR="00EC36C8">
        <w:t xml:space="preserve">automate the </w:t>
      </w:r>
      <w:r w:rsidR="00C77949">
        <w:t>analy</w:t>
      </w:r>
      <w:r w:rsidR="00A94DB2">
        <w:t>sis of results</w:t>
      </w:r>
      <w:r w:rsidR="00A94DB2" w:rsidDel="00EC36C8">
        <w:t xml:space="preserve"> </w:t>
      </w:r>
    </w:p>
    <w:p w14:paraId="73ACDA58" w14:textId="20FF6777" w:rsidR="00C77949" w:rsidRDefault="001A7033" w:rsidP="00C77949">
      <w:pPr>
        <w:pStyle w:val="ListParagraph"/>
        <w:numPr>
          <w:ilvl w:val="0"/>
          <w:numId w:val="14"/>
        </w:numPr>
        <w:suppressAutoHyphens/>
        <w:autoSpaceDN w:val="0"/>
        <w:spacing w:line="254" w:lineRule="auto"/>
        <w:contextualSpacing w:val="0"/>
        <w:textAlignment w:val="baseline"/>
      </w:pPr>
      <w:r>
        <w:t>P</w:t>
      </w:r>
      <w:r w:rsidR="008862A4">
        <w:t xml:space="preserve">rovides </w:t>
      </w:r>
      <w:r w:rsidR="00402E3A">
        <w:t xml:space="preserve">a </w:t>
      </w:r>
      <w:r w:rsidR="00C77949">
        <w:t>description</w:t>
      </w:r>
      <w:r w:rsidR="008862A4">
        <w:t xml:space="preserve"> about the artifact</w:t>
      </w:r>
    </w:p>
    <w:p w14:paraId="49414B65" w14:textId="0130F55C" w:rsidR="00C77949" w:rsidRDefault="001A7033" w:rsidP="00C77949">
      <w:pPr>
        <w:pStyle w:val="ListParagraph"/>
        <w:numPr>
          <w:ilvl w:val="0"/>
          <w:numId w:val="14"/>
        </w:numPr>
        <w:suppressAutoHyphens/>
        <w:autoSpaceDN w:val="0"/>
        <w:spacing w:line="254" w:lineRule="auto"/>
        <w:contextualSpacing w:val="0"/>
        <w:textAlignment w:val="baseline"/>
      </w:pPr>
      <w:r>
        <w:t>Provides</w:t>
      </w:r>
      <w:r w:rsidR="00CE5111">
        <w:t xml:space="preserve"> a description of </w:t>
      </w:r>
      <w:r w:rsidR="008862A4">
        <w:t>the m</w:t>
      </w:r>
      <w:r w:rsidR="00C77949">
        <w:t>easurement procedures</w:t>
      </w:r>
      <w:r w:rsidR="008862A4">
        <w:t xml:space="preserve"> (</w:t>
      </w:r>
      <w:r w:rsidR="00EC36C8">
        <w:t xml:space="preserve">e.g., </w:t>
      </w:r>
      <w:r w:rsidR="00CE5111">
        <w:t>tools</w:t>
      </w:r>
      <w:r w:rsidR="00EC36C8">
        <w:t>, sampling rate</w:t>
      </w:r>
      <w:r w:rsidR="008862A4">
        <w:t>)</w:t>
      </w:r>
    </w:p>
    <w:p w14:paraId="68F62B0B" w14:textId="4E417594" w:rsidR="00C77949" w:rsidRDefault="001A7033" w:rsidP="00C77949">
      <w:pPr>
        <w:pStyle w:val="ListParagraph"/>
        <w:numPr>
          <w:ilvl w:val="0"/>
          <w:numId w:val="14"/>
        </w:numPr>
        <w:suppressAutoHyphens/>
        <w:autoSpaceDN w:val="0"/>
        <w:spacing w:line="254" w:lineRule="auto"/>
        <w:contextualSpacing w:val="0"/>
        <w:textAlignment w:val="baseline"/>
      </w:pPr>
      <w:r>
        <w:t>Provides</w:t>
      </w:r>
      <w:r w:rsidR="00CE5111">
        <w:t xml:space="preserve"> a description of </w:t>
      </w:r>
      <w:r w:rsidR="008862A4">
        <w:t>the m</w:t>
      </w:r>
      <w:r w:rsidR="00C77949">
        <w:t>easuring system</w:t>
      </w:r>
      <w:r w:rsidR="008862A4">
        <w:t xml:space="preserve"> (e.g., units, metrics)</w:t>
      </w:r>
    </w:p>
    <w:p w14:paraId="46DE3E88" w14:textId="3D455610" w:rsidR="00C77949" w:rsidRDefault="001A7033" w:rsidP="00C77949">
      <w:pPr>
        <w:pStyle w:val="ListParagraph"/>
        <w:numPr>
          <w:ilvl w:val="0"/>
          <w:numId w:val="14"/>
        </w:numPr>
        <w:suppressAutoHyphens/>
        <w:autoSpaceDN w:val="0"/>
        <w:spacing w:line="254" w:lineRule="auto"/>
        <w:contextualSpacing w:val="0"/>
        <w:textAlignment w:val="baseline"/>
      </w:pPr>
      <w:r>
        <w:t>D</w:t>
      </w:r>
      <w:r w:rsidR="008862A4">
        <w:t xml:space="preserve">escribes the </w:t>
      </w:r>
      <w:r w:rsidR="008862A4" w:rsidRPr="008862A4">
        <w:t>o</w:t>
      </w:r>
      <w:r w:rsidR="00C77949" w:rsidRPr="008862A4">
        <w:t>perating</w:t>
      </w:r>
      <w:r w:rsidR="00C77949">
        <w:t xml:space="preserve"> </w:t>
      </w:r>
      <w:r w:rsidR="008862A4">
        <w:t>environment (e.g., CPU, RAM, GPU)</w:t>
      </w:r>
    </w:p>
    <w:p w14:paraId="5711B2B5" w14:textId="258B88C9" w:rsidR="00C77949" w:rsidRDefault="001A7033" w:rsidP="00C77949">
      <w:pPr>
        <w:pStyle w:val="ListParagraph"/>
        <w:numPr>
          <w:ilvl w:val="0"/>
          <w:numId w:val="14"/>
        </w:numPr>
        <w:suppressAutoHyphens/>
        <w:autoSpaceDN w:val="0"/>
        <w:spacing w:line="254" w:lineRule="auto"/>
        <w:contextualSpacing w:val="0"/>
        <w:textAlignment w:val="baseline"/>
      </w:pPr>
      <w:r>
        <w:t xml:space="preserve">Describes </w:t>
      </w:r>
      <w:r w:rsidR="00C77949">
        <w:t>how to obtain proprietary/third-party artifacts</w:t>
      </w:r>
    </w:p>
    <w:p w14:paraId="5D01B8A5" w14:textId="4F229A04" w:rsidR="00C77949" w:rsidRDefault="001A7033" w:rsidP="00C77949">
      <w:pPr>
        <w:pStyle w:val="ListParagraph"/>
        <w:numPr>
          <w:ilvl w:val="0"/>
          <w:numId w:val="14"/>
        </w:numPr>
        <w:suppressAutoHyphens/>
        <w:autoSpaceDN w:val="0"/>
        <w:spacing w:line="254" w:lineRule="auto"/>
        <w:contextualSpacing w:val="0"/>
        <w:textAlignment w:val="baseline"/>
      </w:pPr>
      <w:r>
        <w:t>P</w:t>
      </w:r>
      <w:r w:rsidR="008862A4">
        <w:t>rovides d</w:t>
      </w:r>
      <w:r w:rsidR="00C77949">
        <w:t xml:space="preserve">ocumentation to </w:t>
      </w:r>
      <w:r w:rsidR="008862A4">
        <w:t xml:space="preserve">guide </w:t>
      </w:r>
      <w:r w:rsidR="00C77949">
        <w:t>reuse/repurposing</w:t>
      </w:r>
    </w:p>
    <w:p w14:paraId="26158B8D" w14:textId="1092787D" w:rsidR="00C77949" w:rsidRDefault="001A7033" w:rsidP="00C77949">
      <w:pPr>
        <w:pStyle w:val="ListParagraph"/>
        <w:numPr>
          <w:ilvl w:val="0"/>
          <w:numId w:val="14"/>
        </w:numPr>
        <w:suppressAutoHyphens/>
        <w:autoSpaceDN w:val="0"/>
        <w:spacing w:line="254" w:lineRule="auto"/>
        <w:contextualSpacing w:val="0"/>
        <w:textAlignment w:val="baseline"/>
      </w:pPr>
      <w:r>
        <w:t>I</w:t>
      </w:r>
      <w:r w:rsidR="00EC36C8">
        <w:t>ndicates</w:t>
      </w:r>
      <w:r w:rsidR="008862A4">
        <w:t xml:space="preserve"> n</w:t>
      </w:r>
      <w:r w:rsidR="00C77949">
        <w:t xml:space="preserve">orms and standards </w:t>
      </w:r>
      <w:r w:rsidR="008862A4">
        <w:t>used</w:t>
      </w:r>
    </w:p>
    <w:p w14:paraId="2397727F" w14:textId="5E250F80" w:rsidR="00C77949" w:rsidRDefault="001A7033" w:rsidP="008862A4">
      <w:pPr>
        <w:pStyle w:val="ListParagraph"/>
        <w:numPr>
          <w:ilvl w:val="0"/>
          <w:numId w:val="14"/>
        </w:numPr>
        <w:suppressAutoHyphens/>
        <w:autoSpaceDN w:val="0"/>
        <w:spacing w:line="254" w:lineRule="auto"/>
        <w:contextualSpacing w:val="0"/>
        <w:textAlignment w:val="baseline"/>
      </w:pPr>
      <w:r>
        <w:t>P</w:t>
      </w:r>
      <w:r w:rsidR="008862A4">
        <w:t xml:space="preserve">ermanently </w:t>
      </w:r>
      <w:r w:rsidR="00C77949">
        <w:t>available for retrieval</w:t>
      </w:r>
    </w:p>
    <w:p w14:paraId="0410368D" w14:textId="4ED09543" w:rsidR="00C77949" w:rsidRDefault="001A7033" w:rsidP="00C77949">
      <w:pPr>
        <w:pStyle w:val="ListParagraph"/>
        <w:numPr>
          <w:ilvl w:val="0"/>
          <w:numId w:val="14"/>
        </w:numPr>
        <w:suppressAutoHyphens/>
        <w:autoSpaceDN w:val="0"/>
        <w:spacing w:line="254" w:lineRule="auto"/>
        <w:contextualSpacing w:val="0"/>
        <w:textAlignment w:val="baseline"/>
      </w:pPr>
      <w:r>
        <w:t>A</w:t>
      </w:r>
      <w:r w:rsidR="006D79BD">
        <w:t>rchived in a public</w:t>
      </w:r>
      <w:r w:rsidR="00C77949">
        <w:t xml:space="preserve"> repository</w:t>
      </w:r>
    </w:p>
    <w:p w14:paraId="63EECFB0" w14:textId="32FB1D88" w:rsidR="007C2627" w:rsidRDefault="00CE5111" w:rsidP="00A94DB2">
      <w:pPr>
        <w:pStyle w:val="ListParagraph"/>
        <w:numPr>
          <w:ilvl w:val="0"/>
          <w:numId w:val="14"/>
        </w:numPr>
        <w:suppressAutoHyphens/>
        <w:autoSpaceDN w:val="0"/>
        <w:spacing w:line="254" w:lineRule="auto"/>
        <w:contextualSpacing w:val="0"/>
        <w:textAlignment w:val="baseline"/>
      </w:pPr>
      <w:r>
        <w:lastRenderedPageBreak/>
        <w:t xml:space="preserve">The package </w:t>
      </w:r>
      <w:r w:rsidR="005E3BC0">
        <w:t xml:space="preserve">has </w:t>
      </w:r>
      <w:r w:rsidR="00C77949">
        <w:t>DOI</w:t>
      </w:r>
    </w:p>
    <w:p w14:paraId="4DA66D91" w14:textId="4253A464" w:rsidR="00C77949" w:rsidRDefault="007C2627" w:rsidP="00A94DB2">
      <w:pPr>
        <w:pStyle w:val="ListParagraph"/>
        <w:numPr>
          <w:ilvl w:val="0"/>
          <w:numId w:val="14"/>
        </w:numPr>
        <w:suppressAutoHyphens/>
        <w:autoSpaceDN w:val="0"/>
        <w:spacing w:line="254" w:lineRule="auto"/>
        <w:contextualSpacing w:val="0"/>
        <w:textAlignment w:val="baseline"/>
      </w:pPr>
      <w:r>
        <w:t xml:space="preserve">The package has a </w:t>
      </w:r>
      <w:r w:rsidR="00C77949">
        <w:t>URL</w:t>
      </w:r>
    </w:p>
    <w:p w14:paraId="04C63037" w14:textId="1DD66A05" w:rsidR="00C77949" w:rsidRDefault="000B1FD1" w:rsidP="00C77949">
      <w:pPr>
        <w:pStyle w:val="ListParagraph"/>
        <w:numPr>
          <w:ilvl w:val="0"/>
          <w:numId w:val="14"/>
        </w:numPr>
        <w:suppressAutoHyphens/>
        <w:autoSpaceDN w:val="0"/>
        <w:spacing w:line="254" w:lineRule="auto"/>
        <w:contextualSpacing w:val="0"/>
        <w:textAlignment w:val="baseline"/>
      </w:pPr>
      <w:r>
        <w:t>I</w:t>
      </w:r>
      <w:r w:rsidR="00CE5111">
        <w:t>ncludes a description of</w:t>
      </w:r>
      <w:r w:rsidR="00EC2EE5">
        <w:t xml:space="preserve"> the r</w:t>
      </w:r>
      <w:r w:rsidR="00C77949">
        <w:t>elevance to the study</w:t>
      </w:r>
    </w:p>
    <w:p w14:paraId="706BA193" w14:textId="6D274608" w:rsidR="00C77949" w:rsidRDefault="000B1FD1" w:rsidP="00C77949">
      <w:pPr>
        <w:pStyle w:val="ListParagraph"/>
        <w:numPr>
          <w:ilvl w:val="0"/>
          <w:numId w:val="14"/>
        </w:numPr>
        <w:suppressAutoHyphens/>
        <w:autoSpaceDN w:val="0"/>
        <w:spacing w:line="254" w:lineRule="auto"/>
        <w:contextualSpacing w:val="0"/>
        <w:textAlignment w:val="baseline"/>
      </w:pPr>
      <w:r>
        <w:t>I</w:t>
      </w:r>
      <w:r w:rsidR="00A94DB2">
        <w:t>ncludes the d</w:t>
      </w:r>
      <w:r w:rsidR="00C77949">
        <w:t>ata from which the figures were drawn</w:t>
      </w:r>
    </w:p>
    <w:p w14:paraId="6C22867A" w14:textId="16B69A11" w:rsidR="00C77949" w:rsidRDefault="000B1FD1" w:rsidP="00C77949">
      <w:pPr>
        <w:pStyle w:val="ListParagraph"/>
        <w:numPr>
          <w:ilvl w:val="0"/>
          <w:numId w:val="14"/>
        </w:numPr>
        <w:suppressAutoHyphens/>
        <w:autoSpaceDN w:val="0"/>
        <w:spacing w:line="254" w:lineRule="auto"/>
        <w:contextualSpacing w:val="0"/>
        <w:textAlignment w:val="baseline"/>
      </w:pPr>
      <w:r>
        <w:t>I</w:t>
      </w:r>
      <w:r w:rsidR="00CE5111">
        <w:t>nclu</w:t>
      </w:r>
      <w:r w:rsidR="00A94DB2">
        <w:t>des i</w:t>
      </w:r>
      <w:r w:rsidR="00C77949">
        <w:t xml:space="preserve">mplementations of </w:t>
      </w:r>
      <w:r w:rsidR="00A94DB2">
        <w:t xml:space="preserve">the </w:t>
      </w:r>
      <w:r w:rsidR="00C77949">
        <w:t>algorithms</w:t>
      </w:r>
      <w:r w:rsidR="00A94DB2">
        <w:t xml:space="preserve"> in the article</w:t>
      </w:r>
    </w:p>
    <w:p w14:paraId="038DDCC0" w14:textId="4236B602" w:rsidR="00C77949" w:rsidRDefault="000B1FD1" w:rsidP="00C77949">
      <w:pPr>
        <w:pStyle w:val="ListParagraph"/>
        <w:numPr>
          <w:ilvl w:val="0"/>
          <w:numId w:val="14"/>
        </w:numPr>
        <w:suppressAutoHyphens/>
        <w:autoSpaceDN w:val="0"/>
        <w:spacing w:line="254" w:lineRule="auto"/>
        <w:contextualSpacing w:val="0"/>
        <w:textAlignment w:val="baseline"/>
      </w:pPr>
      <w:r>
        <w:t>I</w:t>
      </w:r>
      <w:r w:rsidR="00A94DB2">
        <w:t>ncludes the c</w:t>
      </w:r>
      <w:r w:rsidR="00C77949">
        <w:t>omplete</w:t>
      </w:r>
      <w:r w:rsidR="00A94DB2">
        <w:t xml:space="preserve"> set of </w:t>
      </w:r>
      <w:r w:rsidR="00C77949">
        <w:t>software under study</w:t>
      </w:r>
    </w:p>
    <w:p w14:paraId="745A70E9" w14:textId="0BFD5614" w:rsidR="00C77949" w:rsidRDefault="000B1FD1" w:rsidP="00C77949">
      <w:pPr>
        <w:pStyle w:val="ListParagraph"/>
        <w:numPr>
          <w:ilvl w:val="0"/>
          <w:numId w:val="14"/>
        </w:numPr>
        <w:suppressAutoHyphens/>
        <w:autoSpaceDN w:val="0"/>
        <w:spacing w:line="254" w:lineRule="auto"/>
        <w:contextualSpacing w:val="0"/>
        <w:textAlignment w:val="baseline"/>
      </w:pPr>
      <w:r>
        <w:t>I</w:t>
      </w:r>
      <w:r w:rsidR="00A94DB2">
        <w:t>ncludes a description of the e</w:t>
      </w:r>
      <w:r w:rsidR="00C77949">
        <w:t>xperiment protocol</w:t>
      </w:r>
    </w:p>
    <w:p w14:paraId="23B7A983" w14:textId="28D87BE6" w:rsidR="00C77949" w:rsidRDefault="00927BD2" w:rsidP="00CE5111">
      <w:pPr>
        <w:pStyle w:val="ListParagraph"/>
        <w:numPr>
          <w:ilvl w:val="0"/>
          <w:numId w:val="14"/>
        </w:numPr>
        <w:suppressAutoHyphens/>
        <w:autoSpaceDN w:val="0"/>
        <w:spacing w:line="254" w:lineRule="auto"/>
        <w:contextualSpacing w:val="0"/>
        <w:textAlignment w:val="baseline"/>
      </w:pPr>
      <w:r>
        <w:t>I</w:t>
      </w:r>
      <w:r w:rsidR="00CE5111">
        <w:t xml:space="preserve">ncludes a description of </w:t>
      </w:r>
      <w:r w:rsidR="00A94DB2">
        <w:t xml:space="preserve">how the </w:t>
      </w:r>
      <w:r w:rsidR="00C77949">
        <w:t xml:space="preserve">artifacts </w:t>
      </w:r>
      <w:r w:rsidR="00A94DB2">
        <w:t xml:space="preserve">can </w:t>
      </w:r>
      <w:r w:rsidR="00C77949">
        <w:t>be exercised</w:t>
      </w:r>
    </w:p>
    <w:p w14:paraId="663CE6AB" w14:textId="4BB7D356" w:rsidR="00C77949" w:rsidRDefault="00CE5111" w:rsidP="00A94DB2">
      <w:pPr>
        <w:pStyle w:val="ListParagraph"/>
        <w:numPr>
          <w:ilvl w:val="0"/>
          <w:numId w:val="14"/>
        </w:numPr>
        <w:suppressAutoHyphens/>
        <w:autoSpaceDN w:val="0"/>
        <w:spacing w:line="254" w:lineRule="auto"/>
        <w:contextualSpacing w:val="0"/>
        <w:textAlignment w:val="baseline"/>
      </w:pPr>
      <w:r>
        <w:t>The a</w:t>
      </w:r>
      <w:r w:rsidR="00A94DB2">
        <w:t>rtifacts are w</w:t>
      </w:r>
      <w:r w:rsidR="00C77949">
        <w:t>ell-formed</w:t>
      </w:r>
      <w:r w:rsidR="00A94DB2">
        <w:t>, d</w:t>
      </w:r>
      <w:r w:rsidR="00C77949">
        <w:t xml:space="preserve">ocumented, </w:t>
      </w:r>
      <w:r w:rsidR="00A94DB2">
        <w:t>c</w:t>
      </w:r>
      <w:r w:rsidR="00C77949">
        <w:t xml:space="preserve">onsistent, </w:t>
      </w:r>
      <w:r w:rsidR="00A94DB2">
        <w:t>c</w:t>
      </w:r>
      <w:r w:rsidR="00C77949">
        <w:t>omplete</w:t>
      </w:r>
    </w:p>
    <w:p w14:paraId="0843C60E" w14:textId="13E5B411" w:rsidR="00C77949" w:rsidRDefault="00C77949" w:rsidP="00C77949">
      <w:pPr>
        <w:pStyle w:val="Heading1"/>
        <w:pBdr>
          <w:bottom w:val="single" w:sz="4" w:space="1" w:color="595959"/>
        </w:pBdr>
        <w:suppressAutoHyphens/>
        <w:autoSpaceDN w:val="0"/>
        <w:spacing w:line="254" w:lineRule="auto"/>
        <w:textAlignment w:val="baseline"/>
      </w:pPr>
      <w:r>
        <w:rPr>
          <w:rStyle w:val="Heading1Char"/>
        </w:rPr>
        <w:t>The EMSE Open</w:t>
      </w:r>
      <w:r w:rsidR="007372CE">
        <w:rPr>
          <w:rStyle w:val="Heading1Char"/>
        </w:rPr>
        <w:t xml:space="preserve"> </w:t>
      </w:r>
      <w:r>
        <w:rPr>
          <w:rStyle w:val="Heading1Char"/>
        </w:rPr>
        <w:t>Science initiative</w:t>
      </w:r>
    </w:p>
    <w:p w14:paraId="2B11B312" w14:textId="77777777" w:rsidR="00C77949" w:rsidRDefault="00C77949" w:rsidP="00C77949">
      <w:r>
        <w:t xml:space="preserve">Below we report a list of practices and properties extracted from </w:t>
      </w:r>
      <w:r>
        <w:fldChar w:fldCharType="begin"/>
      </w:r>
      <w:r w:rsidR="00E82754">
        <w:instrText xml:space="preserve"> ADDIN ZOTERO_ITEM CSL_CITATION {"citationID":"0aguJDMd","properties":{"formattedCitation":"(M\\uc0\\u233{}ndez Fern\\uc0\\u225{}ndez et al., 2019)","plainCitation":"(Méndez Fernández et al., 2019)","noteIndex":0},"citationItems":[{"id":3416,"uris":["http://zotero.org/users/1020597/items/GY3XVVL2"],"uri":["http://zotero.org/users/1020597/items/GY3XVVL2"],"itemData":{"id":3416,"type":"article-journal","container-title":"Empirical Software Engineering","DOI":"10.1007/s10664-019-09712-x","ISSN":"1573-7616","issue":"3","journalAbbreviation":"Empir Software Eng","language":"en","page":"1057-1060","source":"Springer Link","title":"The open science initiative of the Empirical Software Engineering journal","volume":"24","author":[{"family":"Méndez Fernández","given":"Daniel"},{"family":"Monperrus","given":"Martin"},{"family":"Feldt","given":"Robert"},{"family":"Zimmermann","given":"Thomas"}],"issued":{"date-parts":[["2019",6,1]]}}}],"schema":"https://github.com/citation-style-language/schema/raw/master/csl-citation.json"} </w:instrText>
      </w:r>
      <w:r>
        <w:fldChar w:fldCharType="separate"/>
      </w:r>
      <w:r w:rsidR="00E82754" w:rsidRPr="00E82754">
        <w:rPr>
          <w:rFonts w:ascii="Calibri" w:hAnsi="Calibri" w:cs="Calibri"/>
          <w:szCs w:val="24"/>
        </w:rPr>
        <w:t>(Méndez Fernández et al., 2019)</w:t>
      </w:r>
      <w:r>
        <w:fldChar w:fldCharType="end"/>
      </w:r>
    </w:p>
    <w:p w14:paraId="6F096D5C" w14:textId="4A7CBB66" w:rsidR="00C77949" w:rsidRDefault="00927BD2" w:rsidP="00C77949">
      <w:pPr>
        <w:pStyle w:val="ListParagraph"/>
        <w:numPr>
          <w:ilvl w:val="0"/>
          <w:numId w:val="16"/>
        </w:numPr>
        <w:suppressAutoHyphens/>
        <w:autoSpaceDN w:val="0"/>
        <w:spacing w:line="254" w:lineRule="auto"/>
        <w:contextualSpacing w:val="0"/>
        <w:textAlignment w:val="baseline"/>
      </w:pPr>
      <w:r>
        <w:t>I</w:t>
      </w:r>
      <w:r w:rsidR="00A94DB2">
        <w:t>ncludes r</w:t>
      </w:r>
      <w:r w:rsidR="00C77949">
        <w:t>aw data</w:t>
      </w:r>
      <w:r w:rsidR="00A94DB2">
        <w:t xml:space="preserve"> collected</w:t>
      </w:r>
    </w:p>
    <w:p w14:paraId="57B549AC" w14:textId="2E2E02FC" w:rsidR="00C77949" w:rsidRDefault="00927BD2" w:rsidP="00C77949">
      <w:pPr>
        <w:pStyle w:val="ListParagraph"/>
        <w:numPr>
          <w:ilvl w:val="0"/>
          <w:numId w:val="16"/>
        </w:numPr>
        <w:suppressAutoHyphens/>
        <w:autoSpaceDN w:val="0"/>
        <w:spacing w:line="254" w:lineRule="auto"/>
        <w:contextualSpacing w:val="0"/>
        <w:textAlignment w:val="baseline"/>
      </w:pPr>
      <w:r>
        <w:t>I</w:t>
      </w:r>
      <w:r w:rsidR="00A94DB2">
        <w:t>ncludes the m</w:t>
      </w:r>
      <w:r w:rsidR="00C77949">
        <w:t>aterial necessary for the analysis and interpretation of raw data</w:t>
      </w:r>
    </w:p>
    <w:p w14:paraId="60D83103" w14:textId="3635499A" w:rsidR="00C77949" w:rsidRDefault="00927BD2" w:rsidP="00C77949">
      <w:pPr>
        <w:pStyle w:val="ListParagraph"/>
        <w:numPr>
          <w:ilvl w:val="0"/>
          <w:numId w:val="16"/>
        </w:numPr>
        <w:suppressAutoHyphens/>
        <w:autoSpaceDN w:val="0"/>
        <w:spacing w:line="254" w:lineRule="auto"/>
        <w:contextualSpacing w:val="0"/>
        <w:textAlignment w:val="baseline"/>
      </w:pPr>
      <w:r>
        <w:t>I</w:t>
      </w:r>
      <w:r w:rsidR="00A94DB2">
        <w:t>ncludes the s</w:t>
      </w:r>
      <w:r w:rsidR="00C77949">
        <w:t>tudy protocols</w:t>
      </w:r>
    </w:p>
    <w:p w14:paraId="60DD1EA6" w14:textId="267B24B9" w:rsidR="00C77949" w:rsidRDefault="00927BD2" w:rsidP="00C77949">
      <w:pPr>
        <w:pStyle w:val="ListParagraph"/>
        <w:numPr>
          <w:ilvl w:val="0"/>
          <w:numId w:val="16"/>
        </w:numPr>
        <w:suppressAutoHyphens/>
        <w:autoSpaceDN w:val="0"/>
        <w:spacing w:line="254" w:lineRule="auto"/>
        <w:contextualSpacing w:val="0"/>
        <w:textAlignment w:val="baseline"/>
      </w:pPr>
      <w:r>
        <w:t>I</w:t>
      </w:r>
      <w:r w:rsidR="00A94DB2">
        <w:t>ncludes scripts to automate the a</w:t>
      </w:r>
      <w:r w:rsidR="00C77949">
        <w:t>nalysis</w:t>
      </w:r>
      <w:r w:rsidR="00A94DB2">
        <w:t xml:space="preserve"> of results</w:t>
      </w:r>
    </w:p>
    <w:p w14:paraId="48063572" w14:textId="7B98B117" w:rsidR="00C77949" w:rsidRDefault="00927BD2" w:rsidP="00C77949">
      <w:pPr>
        <w:pStyle w:val="ListParagraph"/>
        <w:numPr>
          <w:ilvl w:val="0"/>
          <w:numId w:val="16"/>
        </w:numPr>
        <w:suppressAutoHyphens/>
        <w:autoSpaceDN w:val="0"/>
        <w:spacing w:line="254" w:lineRule="auto"/>
        <w:contextualSpacing w:val="0"/>
        <w:textAlignment w:val="baseline"/>
      </w:pPr>
      <w:r>
        <w:t>I</w:t>
      </w:r>
      <w:r w:rsidR="006D79BD">
        <w:t xml:space="preserve">ncludes </w:t>
      </w:r>
      <w:r w:rsidR="00CE5111">
        <w:t xml:space="preserve">an </w:t>
      </w:r>
      <w:r w:rsidR="00C77949">
        <w:t>open data set</w:t>
      </w:r>
    </w:p>
    <w:p w14:paraId="313D3A38" w14:textId="77777777" w:rsidR="00C77949" w:rsidRDefault="00C77949" w:rsidP="00C77949">
      <w:r>
        <w:t xml:space="preserve">Below we report a list of practices and properties extracted from </w:t>
      </w:r>
      <w:r>
        <w:rPr>
          <w:rFonts w:cs="Calibri"/>
        </w:rPr>
        <w:fldChar w:fldCharType="begin"/>
      </w:r>
      <w:r w:rsidR="00E82754">
        <w:rPr>
          <w:rFonts w:cs="Calibri"/>
        </w:rPr>
        <w:instrText xml:space="preserve"> ADDIN ZOTERO_ITEM CSL_CITATION {"citationID":"p6EiUQD5","properties":{"formattedCitation":"(EMSE, 2021a)","plainCitation":"(EMSE, 2021a)","noteIndex":0},"citationItems":[{"id":3420,"uris":["http://zotero.org/users/1020597/items/FVQXGSCG"],"uri":["http://zotero.org/users/1020597/items/FVQXGSCG"],"itemData":{"id":3420,"type":"webpage","abstract":"Empirical Software Engineering journal (EMSE) open science and reproducible research initiative","note":"original-date: 2018-06-28T15:35:56Z","title":"EMSE Open Science Initiative","URL":"https://github.com/emsejournal/openscience/blob/master/README.md","author":[{"family":"EMSE","given":""}],"accessed":{"date-parts":[["2021",3,18]]},"issued":{"date-parts":[["2021",3,18]]}}}],"schema":"https://github.com/citation-style-language/schema/raw/master/csl-citation.json"} </w:instrText>
      </w:r>
      <w:r>
        <w:rPr>
          <w:rFonts w:cs="Calibri"/>
        </w:rPr>
        <w:fldChar w:fldCharType="separate"/>
      </w:r>
      <w:r w:rsidR="00E82754" w:rsidRPr="00E82754">
        <w:rPr>
          <w:rFonts w:ascii="Calibri" w:hAnsi="Calibri" w:cs="Calibri"/>
        </w:rPr>
        <w:t>(EMSE, 2021a)</w:t>
      </w:r>
      <w:r>
        <w:rPr>
          <w:rFonts w:cs="Calibri"/>
        </w:rPr>
        <w:fldChar w:fldCharType="end"/>
      </w:r>
    </w:p>
    <w:p w14:paraId="14EF4E16" w14:textId="06FAE5DE" w:rsidR="00C77949" w:rsidRDefault="00927BD2" w:rsidP="00C77949">
      <w:pPr>
        <w:pStyle w:val="ListParagraph"/>
        <w:numPr>
          <w:ilvl w:val="0"/>
          <w:numId w:val="17"/>
        </w:numPr>
        <w:suppressAutoHyphens/>
        <w:autoSpaceDN w:val="0"/>
        <w:spacing w:line="254" w:lineRule="auto"/>
        <w:contextualSpacing w:val="0"/>
        <w:textAlignment w:val="baseline"/>
      </w:pPr>
      <w:r>
        <w:t>I</w:t>
      </w:r>
      <w:r w:rsidR="006D79BD">
        <w:t xml:space="preserve">ncludes </w:t>
      </w:r>
      <w:r w:rsidR="00CE5111">
        <w:t xml:space="preserve">an </w:t>
      </w:r>
      <w:r w:rsidR="00C77949">
        <w:t>open data</w:t>
      </w:r>
      <w:r w:rsidR="006D79BD">
        <w:t xml:space="preserve"> set</w:t>
      </w:r>
    </w:p>
    <w:p w14:paraId="3B93705E" w14:textId="2BCEC99A" w:rsidR="00C77949" w:rsidRDefault="00927BD2" w:rsidP="00C77949">
      <w:pPr>
        <w:pStyle w:val="ListParagraph"/>
        <w:numPr>
          <w:ilvl w:val="0"/>
          <w:numId w:val="17"/>
        </w:numPr>
        <w:suppressAutoHyphens/>
        <w:autoSpaceDN w:val="0"/>
        <w:spacing w:line="254" w:lineRule="auto"/>
        <w:contextualSpacing w:val="0"/>
        <w:textAlignment w:val="baseline"/>
      </w:pPr>
      <w:r>
        <w:t>I</w:t>
      </w:r>
      <w:r w:rsidR="00CE5111">
        <w:t xml:space="preserve">ncludes </w:t>
      </w:r>
      <w:r w:rsidR="006D79BD">
        <w:t xml:space="preserve">source </w:t>
      </w:r>
      <w:r w:rsidR="00C77949">
        <w:t>code</w:t>
      </w:r>
    </w:p>
    <w:p w14:paraId="1F12E128" w14:textId="082DE281" w:rsidR="00C77949" w:rsidRDefault="00927BD2" w:rsidP="00CE5111">
      <w:pPr>
        <w:pStyle w:val="ListParagraph"/>
        <w:numPr>
          <w:ilvl w:val="0"/>
          <w:numId w:val="17"/>
        </w:numPr>
        <w:suppressAutoHyphens/>
        <w:autoSpaceDN w:val="0"/>
        <w:spacing w:line="254" w:lineRule="auto"/>
        <w:contextualSpacing w:val="0"/>
        <w:textAlignment w:val="baseline"/>
      </w:pPr>
      <w:r>
        <w:t>A</w:t>
      </w:r>
      <w:r w:rsidR="006D79BD">
        <w:t xml:space="preserve">rchived in a </w:t>
      </w:r>
      <w:r w:rsidR="00C77949">
        <w:t>public</w:t>
      </w:r>
      <w:r w:rsidR="006D79BD">
        <w:t xml:space="preserve"> repository </w:t>
      </w:r>
    </w:p>
    <w:p w14:paraId="6EC2D3E9" w14:textId="5F76FA72" w:rsidR="00C77949" w:rsidRDefault="00927BD2" w:rsidP="00822EB8">
      <w:pPr>
        <w:pStyle w:val="ListParagraph"/>
        <w:numPr>
          <w:ilvl w:val="0"/>
          <w:numId w:val="17"/>
        </w:numPr>
        <w:suppressAutoHyphens/>
        <w:autoSpaceDN w:val="0"/>
        <w:spacing w:line="254" w:lineRule="auto"/>
        <w:contextualSpacing w:val="0"/>
        <w:textAlignment w:val="baseline"/>
      </w:pPr>
      <w:r>
        <w:t>I</w:t>
      </w:r>
      <w:r w:rsidR="00CE5111">
        <w:t>ncludes</w:t>
      </w:r>
      <w:r w:rsidR="00C77949">
        <w:t xml:space="preserve"> an explicit</w:t>
      </w:r>
      <w:r w:rsidR="00CE5111">
        <w:t>/</w:t>
      </w:r>
      <w:r w:rsidR="00C77949">
        <w:t>short statement</w:t>
      </w:r>
      <w:r w:rsidR="006D79BD">
        <w:t xml:space="preserve"> about why </w:t>
      </w:r>
      <w:r w:rsidR="00CE5111">
        <w:t xml:space="preserve">some </w:t>
      </w:r>
      <w:r w:rsidR="006D79BD">
        <w:t xml:space="preserve">artifact was </w:t>
      </w:r>
      <w:r w:rsidR="00CE5111">
        <w:t xml:space="preserve">not </w:t>
      </w:r>
      <w:proofErr w:type="spellStart"/>
      <w:r w:rsidR="006D79BD">
        <w:t>disclosured</w:t>
      </w:r>
      <w:proofErr w:type="spellEnd"/>
    </w:p>
    <w:p w14:paraId="43487E84" w14:textId="3AAB66E9" w:rsidR="00C77949" w:rsidRDefault="00927BD2" w:rsidP="00C77949">
      <w:pPr>
        <w:pStyle w:val="ListParagraph"/>
        <w:numPr>
          <w:ilvl w:val="0"/>
          <w:numId w:val="17"/>
        </w:numPr>
        <w:suppressAutoHyphens/>
        <w:autoSpaceDN w:val="0"/>
        <w:spacing w:line="254" w:lineRule="auto"/>
        <w:contextualSpacing w:val="0"/>
        <w:textAlignment w:val="baseline"/>
      </w:pPr>
      <w:r>
        <w:t>P</w:t>
      </w:r>
      <w:r w:rsidR="006D79BD">
        <w:t xml:space="preserve">ermanently </w:t>
      </w:r>
      <w:r w:rsidR="00C77949">
        <w:t xml:space="preserve">available </w:t>
      </w:r>
      <w:r w:rsidR="006D79BD">
        <w:t>for retrieval</w:t>
      </w:r>
    </w:p>
    <w:p w14:paraId="4F2A64F2" w14:textId="47223457" w:rsidR="00C77949" w:rsidRDefault="00927BD2" w:rsidP="00C77949">
      <w:pPr>
        <w:pStyle w:val="ListParagraph"/>
        <w:numPr>
          <w:ilvl w:val="0"/>
          <w:numId w:val="17"/>
        </w:numPr>
        <w:suppressAutoHyphens/>
        <w:autoSpaceDN w:val="0"/>
        <w:spacing w:line="254" w:lineRule="auto"/>
        <w:contextualSpacing w:val="0"/>
        <w:textAlignment w:val="baseline"/>
      </w:pPr>
      <w:r>
        <w:t>U</w:t>
      </w:r>
      <w:r w:rsidR="00C77949">
        <w:t>se</w:t>
      </w:r>
      <w:r w:rsidR="006D79BD">
        <w:t>s</w:t>
      </w:r>
      <w:r w:rsidR="00C77949">
        <w:t xml:space="preserve"> an appropriate license</w:t>
      </w:r>
    </w:p>
    <w:p w14:paraId="23A3317F" w14:textId="026CDA32" w:rsidR="00C77949" w:rsidRDefault="00927BD2" w:rsidP="00CE5111">
      <w:pPr>
        <w:pStyle w:val="ListParagraph"/>
        <w:numPr>
          <w:ilvl w:val="0"/>
          <w:numId w:val="17"/>
        </w:numPr>
        <w:suppressAutoHyphens/>
        <w:autoSpaceDN w:val="0"/>
        <w:spacing w:line="254" w:lineRule="auto"/>
        <w:contextualSpacing w:val="0"/>
        <w:textAlignment w:val="baseline"/>
      </w:pPr>
      <w:r>
        <w:t>L</w:t>
      </w:r>
      <w:r w:rsidR="00C77949">
        <w:t>ink</w:t>
      </w:r>
      <w:r w:rsidR="006D79BD">
        <w:t>ed</w:t>
      </w:r>
      <w:r w:rsidR="00C77949">
        <w:t xml:space="preserve"> to the paper</w:t>
      </w:r>
      <w:r>
        <w:t>s</w:t>
      </w:r>
      <w:r w:rsidR="00C77949">
        <w:t xml:space="preserve"> (</w:t>
      </w:r>
      <w:r w:rsidR="006D79BD">
        <w:t xml:space="preserve">e.g., </w:t>
      </w:r>
      <w:r w:rsidR="00C77949">
        <w:t>DOI</w:t>
      </w:r>
      <w:r w:rsidR="006D79BD">
        <w:t>, URL</w:t>
      </w:r>
      <w:r w:rsidR="00C77949">
        <w:t>)</w:t>
      </w:r>
      <w:r>
        <w:t xml:space="preserve"> what used the artifacts</w:t>
      </w:r>
    </w:p>
    <w:p w14:paraId="46AE9533" w14:textId="1D28402E" w:rsidR="00C77949" w:rsidRDefault="00927BD2" w:rsidP="00C77949">
      <w:pPr>
        <w:pStyle w:val="ListParagraph"/>
        <w:numPr>
          <w:ilvl w:val="0"/>
          <w:numId w:val="17"/>
        </w:numPr>
        <w:suppressAutoHyphens/>
        <w:autoSpaceDN w:val="0"/>
        <w:spacing w:line="254" w:lineRule="auto"/>
        <w:contextualSpacing w:val="0"/>
        <w:textAlignment w:val="baseline"/>
      </w:pPr>
      <w:r>
        <w:t>C</w:t>
      </w:r>
      <w:r w:rsidR="00CE5111">
        <w:t>an be</w:t>
      </w:r>
      <w:r w:rsidR="006D79BD">
        <w:t xml:space="preserve"> </w:t>
      </w:r>
      <w:r w:rsidR="00C77949">
        <w:t>updat</w:t>
      </w:r>
      <w:r w:rsidR="006D79BD">
        <w:t>e</w:t>
      </w:r>
      <w:r w:rsidR="00CE5111">
        <w:t>d</w:t>
      </w:r>
      <w:r w:rsidR="00C77949">
        <w:t xml:space="preserve"> any time</w:t>
      </w:r>
    </w:p>
    <w:p w14:paraId="3D0D0987" w14:textId="7972465F" w:rsidR="00C77949" w:rsidRDefault="00927BD2" w:rsidP="00CE5111">
      <w:pPr>
        <w:pStyle w:val="ListParagraph"/>
        <w:numPr>
          <w:ilvl w:val="0"/>
          <w:numId w:val="17"/>
        </w:numPr>
        <w:suppressAutoHyphens/>
        <w:autoSpaceDN w:val="0"/>
        <w:spacing w:line="254" w:lineRule="auto"/>
        <w:contextualSpacing w:val="0"/>
        <w:textAlignment w:val="baseline"/>
      </w:pPr>
      <w:r>
        <w:t>P</w:t>
      </w:r>
      <w:r w:rsidR="006D79BD">
        <w:t xml:space="preserve">rovides </w:t>
      </w:r>
      <w:r w:rsidR="00C77949">
        <w:t>reasons for confidentiality of data or artefacts</w:t>
      </w:r>
    </w:p>
    <w:p w14:paraId="38335BDE" w14:textId="7C0934F5" w:rsidR="00C77949" w:rsidRDefault="00927BD2" w:rsidP="00C77949">
      <w:pPr>
        <w:pStyle w:val="ListParagraph"/>
        <w:numPr>
          <w:ilvl w:val="0"/>
          <w:numId w:val="17"/>
        </w:numPr>
        <w:suppressAutoHyphens/>
        <w:autoSpaceDN w:val="0"/>
        <w:spacing w:line="254" w:lineRule="auto"/>
        <w:contextualSpacing w:val="0"/>
        <w:textAlignment w:val="baseline"/>
      </w:pPr>
      <w:r>
        <w:t>I</w:t>
      </w:r>
      <w:r w:rsidR="006D79BD">
        <w:t xml:space="preserve">ncludes </w:t>
      </w:r>
      <w:r w:rsidR="00C77949">
        <w:t>UML diagrams/models</w:t>
      </w:r>
    </w:p>
    <w:p w14:paraId="25583150" w14:textId="3002A8FE" w:rsidR="00C77949" w:rsidRDefault="00927BD2" w:rsidP="00C77949">
      <w:pPr>
        <w:pStyle w:val="ListParagraph"/>
        <w:numPr>
          <w:ilvl w:val="0"/>
          <w:numId w:val="17"/>
        </w:numPr>
        <w:suppressAutoHyphens/>
        <w:autoSpaceDN w:val="0"/>
        <w:spacing w:line="254" w:lineRule="auto"/>
        <w:contextualSpacing w:val="0"/>
        <w:textAlignment w:val="baseline"/>
      </w:pPr>
      <w:r>
        <w:lastRenderedPageBreak/>
        <w:t>I</w:t>
      </w:r>
      <w:r w:rsidR="006D79BD">
        <w:t>ncludes r</w:t>
      </w:r>
      <w:r w:rsidR="00C77949">
        <w:t>equirements text</w:t>
      </w:r>
    </w:p>
    <w:p w14:paraId="43687F7D" w14:textId="7119E320" w:rsidR="00C77949" w:rsidRDefault="00927BD2" w:rsidP="00C77949">
      <w:pPr>
        <w:pStyle w:val="ListParagraph"/>
        <w:numPr>
          <w:ilvl w:val="0"/>
          <w:numId w:val="17"/>
        </w:numPr>
        <w:suppressAutoHyphens/>
        <w:autoSpaceDN w:val="0"/>
        <w:spacing w:line="254" w:lineRule="auto"/>
        <w:contextualSpacing w:val="0"/>
        <w:textAlignment w:val="baseline"/>
      </w:pPr>
      <w:r>
        <w:t>I</w:t>
      </w:r>
      <w:r w:rsidR="006D79BD">
        <w:t>ncludes d</w:t>
      </w:r>
      <w:r w:rsidR="00C77949">
        <w:t>esign documents</w:t>
      </w:r>
    </w:p>
    <w:p w14:paraId="1AEFA572" w14:textId="092B2E13" w:rsidR="00C77949" w:rsidRDefault="00927BD2" w:rsidP="00C77949">
      <w:pPr>
        <w:pStyle w:val="ListParagraph"/>
        <w:numPr>
          <w:ilvl w:val="0"/>
          <w:numId w:val="17"/>
        </w:numPr>
        <w:suppressAutoHyphens/>
        <w:autoSpaceDN w:val="0"/>
        <w:spacing w:line="254" w:lineRule="auto"/>
        <w:contextualSpacing w:val="0"/>
        <w:textAlignment w:val="baseline"/>
      </w:pPr>
      <w:r>
        <w:t>P</w:t>
      </w:r>
      <w:r w:rsidR="006D79BD">
        <w:t xml:space="preserve">rovided in </w:t>
      </w:r>
      <w:r w:rsidR="00C77949">
        <w:t>machine-readable and open formats (e.g., JSON, XMI)</w:t>
      </w:r>
    </w:p>
    <w:p w14:paraId="76AAC161" w14:textId="77777777" w:rsidR="00E82754" w:rsidRDefault="00E82754" w:rsidP="00E82754">
      <w:r>
        <w:t xml:space="preserve">Below we report a list of practices and properties extracted from </w:t>
      </w:r>
      <w:r w:rsidRPr="00E82754">
        <w:rPr>
          <w:rFonts w:cs="Calibri"/>
        </w:rPr>
        <w:fldChar w:fldCharType="begin"/>
      </w:r>
      <w:r>
        <w:rPr>
          <w:rFonts w:cs="Calibri"/>
        </w:rPr>
        <w:instrText xml:space="preserve"> ADDIN ZOTERO_ITEM CSL_CITATION {"citationID":"oTxhPTdO","properties":{"formattedCitation":"(EMSE, 2021b)","plainCitation":"(EMSE, 2021b)","noteIndex":0},"citationItems":[{"id":3464,"uris":["http://zotero.org/users/1020597/items/EBH33SED"],"uri":["http://zotero.org/users/1020597/items/EBH33SED"],"itemData":{"id":3464,"type":"webpage","container-title":"GitHub","language":"en","title":"EMSE Open science - Evaluation Criteria","URL":"https://github.com/emsejournal/openscience/blob/master/review-criteria.md","author":[{"literal":"EMSE"}],"accessed":{"date-parts":[["2021",3,18]]},"issued":{"date-parts":[["2021",3,18]]}}}],"schema":"https://github.com/citation-style-language/schema/raw/master/csl-citation.json"} </w:instrText>
      </w:r>
      <w:r w:rsidRPr="00E82754">
        <w:rPr>
          <w:rFonts w:cs="Calibri"/>
        </w:rPr>
        <w:fldChar w:fldCharType="separate"/>
      </w:r>
      <w:r w:rsidRPr="00E82754">
        <w:rPr>
          <w:rFonts w:ascii="Calibri" w:hAnsi="Calibri" w:cs="Calibri"/>
        </w:rPr>
        <w:t>(EMSE, 2021b)</w:t>
      </w:r>
      <w:r w:rsidRPr="00E82754">
        <w:rPr>
          <w:rFonts w:cs="Calibri"/>
        </w:rPr>
        <w:fldChar w:fldCharType="end"/>
      </w:r>
    </w:p>
    <w:p w14:paraId="0FC9A492" w14:textId="589354A9" w:rsidR="00C77949" w:rsidRDefault="00927BD2" w:rsidP="00C77949">
      <w:pPr>
        <w:pStyle w:val="ListParagraph"/>
        <w:numPr>
          <w:ilvl w:val="0"/>
          <w:numId w:val="17"/>
        </w:numPr>
        <w:suppressAutoHyphens/>
        <w:autoSpaceDN w:val="0"/>
        <w:spacing w:line="254" w:lineRule="auto"/>
        <w:contextualSpacing w:val="0"/>
        <w:textAlignment w:val="baseline"/>
      </w:pPr>
      <w:r>
        <w:t>I</w:t>
      </w:r>
      <w:r w:rsidR="00CE5111">
        <w:t xml:space="preserve">ncludes </w:t>
      </w:r>
      <w:r>
        <w:t xml:space="preserve">source </w:t>
      </w:r>
      <w:r w:rsidR="00C77949">
        <w:t>code and data</w:t>
      </w:r>
    </w:p>
    <w:p w14:paraId="45BB321B" w14:textId="2723B55B" w:rsidR="00C77949" w:rsidRDefault="00927BD2" w:rsidP="00C77949">
      <w:pPr>
        <w:pStyle w:val="ListParagraph"/>
        <w:numPr>
          <w:ilvl w:val="0"/>
          <w:numId w:val="17"/>
        </w:numPr>
        <w:suppressAutoHyphens/>
        <w:autoSpaceDN w:val="0"/>
        <w:spacing w:line="254" w:lineRule="auto"/>
        <w:contextualSpacing w:val="0"/>
        <w:textAlignment w:val="baseline"/>
      </w:pPr>
      <w:r>
        <w:t>L</w:t>
      </w:r>
      <w:r w:rsidR="00CE5111">
        <w:t>ies behind a s</w:t>
      </w:r>
      <w:r w:rsidR="00C77949">
        <w:t>ingle URL</w:t>
      </w:r>
      <w:r>
        <w:t xml:space="preserve"> (e.g., centralized repository)</w:t>
      </w:r>
    </w:p>
    <w:p w14:paraId="397E1112" w14:textId="1FF1355C" w:rsidR="00C77949" w:rsidRDefault="00927BD2" w:rsidP="00C77949">
      <w:pPr>
        <w:pStyle w:val="ListParagraph"/>
        <w:numPr>
          <w:ilvl w:val="0"/>
          <w:numId w:val="17"/>
        </w:numPr>
        <w:suppressAutoHyphens/>
        <w:autoSpaceDN w:val="0"/>
        <w:spacing w:line="254" w:lineRule="auto"/>
        <w:contextualSpacing w:val="0"/>
        <w:textAlignment w:val="baseline"/>
      </w:pPr>
      <w:r>
        <w:t>H</w:t>
      </w:r>
      <w:r w:rsidR="00C77949">
        <w:t>osted on a persistent, archived repository</w:t>
      </w:r>
    </w:p>
    <w:p w14:paraId="3461C285" w14:textId="162FCCED" w:rsidR="00C77949" w:rsidRDefault="00927BD2" w:rsidP="00C77949">
      <w:pPr>
        <w:pStyle w:val="ListParagraph"/>
        <w:numPr>
          <w:ilvl w:val="0"/>
          <w:numId w:val="17"/>
        </w:numPr>
        <w:suppressAutoHyphens/>
        <w:autoSpaceDN w:val="0"/>
        <w:spacing w:line="254" w:lineRule="auto"/>
        <w:contextualSpacing w:val="0"/>
        <w:textAlignment w:val="baseline"/>
      </w:pPr>
      <w:r>
        <w:t>P</w:t>
      </w:r>
      <w:r w:rsidR="006D79BD">
        <w:t>rovides an i</w:t>
      </w:r>
      <w:r w:rsidR="00C77949">
        <w:t>nventory of artifacts (e.g., files</w:t>
      </w:r>
      <w:r w:rsidR="006D79BD">
        <w:t>,</w:t>
      </w:r>
      <w:r w:rsidR="00C77949">
        <w:t xml:space="preserve"> folders)</w:t>
      </w:r>
    </w:p>
    <w:p w14:paraId="25704022" w14:textId="104F7969" w:rsidR="00C77949" w:rsidRDefault="00927BD2" w:rsidP="00C77949">
      <w:pPr>
        <w:pStyle w:val="ListParagraph"/>
        <w:numPr>
          <w:ilvl w:val="0"/>
          <w:numId w:val="17"/>
        </w:numPr>
        <w:suppressAutoHyphens/>
        <w:autoSpaceDN w:val="0"/>
        <w:spacing w:line="254" w:lineRule="auto"/>
        <w:contextualSpacing w:val="0"/>
        <w:textAlignment w:val="baseline"/>
      </w:pPr>
      <w:r>
        <w:t xml:space="preserve">Documents </w:t>
      </w:r>
      <w:r w:rsidR="00C77949">
        <w:t xml:space="preserve">file formats </w:t>
      </w:r>
      <w:r>
        <w:t>used</w:t>
      </w:r>
    </w:p>
    <w:p w14:paraId="5E592DB2" w14:textId="60A3764A" w:rsidR="00C77949" w:rsidRDefault="00927BD2" w:rsidP="00C77949">
      <w:pPr>
        <w:pStyle w:val="ListParagraph"/>
        <w:numPr>
          <w:ilvl w:val="0"/>
          <w:numId w:val="17"/>
        </w:numPr>
        <w:suppressAutoHyphens/>
        <w:autoSpaceDN w:val="0"/>
        <w:spacing w:line="254" w:lineRule="auto"/>
        <w:contextualSpacing w:val="0"/>
        <w:textAlignment w:val="baseline"/>
      </w:pPr>
      <w:r>
        <w:t xml:space="preserve">Indicates </w:t>
      </w:r>
      <w:r w:rsidR="00C77949">
        <w:t>naming conventions</w:t>
      </w:r>
      <w:r>
        <w:t xml:space="preserve"> used</w:t>
      </w:r>
    </w:p>
    <w:p w14:paraId="0F1DC68F" w14:textId="6DED6219" w:rsidR="00927BD2" w:rsidRDefault="00927BD2" w:rsidP="00C77949">
      <w:pPr>
        <w:pStyle w:val="ListParagraph"/>
        <w:numPr>
          <w:ilvl w:val="0"/>
          <w:numId w:val="17"/>
        </w:numPr>
        <w:suppressAutoHyphens/>
        <w:autoSpaceDN w:val="0"/>
        <w:spacing w:line="254" w:lineRule="auto"/>
        <w:contextualSpacing w:val="0"/>
        <w:textAlignment w:val="baseline"/>
      </w:pPr>
      <w:r>
        <w:t xml:space="preserve">Includes </w:t>
      </w:r>
      <w:r w:rsidR="00C77949">
        <w:t xml:space="preserve">everything required to understand </w:t>
      </w:r>
      <w:r>
        <w:t>the paper</w:t>
      </w:r>
    </w:p>
    <w:p w14:paraId="1E3ADB3C" w14:textId="16946D46" w:rsidR="00C77949" w:rsidRDefault="00927BD2" w:rsidP="00C77949">
      <w:pPr>
        <w:pStyle w:val="ListParagraph"/>
        <w:numPr>
          <w:ilvl w:val="0"/>
          <w:numId w:val="17"/>
        </w:numPr>
        <w:suppressAutoHyphens/>
        <w:autoSpaceDN w:val="0"/>
        <w:spacing w:line="254" w:lineRule="auto"/>
        <w:contextualSpacing w:val="0"/>
        <w:textAlignment w:val="baseline"/>
      </w:pPr>
      <w:r>
        <w:t>Includes everything required to</w:t>
      </w:r>
      <w:r w:rsidR="00C77949">
        <w:t xml:space="preserve"> re-compute data, numbers and figures in the paper</w:t>
      </w:r>
    </w:p>
    <w:p w14:paraId="52F950E8" w14:textId="5730CF86" w:rsidR="00CE5111" w:rsidRDefault="00927BD2" w:rsidP="00C77949">
      <w:pPr>
        <w:pStyle w:val="ListParagraph"/>
        <w:numPr>
          <w:ilvl w:val="0"/>
          <w:numId w:val="17"/>
        </w:numPr>
        <w:suppressAutoHyphens/>
        <w:autoSpaceDN w:val="0"/>
        <w:spacing w:line="254" w:lineRule="auto"/>
        <w:contextualSpacing w:val="0"/>
        <w:textAlignment w:val="baseline"/>
      </w:pPr>
      <w:r>
        <w:t>I</w:t>
      </w:r>
      <w:r w:rsidR="00C77949">
        <w:t xml:space="preserve">ncludes instructions to compile </w:t>
      </w:r>
      <w:r w:rsidR="00CE5111">
        <w:t>the code</w:t>
      </w:r>
    </w:p>
    <w:p w14:paraId="41A1B264" w14:textId="06963142" w:rsidR="00C77949" w:rsidRDefault="00927BD2" w:rsidP="00C77949">
      <w:pPr>
        <w:pStyle w:val="ListParagraph"/>
        <w:numPr>
          <w:ilvl w:val="0"/>
          <w:numId w:val="17"/>
        </w:numPr>
        <w:suppressAutoHyphens/>
        <w:autoSpaceDN w:val="0"/>
        <w:spacing w:line="254" w:lineRule="auto"/>
        <w:contextualSpacing w:val="0"/>
        <w:textAlignment w:val="baseline"/>
      </w:pPr>
      <w:r>
        <w:t>I</w:t>
      </w:r>
      <w:r w:rsidR="00CE5111">
        <w:t xml:space="preserve">ncludes instructions to </w:t>
      </w:r>
      <w:r w:rsidR="00C77949">
        <w:t>execute the code</w:t>
      </w:r>
    </w:p>
    <w:p w14:paraId="7345858F" w14:textId="528495C7" w:rsidR="00C77949" w:rsidRDefault="00927BD2" w:rsidP="00C77949">
      <w:pPr>
        <w:pStyle w:val="ListParagraph"/>
        <w:numPr>
          <w:ilvl w:val="0"/>
          <w:numId w:val="17"/>
        </w:numPr>
        <w:suppressAutoHyphens/>
        <w:autoSpaceDN w:val="0"/>
        <w:spacing w:line="254" w:lineRule="auto"/>
        <w:contextualSpacing w:val="0"/>
        <w:textAlignment w:val="baseline"/>
      </w:pPr>
      <w:r>
        <w:t>D</w:t>
      </w:r>
      <w:r w:rsidR="00C77949">
        <w:t>ependenc</w:t>
      </w:r>
      <w:r w:rsidR="00CE5111">
        <w:t>ies</w:t>
      </w:r>
      <w:r>
        <w:t xml:space="preserve"> are </w:t>
      </w:r>
      <w:r w:rsidR="00C77949">
        <w:t>publicly available modules/libraries</w:t>
      </w:r>
    </w:p>
    <w:p w14:paraId="4D21B9FB" w14:textId="72C25EAF" w:rsidR="00E66D6B" w:rsidRDefault="00927BD2" w:rsidP="00E66D6B">
      <w:pPr>
        <w:pStyle w:val="ListParagraph"/>
        <w:numPr>
          <w:ilvl w:val="0"/>
          <w:numId w:val="17"/>
        </w:numPr>
        <w:suppressAutoHyphens/>
        <w:autoSpaceDN w:val="0"/>
        <w:spacing w:line="254" w:lineRule="auto"/>
        <w:contextualSpacing w:val="0"/>
        <w:textAlignment w:val="baseline"/>
      </w:pPr>
      <w:r>
        <w:t>U</w:t>
      </w:r>
      <w:r w:rsidR="00CE5111">
        <w:t xml:space="preserve">ses </w:t>
      </w:r>
      <w:r w:rsidR="00C77949">
        <w:t>appropriate license</w:t>
      </w:r>
    </w:p>
    <w:p w14:paraId="44F72AF5" w14:textId="77777777" w:rsidR="00681904" w:rsidRDefault="00681904" w:rsidP="00681904">
      <w:r>
        <w:t xml:space="preserve">Below we report a list of practices and properties extracted from </w:t>
      </w:r>
      <w:r w:rsidRPr="00DC0010">
        <w:rPr>
          <w:rFonts w:cs="Calibri"/>
        </w:rPr>
        <w:fldChar w:fldCharType="begin"/>
      </w:r>
      <w:r>
        <w:rPr>
          <w:rFonts w:cs="Calibri"/>
        </w:rPr>
        <w:instrText xml:space="preserve"> ADDIN ZOTERO_ITEM CSL_CITATION {"citationID":"LW1p7L6p","properties":{"formattedCitation":"(Monperrus, 2019)","plainCitation":"(Monperrus, 2019)","noteIndex":0},"citationItems":[{"id":3431,"uris":["http://zotero.org/users/1020597/items/EZAYPMZF"],"uri":["http://zotero.org/users/1020597/items/EZAYPMZF"],"itemData":{"id":3431,"type":"webpage","abstract":"If you're doing some kind of computational or data-intensive research, this post describes how to make a good open-science repository about your digital experimental results. By Martin Monperrus, Thomas Durieux, Matias Martinez, Fernanda Madeiral, Rui Abreu, Benoit Baudry.","container-title":"Research Data at Springer Nature","language":"en","note":"section: Updates in Data","title":"How to make a good open-science repository?","URL":"https://researchdata.springernature.com/posts/57389-how-to-make-a-good-open-science-repository","author":[{"family":"Monperrus","given":"Martin"}],"accessed":{"date-parts":[["2021",3,19]]},"issued":{"date-parts":[["2019",12,11]]}}}],"schema":"https://github.com/citation-style-language/schema/raw/master/csl-citation.json"} </w:instrText>
      </w:r>
      <w:r w:rsidRPr="00DC0010">
        <w:rPr>
          <w:rFonts w:cs="Calibri"/>
        </w:rPr>
        <w:fldChar w:fldCharType="separate"/>
      </w:r>
      <w:r w:rsidRPr="007233D6">
        <w:rPr>
          <w:rFonts w:ascii="Calibri" w:hAnsi="Calibri" w:cs="Calibri"/>
        </w:rPr>
        <w:t>(</w:t>
      </w:r>
      <w:proofErr w:type="spellStart"/>
      <w:r w:rsidRPr="007233D6">
        <w:rPr>
          <w:rFonts w:ascii="Calibri" w:hAnsi="Calibri" w:cs="Calibri"/>
        </w:rPr>
        <w:t>Monperrus</w:t>
      </w:r>
      <w:proofErr w:type="spellEnd"/>
      <w:r w:rsidRPr="007233D6">
        <w:rPr>
          <w:rFonts w:ascii="Calibri" w:hAnsi="Calibri" w:cs="Calibri"/>
        </w:rPr>
        <w:t>, 2019)</w:t>
      </w:r>
      <w:r w:rsidRPr="00DC0010">
        <w:rPr>
          <w:rFonts w:cs="Calibri"/>
        </w:rPr>
        <w:fldChar w:fldCharType="end"/>
      </w:r>
      <w:r>
        <w:t>.</w:t>
      </w:r>
    </w:p>
    <w:p w14:paraId="5937C31B" w14:textId="77777777" w:rsidR="00681904" w:rsidRDefault="00681904" w:rsidP="00681904">
      <w:pPr>
        <w:pStyle w:val="ListParagraph"/>
        <w:numPr>
          <w:ilvl w:val="0"/>
          <w:numId w:val="24"/>
        </w:numPr>
      </w:pPr>
      <w:r>
        <w:t>Includes associated data, code, or both required to study and reproduce the results of a published paper</w:t>
      </w:r>
    </w:p>
    <w:p w14:paraId="4B44D54C" w14:textId="77777777" w:rsidR="00681904" w:rsidRDefault="00681904" w:rsidP="00681904">
      <w:pPr>
        <w:pStyle w:val="ListParagraph"/>
        <w:numPr>
          <w:ilvl w:val="0"/>
          <w:numId w:val="24"/>
        </w:numPr>
      </w:pPr>
      <w:r>
        <w:t>Provide means to fully understand the contribution</w:t>
      </w:r>
    </w:p>
    <w:p w14:paraId="2AB7B36E" w14:textId="77777777" w:rsidR="00681904" w:rsidRDefault="00681904" w:rsidP="00681904">
      <w:pPr>
        <w:pStyle w:val="ListParagraph"/>
        <w:numPr>
          <w:ilvl w:val="0"/>
          <w:numId w:val="24"/>
        </w:numPr>
      </w:pPr>
      <w:r>
        <w:t>Provide means to verify the claims</w:t>
      </w:r>
    </w:p>
    <w:p w14:paraId="646B4F3C" w14:textId="77777777" w:rsidR="00681904" w:rsidRDefault="00681904" w:rsidP="00681904">
      <w:pPr>
        <w:pStyle w:val="ListParagraph"/>
        <w:numPr>
          <w:ilvl w:val="0"/>
          <w:numId w:val="24"/>
        </w:numPr>
      </w:pPr>
      <w:r>
        <w:t>Provide means to build upon the results</w:t>
      </w:r>
    </w:p>
    <w:p w14:paraId="03CBAD8E" w14:textId="77777777" w:rsidR="00681904" w:rsidRDefault="00681904" w:rsidP="00681904">
      <w:pPr>
        <w:pStyle w:val="ListParagraph"/>
        <w:numPr>
          <w:ilvl w:val="0"/>
          <w:numId w:val="24"/>
        </w:numPr>
      </w:pPr>
      <w:r>
        <w:t>Referred to as Replication package, Laboratory package, supplementary material, Online appendix</w:t>
      </w:r>
    </w:p>
    <w:p w14:paraId="37CDE49F" w14:textId="77777777" w:rsidR="00681904" w:rsidRDefault="00681904" w:rsidP="00681904">
      <w:pPr>
        <w:pStyle w:val="ListParagraph"/>
        <w:numPr>
          <w:ilvl w:val="0"/>
          <w:numId w:val="24"/>
        </w:numPr>
      </w:pPr>
      <w:r>
        <w:t>Artifact is downloadable: data and code lies behind a single URL (e.g., DOI)</w:t>
      </w:r>
    </w:p>
    <w:p w14:paraId="70C87EE7" w14:textId="77777777" w:rsidR="00681904" w:rsidRDefault="00681904" w:rsidP="00681904">
      <w:pPr>
        <w:pStyle w:val="ListParagraph"/>
        <w:numPr>
          <w:ilvl w:val="0"/>
          <w:numId w:val="24"/>
        </w:numPr>
      </w:pPr>
      <w:r>
        <w:t>Artifact is findable: Well-indexed repository (e.g., findable by search engines based on the paper title)</w:t>
      </w:r>
    </w:p>
    <w:p w14:paraId="56B94746" w14:textId="77777777" w:rsidR="00681904" w:rsidRDefault="00681904" w:rsidP="00681904">
      <w:pPr>
        <w:pStyle w:val="ListParagraph"/>
        <w:numPr>
          <w:ilvl w:val="0"/>
          <w:numId w:val="24"/>
        </w:numPr>
      </w:pPr>
      <w:r>
        <w:t xml:space="preserve">Artifact is documented: inventory of artifacts (files and folders), </w:t>
      </w:r>
    </w:p>
    <w:p w14:paraId="1CF01CE0" w14:textId="77777777" w:rsidR="00681904" w:rsidRDefault="00681904" w:rsidP="00681904">
      <w:pPr>
        <w:pStyle w:val="ListParagraph"/>
        <w:numPr>
          <w:ilvl w:val="0"/>
          <w:numId w:val="24"/>
        </w:numPr>
      </w:pPr>
      <w:r>
        <w:t>Documents used file formats</w:t>
      </w:r>
    </w:p>
    <w:p w14:paraId="42908C0D" w14:textId="77777777" w:rsidR="00681904" w:rsidRDefault="00681904" w:rsidP="00681904">
      <w:pPr>
        <w:pStyle w:val="ListParagraph"/>
        <w:numPr>
          <w:ilvl w:val="0"/>
          <w:numId w:val="24"/>
        </w:numPr>
      </w:pPr>
      <w:r>
        <w:t>Documents naming conventions</w:t>
      </w:r>
    </w:p>
    <w:p w14:paraId="3E599DEC" w14:textId="77777777" w:rsidR="00681904" w:rsidRDefault="00681904" w:rsidP="00681904">
      <w:pPr>
        <w:pStyle w:val="ListParagraph"/>
        <w:numPr>
          <w:ilvl w:val="0"/>
          <w:numId w:val="24"/>
        </w:numPr>
      </w:pPr>
      <w:r>
        <w:t>Artifact is complete: numbers (i.e., data) and figures can be re-computed</w:t>
      </w:r>
    </w:p>
    <w:p w14:paraId="0F0C405A" w14:textId="77777777" w:rsidR="00681904" w:rsidRDefault="00681904" w:rsidP="00681904">
      <w:pPr>
        <w:pStyle w:val="ListParagraph"/>
        <w:numPr>
          <w:ilvl w:val="0"/>
          <w:numId w:val="24"/>
        </w:numPr>
      </w:pPr>
      <w:r>
        <w:t>Artifact is exercisable: code must be executable, does not depend on non-publicly available modules and libraries</w:t>
      </w:r>
    </w:p>
    <w:p w14:paraId="640D7976" w14:textId="77777777" w:rsidR="00681904" w:rsidRDefault="00681904" w:rsidP="00681904">
      <w:pPr>
        <w:pStyle w:val="ListParagraph"/>
        <w:numPr>
          <w:ilvl w:val="0"/>
          <w:numId w:val="24"/>
        </w:numPr>
      </w:pPr>
      <w:r>
        <w:lastRenderedPageBreak/>
        <w:t xml:space="preserve">Artifact is durable: Repository URL must be stable in the long term (e.g., 10-100 years? More? – See GitHub Arctic Code Vault project </w:t>
      </w:r>
      <w:hyperlink r:id="rId6" w:history="1">
        <w:r w:rsidRPr="00857ABF">
          <w:rPr>
            <w:rStyle w:val="Hyperlink"/>
          </w:rPr>
          <w:t>https://archiveprogram.github.com/</w:t>
        </w:r>
      </w:hyperlink>
      <w:r>
        <w:t>)</w:t>
      </w:r>
    </w:p>
    <w:p w14:paraId="73F9899E" w14:textId="77777777" w:rsidR="00681904" w:rsidRDefault="00681904" w:rsidP="00681904">
      <w:pPr>
        <w:pStyle w:val="ListParagraph"/>
        <w:numPr>
          <w:ilvl w:val="1"/>
          <w:numId w:val="24"/>
        </w:numPr>
      </w:pPr>
      <w:proofErr w:type="spellStart"/>
      <w:r>
        <w:t>Zenodo</w:t>
      </w:r>
      <w:proofErr w:type="spellEnd"/>
      <w:r>
        <w:t xml:space="preserve"> by CERN</w:t>
      </w:r>
    </w:p>
    <w:p w14:paraId="472165DD" w14:textId="77777777" w:rsidR="00681904" w:rsidRDefault="00681904" w:rsidP="00681904">
      <w:pPr>
        <w:pStyle w:val="ListParagraph"/>
        <w:numPr>
          <w:ilvl w:val="1"/>
          <w:numId w:val="24"/>
        </w:numPr>
      </w:pPr>
      <w:proofErr w:type="spellStart"/>
      <w:r>
        <w:t>FigShare</w:t>
      </w:r>
      <w:proofErr w:type="spellEnd"/>
    </w:p>
    <w:p w14:paraId="674DA5AD" w14:textId="77777777" w:rsidR="00681904" w:rsidRDefault="00681904" w:rsidP="00681904">
      <w:pPr>
        <w:pStyle w:val="ListParagraph"/>
        <w:numPr>
          <w:ilvl w:val="1"/>
          <w:numId w:val="24"/>
        </w:numPr>
      </w:pPr>
      <w:r>
        <w:t>HAL by CNRS</w:t>
      </w:r>
    </w:p>
    <w:p w14:paraId="28D9C83F" w14:textId="77777777" w:rsidR="00681904" w:rsidRDefault="00681904" w:rsidP="00681904">
      <w:pPr>
        <w:pStyle w:val="ListParagraph"/>
        <w:numPr>
          <w:ilvl w:val="1"/>
          <w:numId w:val="24"/>
        </w:numPr>
      </w:pPr>
      <w:r>
        <w:t>archive.org by the Internet Archive foundation</w:t>
      </w:r>
    </w:p>
    <w:p w14:paraId="45E3F007" w14:textId="77777777" w:rsidR="00681904" w:rsidRDefault="00681904" w:rsidP="00681904">
      <w:pPr>
        <w:pStyle w:val="ListParagraph"/>
        <w:numPr>
          <w:ilvl w:val="1"/>
          <w:numId w:val="24"/>
        </w:numPr>
      </w:pPr>
      <w:r>
        <w:t>OSF.io by the Center for Open Science</w:t>
      </w:r>
    </w:p>
    <w:p w14:paraId="38E08EDA" w14:textId="2E0353C7" w:rsidR="00681904" w:rsidRDefault="00681904" w:rsidP="00681904">
      <w:pPr>
        <w:pStyle w:val="ListParagraph"/>
        <w:numPr>
          <w:ilvl w:val="1"/>
          <w:numId w:val="24"/>
        </w:numPr>
      </w:pPr>
      <w:r>
        <w:t xml:space="preserve">GitHub </w:t>
      </w:r>
      <w:r w:rsidRPr="007233D6">
        <w:t>as working repo</w:t>
      </w:r>
      <w:r>
        <w:t xml:space="preserve"> + </w:t>
      </w:r>
      <w:proofErr w:type="spellStart"/>
      <w:r>
        <w:t>Zenodo</w:t>
      </w:r>
      <w:proofErr w:type="spellEnd"/>
      <w:r>
        <w:t xml:space="preserve"> (backup/archiving</w:t>
      </w:r>
      <w:r w:rsidRPr="007233D6">
        <w:t xml:space="preserve">) = </w:t>
      </w:r>
      <w:proofErr w:type="spellStart"/>
      <w:r w:rsidRPr="007233D6">
        <w:t>Stable</w:t>
      </w:r>
      <w:r>
        <w:t>+</w:t>
      </w:r>
      <w:r w:rsidRPr="007233D6">
        <w:t>DOI</w:t>
      </w:r>
      <w:bookmarkStart w:id="0" w:name="_GoBack"/>
      <w:bookmarkEnd w:id="0"/>
      <w:proofErr w:type="spellEnd"/>
    </w:p>
    <w:p w14:paraId="19D501F0" w14:textId="77777777" w:rsidR="00681904" w:rsidRDefault="00681904" w:rsidP="00681904">
      <w:pPr>
        <w:pStyle w:val="ListParagraph"/>
        <w:numPr>
          <w:ilvl w:val="0"/>
          <w:numId w:val="24"/>
        </w:numPr>
      </w:pPr>
      <w:r>
        <w:t>Use version control system</w:t>
      </w:r>
    </w:p>
    <w:p w14:paraId="1BB80545" w14:textId="77777777" w:rsidR="00681904" w:rsidRDefault="00681904" w:rsidP="00681904">
      <w:pPr>
        <w:pStyle w:val="ListParagraph"/>
        <w:numPr>
          <w:ilvl w:val="0"/>
          <w:numId w:val="24"/>
        </w:numPr>
      </w:pPr>
      <w:r>
        <w:t>Provide means to replicate the study</w:t>
      </w:r>
    </w:p>
    <w:p w14:paraId="7DAEDA91" w14:textId="77777777" w:rsidR="00681904" w:rsidRDefault="00681904" w:rsidP="00681904">
      <w:pPr>
        <w:pStyle w:val="ListParagraph"/>
        <w:numPr>
          <w:ilvl w:val="0"/>
          <w:numId w:val="24"/>
        </w:numPr>
      </w:pPr>
      <w:r>
        <w:t>Provides information about communication channels (e.g., email, issue tracker)</w:t>
      </w:r>
    </w:p>
    <w:p w14:paraId="3803D6DA" w14:textId="77777777" w:rsidR="00681904" w:rsidRDefault="00681904" w:rsidP="00681904">
      <w:pPr>
        <w:pStyle w:val="ListParagraph"/>
        <w:numPr>
          <w:ilvl w:val="0"/>
          <w:numId w:val="24"/>
        </w:numPr>
      </w:pPr>
      <w:r>
        <w:t>Completeness more important than Size</w:t>
      </w:r>
    </w:p>
    <w:p w14:paraId="06562B83" w14:textId="77777777" w:rsidR="00681904" w:rsidRDefault="00681904" w:rsidP="00681904">
      <w:pPr>
        <w:pStyle w:val="ListParagraph"/>
        <w:numPr>
          <w:ilvl w:val="0"/>
          <w:numId w:val="24"/>
        </w:numPr>
      </w:pPr>
      <w:r>
        <w:t xml:space="preserve">Workflow is broken down into small procedures </w:t>
      </w:r>
    </w:p>
    <w:p w14:paraId="32CFEA8D" w14:textId="77777777" w:rsidR="00681904" w:rsidRDefault="00681904" w:rsidP="00681904">
      <w:pPr>
        <w:pStyle w:val="ListParagraph"/>
        <w:numPr>
          <w:ilvl w:val="1"/>
          <w:numId w:val="24"/>
        </w:numPr>
      </w:pPr>
      <w:r>
        <w:t>Raw data to Intermediate data to Final data to Table, Graphics, and numbers</w:t>
      </w:r>
    </w:p>
    <w:p w14:paraId="6D65F245" w14:textId="77777777" w:rsidR="00681904" w:rsidRDefault="00681904" w:rsidP="00681904">
      <w:pPr>
        <w:pStyle w:val="ListParagraph"/>
        <w:numPr>
          <w:ilvl w:val="1"/>
          <w:numId w:val="24"/>
        </w:numPr>
      </w:pPr>
      <w:r>
        <w:t>Sequence of steps to facilitate the use by future researchers</w:t>
      </w:r>
    </w:p>
    <w:p w14:paraId="7B0C331B" w14:textId="77777777" w:rsidR="00681904" w:rsidRDefault="00681904" w:rsidP="00681904">
      <w:pPr>
        <w:pStyle w:val="ListParagraph"/>
        <w:numPr>
          <w:ilvl w:val="1"/>
          <w:numId w:val="24"/>
        </w:numPr>
      </w:pPr>
      <w:r>
        <w:t>Intermediate steps may help to understand and fix problems</w:t>
      </w:r>
    </w:p>
    <w:p w14:paraId="1E117E55" w14:textId="77777777" w:rsidR="00681904" w:rsidRDefault="00681904" w:rsidP="00681904">
      <w:pPr>
        <w:pStyle w:val="ListParagraph"/>
        <w:numPr>
          <w:ilvl w:val="0"/>
          <w:numId w:val="24"/>
        </w:numPr>
      </w:pPr>
      <w:r>
        <w:t>Uses appropriate licenses (e.g., that maximize impact, back-contributions and control)</w:t>
      </w:r>
    </w:p>
    <w:p w14:paraId="20284F88" w14:textId="77777777" w:rsidR="00681904" w:rsidRDefault="00681904" w:rsidP="00681904">
      <w:pPr>
        <w:pStyle w:val="ListParagraph"/>
        <w:numPr>
          <w:ilvl w:val="0"/>
          <w:numId w:val="24"/>
        </w:numPr>
      </w:pPr>
      <w:r>
        <w:t xml:space="preserve">Other points: </w:t>
      </w:r>
    </w:p>
    <w:p w14:paraId="457FE747" w14:textId="77777777" w:rsidR="00681904" w:rsidRDefault="00681904" w:rsidP="00681904">
      <w:pPr>
        <w:pStyle w:val="ListParagraph"/>
        <w:numPr>
          <w:ilvl w:val="1"/>
          <w:numId w:val="24"/>
        </w:numPr>
      </w:pPr>
      <w:r>
        <w:t xml:space="preserve">Main file is easily identifiable, e.g., Readme file </w:t>
      </w:r>
      <w:r>
        <w:fldChar w:fldCharType="begin"/>
      </w:r>
      <w:r>
        <w:instrText xml:space="preserve"> ADDIN ZOTERO_ITEM CSL_CITATION {"citationID":"xBVBf1gV","properties":{"formattedCitation":"(Prana et al., 2019)","plainCitation":"(Prana et al., 2019)","noteIndex":0},"citationItems":[{"id":3386,"uris":["http://zotero.org/users/1020597/items/7GKPUNPN"],"uri":["http://zotero.org/users/1020597/items/7GKPUNPN"],"itemData":{"id":3386,"type":"article-journal","abstract":"README files play an essential role in shaping a developer’s first impression of a software repository and in documenting the software project that the repository hosts. Yet, we lack a systematic understanding of the content of a typical README file as well as tools that can process these files automatically. To close this gap, we conduct a qualitative study involving the manual annotation of 4,226 README file sections from 393 randomly sampled GitHub repositories and we design and evaluate a classifier and a set of features that can categorize these sections automatically. We find that information discussing the ‘What’ and ‘How’ of a repository is very common, while many README files lack information regarding the purpose and status of a repository. Our multi-label classifier which can predict eight different categories achieves an F1 score of 0.746. To evaluate the usefulness of the classification, we used the automatically determined classes to label sections in GitHub README files using badges and showed files with and without these badges to twenty software professionals. The majority of participants perceived the automated labeling of sections based on our classifier to ease information discovery. This work enables the owners of software repositories to improve the quality of their documentation and it has the potential to make it easier for the software development community to discover relevant information in GitHub README files.","container-title":"Empirical Software Engineering","DOI":"10.1007/s10664-018-9660-3","ISSN":"1573-7616","issue":"3","journalAbbreviation":"Empir Software Eng","language":"en","page":"1296-1327","source":"Springer Link","title":"Categorizing the Content of GitHub README Files","volume":"24","author":[{"family":"Prana","given":"Gede Artha Azriadi"},{"family":"Treude","given":"Christoph"},{"family":"Thung","given":"Ferdian"},{"family":"Atapattu","given":"Thushari"},{"family":"Lo","given":"David"}],"issued":{"date-parts":[["2019",6,1]]}}}],"schema":"https://github.com/citation-style-language/schema/raw/master/csl-citation.json"} </w:instrText>
      </w:r>
      <w:r>
        <w:fldChar w:fldCharType="separate"/>
      </w:r>
      <w:r w:rsidRPr="007233D6">
        <w:rPr>
          <w:rFonts w:ascii="Calibri" w:hAnsi="Calibri" w:cs="Calibri"/>
        </w:rPr>
        <w:t>(</w:t>
      </w:r>
      <w:proofErr w:type="spellStart"/>
      <w:r w:rsidRPr="007233D6">
        <w:rPr>
          <w:rFonts w:ascii="Calibri" w:hAnsi="Calibri" w:cs="Calibri"/>
        </w:rPr>
        <w:t>Prana</w:t>
      </w:r>
      <w:proofErr w:type="spellEnd"/>
      <w:r w:rsidRPr="007233D6">
        <w:rPr>
          <w:rFonts w:ascii="Calibri" w:hAnsi="Calibri" w:cs="Calibri"/>
        </w:rPr>
        <w:t xml:space="preserve"> et al., 2019)</w:t>
      </w:r>
      <w:r>
        <w:fldChar w:fldCharType="end"/>
      </w:r>
    </w:p>
    <w:p w14:paraId="56D86496" w14:textId="77777777" w:rsidR="00681904" w:rsidRDefault="00681904" w:rsidP="00681904">
      <w:pPr>
        <w:pStyle w:val="ListParagraph"/>
        <w:numPr>
          <w:ilvl w:val="1"/>
          <w:numId w:val="24"/>
        </w:numPr>
      </w:pPr>
      <w:r>
        <w:t>File formats are documented (e.g., meaning of rows and columns)</w:t>
      </w:r>
    </w:p>
    <w:p w14:paraId="4697A782" w14:textId="77777777" w:rsidR="00681904" w:rsidRDefault="00681904" w:rsidP="00681904">
      <w:pPr>
        <w:pStyle w:val="ListParagraph"/>
        <w:numPr>
          <w:ilvl w:val="1"/>
          <w:numId w:val="24"/>
        </w:numPr>
      </w:pPr>
      <w:r>
        <w:t>Restoration procedures are documented (e.g., for database dumps)</w:t>
      </w:r>
    </w:p>
    <w:p w14:paraId="4301F7F9" w14:textId="77777777" w:rsidR="00681904" w:rsidRDefault="00681904" w:rsidP="00681904">
      <w:pPr>
        <w:pStyle w:val="ListParagraph"/>
        <w:numPr>
          <w:ilvl w:val="1"/>
          <w:numId w:val="24"/>
        </w:numPr>
      </w:pPr>
      <w:r>
        <w:t>Reports used versions of artifacts</w:t>
      </w:r>
    </w:p>
    <w:p w14:paraId="3D92EBD1" w14:textId="77777777" w:rsidR="00681904" w:rsidRDefault="00681904" w:rsidP="00681904">
      <w:pPr>
        <w:pStyle w:val="ListParagraph"/>
        <w:numPr>
          <w:ilvl w:val="1"/>
          <w:numId w:val="24"/>
        </w:numPr>
      </w:pPr>
      <w:r>
        <w:t>Compilation and execution processes documented</w:t>
      </w:r>
    </w:p>
    <w:p w14:paraId="486D7B08" w14:textId="77777777" w:rsidR="00681904" w:rsidRDefault="00681904" w:rsidP="00681904">
      <w:pPr>
        <w:pStyle w:val="ListParagraph"/>
        <w:numPr>
          <w:ilvl w:val="1"/>
          <w:numId w:val="24"/>
        </w:numPr>
      </w:pPr>
      <w:r>
        <w:t>Training material should be made available and documented, especially for studies involving humans</w:t>
      </w:r>
    </w:p>
    <w:p w14:paraId="2B15AE09" w14:textId="77777777" w:rsidR="00681904" w:rsidRDefault="00681904" w:rsidP="00681904">
      <w:pPr>
        <w:pStyle w:val="ListParagraph"/>
        <w:numPr>
          <w:ilvl w:val="1"/>
          <w:numId w:val="24"/>
        </w:numPr>
      </w:pPr>
      <w:r>
        <w:t>Provide info on how to cite the paper(s)</w:t>
      </w:r>
    </w:p>
    <w:p w14:paraId="79C257B9" w14:textId="77777777" w:rsidR="00681904" w:rsidRDefault="00681904" w:rsidP="00681904">
      <w:pPr>
        <w:pStyle w:val="ListParagraph"/>
        <w:numPr>
          <w:ilvl w:val="0"/>
          <w:numId w:val="24"/>
        </w:numPr>
      </w:pPr>
      <w:r>
        <w:t xml:space="preserve">Provides a container, e.g., VM images, </w:t>
      </w:r>
      <w:proofErr w:type="spellStart"/>
      <w:r>
        <w:t>docker</w:t>
      </w:r>
      <w:proofErr w:type="spellEnd"/>
      <w:r>
        <w:t>, for freezing dependencies and running environment quickly</w:t>
      </w:r>
    </w:p>
    <w:p w14:paraId="2FAC46D9" w14:textId="77777777" w:rsidR="00681904" w:rsidRDefault="00681904" w:rsidP="00681904">
      <w:pPr>
        <w:pStyle w:val="ListParagraph"/>
        <w:numPr>
          <w:ilvl w:val="0"/>
          <w:numId w:val="24"/>
        </w:numPr>
      </w:pPr>
      <w:r>
        <w:t xml:space="preserve">Relies on dependency management systems (e.g., maven, </w:t>
      </w:r>
      <w:proofErr w:type="gramStart"/>
      <w:r>
        <w:t>pip)  to</w:t>
      </w:r>
      <w:proofErr w:type="gramEnd"/>
      <w:r>
        <w:t xml:space="preserve"> specify dependencies</w:t>
      </w:r>
    </w:p>
    <w:p w14:paraId="7F26C95F" w14:textId="77777777" w:rsidR="00681904" w:rsidRDefault="00681904" w:rsidP="00681904">
      <w:pPr>
        <w:ind w:left="360"/>
      </w:pPr>
      <w:r>
        <w:t xml:space="preserve">Provides electronic notebooks, e.g., </w:t>
      </w:r>
      <w:proofErr w:type="spellStart"/>
      <w:r>
        <w:t>Jupyter</w:t>
      </w:r>
      <w:proofErr w:type="spellEnd"/>
      <w:r>
        <w:t xml:space="preserve"> Notebooks to document and typeset research code and results</w:t>
      </w:r>
    </w:p>
    <w:p w14:paraId="0E0839DA" w14:textId="77777777" w:rsidR="00681904" w:rsidRDefault="00681904" w:rsidP="00681904">
      <w:pPr>
        <w:pStyle w:val="ListParagraph"/>
        <w:numPr>
          <w:ilvl w:val="0"/>
          <w:numId w:val="24"/>
        </w:numPr>
      </w:pPr>
      <w:r>
        <w:t>Promotes Open-science for outreaching to society</w:t>
      </w:r>
    </w:p>
    <w:p w14:paraId="6CA008E1" w14:textId="77777777" w:rsidR="00681904" w:rsidRDefault="00681904" w:rsidP="00681904">
      <w:pPr>
        <w:pStyle w:val="ListParagraph"/>
        <w:numPr>
          <w:ilvl w:val="0"/>
          <w:numId w:val="24"/>
        </w:numPr>
      </w:pPr>
      <w:r>
        <w:t>Provides a beautiful repository with nice illustration</w:t>
      </w:r>
    </w:p>
    <w:p w14:paraId="528191C7" w14:textId="77777777" w:rsidR="00681904" w:rsidRDefault="00681904" w:rsidP="00681904">
      <w:pPr>
        <w:pStyle w:val="ListParagraph"/>
        <w:numPr>
          <w:ilvl w:val="0"/>
          <w:numId w:val="24"/>
        </w:numPr>
      </w:pPr>
      <w:r>
        <w:t xml:space="preserve">Provides illustration of scientific data and </w:t>
      </w:r>
      <w:proofErr w:type="gramStart"/>
      <w:r>
        <w:t>code  for</w:t>
      </w:r>
      <w:proofErr w:type="gramEnd"/>
      <w:r>
        <w:t xml:space="preserve"> citizens/general public</w:t>
      </w:r>
    </w:p>
    <w:p w14:paraId="4FC26AD0" w14:textId="77777777" w:rsidR="00681904" w:rsidRDefault="00681904" w:rsidP="00681904">
      <w:pPr>
        <w:pStyle w:val="ListParagraph"/>
        <w:numPr>
          <w:ilvl w:val="0"/>
          <w:numId w:val="24"/>
        </w:numPr>
      </w:pPr>
      <w:r>
        <w:t>Appealing to wider audience than our scientific peers</w:t>
      </w:r>
    </w:p>
    <w:p w14:paraId="25B74B19" w14:textId="77777777" w:rsidR="00681904" w:rsidRDefault="00681904" w:rsidP="00681904">
      <w:pPr>
        <w:suppressAutoHyphens/>
        <w:autoSpaceDN w:val="0"/>
        <w:spacing w:line="254" w:lineRule="auto"/>
        <w:textAlignment w:val="baseline"/>
      </w:pPr>
    </w:p>
    <w:p w14:paraId="21E8B5EA" w14:textId="77777777" w:rsidR="00C77949" w:rsidRDefault="00C77949" w:rsidP="00C77949">
      <w:pPr>
        <w:pStyle w:val="Heading1"/>
        <w:pBdr>
          <w:bottom w:val="single" w:sz="4" w:space="1" w:color="595959"/>
        </w:pBdr>
        <w:suppressAutoHyphens/>
        <w:autoSpaceDN w:val="0"/>
        <w:spacing w:line="254" w:lineRule="auto"/>
        <w:textAlignment w:val="baseline"/>
      </w:pPr>
      <w:r>
        <w:t>The Journal of Open Science Software (JOSS)</w:t>
      </w:r>
    </w:p>
    <w:p w14:paraId="7797A2C7"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pxwJD063","properties":{"formattedCitation":"(Katz et al., 2018)","plainCitation":"(Katz et al., 2018)","noteIndex":0},"citationItems":[{"id":3418,"uris":["http://zotero.org/users/1020597/items/AU786HPZ"],"uri":["http://zotero.org/users/1020597/items/AU786HPZ"],"itemData":{"id":3418,"type":"article-journal","abstract":"The authors introduce The Journal of Open Source Software (JOSS), a publication that focuses on research software and its place in the scholarly publishing ecosystem. JOSSs goal is to make it easy for authors to publish a paper about their software, mostly focused on the software itself, and then be credited when this software is used based on users citing the JOSS paper.","container-title":"Computing in Science Engineering","DOI":"10.1109/MCSE.2018.03221930","ISSN":"1558-366X","issue":"3","note":"event: Computing in Science Engineering","page":"84-88","source":"IEEE Xplore","title":"Publish your software: Introducing the Journal of Open Source Software (JOSS)","title-short":"Publish your software","volume":"20","author":[{"family":"Katz","given":"D. S."},{"family":"Niemeyer","given":"K. E."},{"family":"Smith","given":"A. M."}],"issued":{"date-parts":[["2018",5]]}}}],"schema":"https://github.com/citation-style-language/schema/raw/master/csl-citation.json"} </w:instrText>
      </w:r>
      <w:r w:rsidR="000E5A89">
        <w:rPr>
          <w:rFonts w:cs="Calibri"/>
        </w:rPr>
        <w:fldChar w:fldCharType="separate"/>
      </w:r>
      <w:r w:rsidR="00E82754" w:rsidRPr="00E82754">
        <w:rPr>
          <w:rFonts w:ascii="Calibri" w:hAnsi="Calibri" w:cs="Calibri"/>
        </w:rPr>
        <w:t>(Katz et al., 2018)</w:t>
      </w:r>
      <w:r w:rsidR="000E5A89">
        <w:rPr>
          <w:rFonts w:cs="Calibri"/>
        </w:rPr>
        <w:fldChar w:fldCharType="end"/>
      </w:r>
      <w:r>
        <w:t>.</w:t>
      </w:r>
    </w:p>
    <w:p w14:paraId="286E1980" w14:textId="714F42DB" w:rsidR="00C77949" w:rsidRDefault="00927BD2" w:rsidP="004E17C9">
      <w:pPr>
        <w:pStyle w:val="ListParagraph"/>
        <w:numPr>
          <w:ilvl w:val="0"/>
          <w:numId w:val="18"/>
        </w:numPr>
        <w:suppressAutoHyphens/>
        <w:autoSpaceDN w:val="0"/>
        <w:spacing w:line="254" w:lineRule="auto"/>
        <w:contextualSpacing w:val="0"/>
        <w:textAlignment w:val="baseline"/>
      </w:pPr>
      <w:r>
        <w:t xml:space="preserve">Includes a description </w:t>
      </w:r>
      <w:r w:rsidR="00C77949">
        <w:t>focused on the software itself</w:t>
      </w:r>
    </w:p>
    <w:p w14:paraId="22D504FD" w14:textId="08C4B151" w:rsidR="00C77949" w:rsidRDefault="00927BD2" w:rsidP="00C77949">
      <w:pPr>
        <w:pStyle w:val="ListParagraph"/>
        <w:numPr>
          <w:ilvl w:val="0"/>
          <w:numId w:val="18"/>
        </w:numPr>
        <w:suppressAutoHyphens/>
        <w:autoSpaceDN w:val="0"/>
        <w:spacing w:line="254" w:lineRule="auto"/>
        <w:contextualSpacing w:val="0"/>
        <w:textAlignment w:val="baseline"/>
      </w:pPr>
      <w:r>
        <w:lastRenderedPageBreak/>
        <w:t>U</w:t>
      </w:r>
      <w:r w:rsidR="00402E3A">
        <w:t xml:space="preserve">ses appropriate </w:t>
      </w:r>
      <w:r w:rsidR="00C77949">
        <w:t>license</w:t>
      </w:r>
    </w:p>
    <w:p w14:paraId="612D2E4E" w14:textId="2740CAC4" w:rsidR="00C77949" w:rsidRDefault="00927BD2" w:rsidP="00C77949">
      <w:pPr>
        <w:pStyle w:val="ListParagraph"/>
        <w:numPr>
          <w:ilvl w:val="0"/>
          <w:numId w:val="18"/>
        </w:numPr>
        <w:suppressAutoHyphens/>
        <w:autoSpaceDN w:val="0"/>
        <w:spacing w:line="254" w:lineRule="auto"/>
        <w:contextualSpacing w:val="0"/>
        <w:textAlignment w:val="baseline"/>
      </w:pPr>
      <w:r>
        <w:t>Includes d</w:t>
      </w:r>
      <w:r w:rsidR="00C77949">
        <w:t>ocument</w:t>
      </w:r>
      <w:r>
        <w:t>ation</w:t>
      </w:r>
    </w:p>
    <w:p w14:paraId="1D5662B8" w14:textId="17860D15" w:rsidR="00C77949" w:rsidRDefault="00927BD2" w:rsidP="00C77949">
      <w:pPr>
        <w:pStyle w:val="ListParagraph"/>
        <w:numPr>
          <w:ilvl w:val="0"/>
          <w:numId w:val="18"/>
        </w:numPr>
        <w:suppressAutoHyphens/>
        <w:autoSpaceDN w:val="0"/>
        <w:spacing w:line="254" w:lineRule="auto"/>
        <w:contextualSpacing w:val="0"/>
        <w:textAlignment w:val="baseline"/>
      </w:pPr>
      <w:r>
        <w:t>B</w:t>
      </w:r>
      <w:r w:rsidR="00C77949">
        <w:t xml:space="preserve">uilt on </w:t>
      </w:r>
      <w:r w:rsidR="00822EB8">
        <w:t xml:space="preserve">GitHub </w:t>
      </w:r>
      <w:r w:rsidR="00C77949">
        <w:t>(i.e., issue tracker, rapid interaction)</w:t>
      </w:r>
    </w:p>
    <w:p w14:paraId="1615F467" w14:textId="791C5FBC" w:rsidR="00C77949" w:rsidRDefault="00927BD2" w:rsidP="00C77949">
      <w:pPr>
        <w:pStyle w:val="ListParagraph"/>
        <w:numPr>
          <w:ilvl w:val="0"/>
          <w:numId w:val="18"/>
        </w:numPr>
        <w:suppressAutoHyphens/>
        <w:autoSpaceDN w:val="0"/>
        <w:spacing w:line="254" w:lineRule="auto"/>
        <w:contextualSpacing w:val="0"/>
        <w:textAlignment w:val="baseline"/>
      </w:pPr>
      <w:r>
        <w:t>A</w:t>
      </w:r>
      <w:r w:rsidR="00402E3A">
        <w:t xml:space="preserve">vailable in </w:t>
      </w:r>
      <w:r w:rsidR="00C77949">
        <w:t>open access</w:t>
      </w:r>
    </w:p>
    <w:p w14:paraId="3C8311F4" w14:textId="7CFAA5E1" w:rsidR="00C77949" w:rsidRDefault="00927BD2" w:rsidP="00C77949">
      <w:pPr>
        <w:pStyle w:val="ListParagraph"/>
        <w:numPr>
          <w:ilvl w:val="0"/>
          <w:numId w:val="18"/>
        </w:numPr>
        <w:suppressAutoHyphens/>
        <w:autoSpaceDN w:val="0"/>
        <w:spacing w:line="254" w:lineRule="auto"/>
        <w:contextualSpacing w:val="0"/>
        <w:textAlignment w:val="baseline"/>
      </w:pPr>
      <w:r>
        <w:t>A</w:t>
      </w:r>
      <w:r w:rsidR="00402E3A">
        <w:t xml:space="preserve">vailable in a </w:t>
      </w:r>
      <w:r w:rsidR="00C77949">
        <w:t>public repository</w:t>
      </w:r>
    </w:p>
    <w:p w14:paraId="0B54A38C" w14:textId="6C46AE76" w:rsidR="00402E3A" w:rsidRDefault="00927BD2" w:rsidP="00C77949">
      <w:pPr>
        <w:pStyle w:val="ListParagraph"/>
        <w:numPr>
          <w:ilvl w:val="0"/>
          <w:numId w:val="18"/>
        </w:numPr>
        <w:suppressAutoHyphens/>
        <w:autoSpaceDN w:val="0"/>
        <w:spacing w:line="254" w:lineRule="auto"/>
        <w:contextualSpacing w:val="0"/>
        <w:textAlignment w:val="baseline"/>
      </w:pPr>
      <w:proofErr w:type="gramStart"/>
      <w:r>
        <w:t>I</w:t>
      </w:r>
      <w:r w:rsidR="00402E3A">
        <w:t>ncludes  a</w:t>
      </w:r>
      <w:proofErr w:type="gramEnd"/>
      <w:r w:rsidR="00402E3A">
        <w:t xml:space="preserve"> list of </w:t>
      </w:r>
      <w:r w:rsidR="00C77949">
        <w:t>author</w:t>
      </w:r>
      <w:r w:rsidR="00402E3A">
        <w:t>s</w:t>
      </w:r>
    </w:p>
    <w:p w14:paraId="4912E689" w14:textId="6E9FDCFA" w:rsidR="00402E3A" w:rsidRDefault="00927BD2" w:rsidP="00C77949">
      <w:pPr>
        <w:pStyle w:val="ListParagraph"/>
        <w:numPr>
          <w:ilvl w:val="0"/>
          <w:numId w:val="18"/>
        </w:numPr>
        <w:suppressAutoHyphens/>
        <w:autoSpaceDN w:val="0"/>
        <w:spacing w:line="254" w:lineRule="auto"/>
        <w:contextualSpacing w:val="0"/>
        <w:textAlignment w:val="baseline"/>
      </w:pPr>
      <w:r>
        <w:t>P</w:t>
      </w:r>
      <w:r w:rsidR="00402E3A">
        <w:t xml:space="preserve">rovides a description of the </w:t>
      </w:r>
      <w:r w:rsidR="00C77949">
        <w:t>purpose of the software</w:t>
      </w:r>
    </w:p>
    <w:p w14:paraId="7522E3D8" w14:textId="05ED4342" w:rsidR="00C77949" w:rsidRDefault="00B23168" w:rsidP="00C77949">
      <w:pPr>
        <w:pStyle w:val="ListParagraph"/>
        <w:numPr>
          <w:ilvl w:val="0"/>
          <w:numId w:val="18"/>
        </w:numPr>
        <w:suppressAutoHyphens/>
        <w:autoSpaceDN w:val="0"/>
        <w:spacing w:line="254" w:lineRule="auto"/>
        <w:contextualSpacing w:val="0"/>
        <w:textAlignment w:val="baseline"/>
      </w:pPr>
      <w:r>
        <w:t>P</w:t>
      </w:r>
      <w:r w:rsidR="00402E3A">
        <w:t xml:space="preserve">rovides </w:t>
      </w:r>
      <w:r w:rsidR="00C77949">
        <w:t>references</w:t>
      </w:r>
      <w:r w:rsidR="00402E3A">
        <w:t xml:space="preserve"> related to the artifact</w:t>
      </w:r>
    </w:p>
    <w:p w14:paraId="568BB9A6" w14:textId="4C7EDD0F" w:rsidR="00C77949" w:rsidRDefault="00B23168" w:rsidP="00C77949">
      <w:pPr>
        <w:pStyle w:val="ListParagraph"/>
        <w:numPr>
          <w:ilvl w:val="0"/>
          <w:numId w:val="18"/>
        </w:numPr>
        <w:suppressAutoHyphens/>
        <w:autoSpaceDN w:val="0"/>
        <w:spacing w:line="254" w:lineRule="auto"/>
        <w:contextualSpacing w:val="0"/>
        <w:textAlignment w:val="baseline"/>
      </w:pPr>
      <w:r>
        <w:t>R</w:t>
      </w:r>
      <w:r w:rsidR="00402E3A">
        <w:t xml:space="preserve">epository is </w:t>
      </w:r>
      <w:r w:rsidR="00C77949">
        <w:t>indexed</w:t>
      </w:r>
    </w:p>
    <w:p w14:paraId="495DE999" w14:textId="7A39E5C2" w:rsidR="00C77949" w:rsidRDefault="00B23168" w:rsidP="00C77949">
      <w:pPr>
        <w:pStyle w:val="ListParagraph"/>
        <w:numPr>
          <w:ilvl w:val="0"/>
          <w:numId w:val="18"/>
        </w:numPr>
        <w:suppressAutoHyphens/>
        <w:autoSpaceDN w:val="0"/>
        <w:spacing w:line="254" w:lineRule="auto"/>
        <w:contextualSpacing w:val="0"/>
        <w:textAlignment w:val="baseline"/>
      </w:pPr>
      <w:r>
        <w:t>R</w:t>
      </w:r>
      <w:r w:rsidR="007C2627">
        <w:t xml:space="preserve">epository issues a </w:t>
      </w:r>
      <w:r w:rsidR="00402E3A">
        <w:t>DOI</w:t>
      </w:r>
      <w:r w:rsidR="007C2627">
        <w:t xml:space="preserve"> to the </w:t>
      </w:r>
      <w:r>
        <w:t>artifact</w:t>
      </w:r>
    </w:p>
    <w:p w14:paraId="0F640605" w14:textId="2D1B67E4" w:rsidR="00C77949" w:rsidRDefault="00B23168" w:rsidP="00C77949">
      <w:pPr>
        <w:pStyle w:val="ListParagraph"/>
        <w:numPr>
          <w:ilvl w:val="0"/>
          <w:numId w:val="18"/>
        </w:numPr>
        <w:suppressAutoHyphens/>
        <w:autoSpaceDN w:val="0"/>
        <w:spacing w:line="254" w:lineRule="auto"/>
        <w:contextualSpacing w:val="0"/>
        <w:textAlignment w:val="baseline"/>
      </w:pPr>
      <w:r>
        <w:t>I</w:t>
      </w:r>
      <w:r w:rsidR="00402E3A">
        <w:t xml:space="preserve">ncludes </w:t>
      </w:r>
      <w:r w:rsidR="00C77949">
        <w:t>source code available</w:t>
      </w:r>
    </w:p>
    <w:p w14:paraId="0B47A052" w14:textId="47006EC9" w:rsidR="00C77949" w:rsidRDefault="00B23168" w:rsidP="00C77949">
      <w:pPr>
        <w:pStyle w:val="ListParagraph"/>
        <w:numPr>
          <w:ilvl w:val="0"/>
          <w:numId w:val="18"/>
        </w:numPr>
        <w:suppressAutoHyphens/>
        <w:autoSpaceDN w:val="0"/>
        <w:spacing w:line="254" w:lineRule="auto"/>
        <w:contextualSpacing w:val="0"/>
        <w:textAlignment w:val="baseline"/>
      </w:pPr>
      <w:r>
        <w:t>U</w:t>
      </w:r>
      <w:r w:rsidR="00822EB8">
        <w:t>ses appropriate</w:t>
      </w:r>
      <w:r w:rsidR="00C77949">
        <w:t xml:space="preserve"> license</w:t>
      </w:r>
    </w:p>
    <w:p w14:paraId="55DE2D99" w14:textId="475B0E57" w:rsidR="00C77949" w:rsidRDefault="00B23168" w:rsidP="00C77949">
      <w:pPr>
        <w:pStyle w:val="ListParagraph"/>
        <w:numPr>
          <w:ilvl w:val="0"/>
          <w:numId w:val="18"/>
        </w:numPr>
        <w:suppressAutoHyphens/>
        <w:autoSpaceDN w:val="0"/>
        <w:spacing w:line="254" w:lineRule="auto"/>
        <w:contextualSpacing w:val="0"/>
        <w:textAlignment w:val="baseline"/>
      </w:pPr>
      <w:r>
        <w:t>Artifact v</w:t>
      </w:r>
      <w:r w:rsidR="00C77949">
        <w:t xml:space="preserve">ersions </w:t>
      </w:r>
      <w:r w:rsidR="007C2627">
        <w:t xml:space="preserve">used </w:t>
      </w:r>
      <w:r w:rsidR="00D40615">
        <w:t>are</w:t>
      </w:r>
      <w:r w:rsidR="007C2627">
        <w:t xml:space="preserve"> </w:t>
      </w:r>
      <w:r>
        <w:t>indicated</w:t>
      </w:r>
      <w:r w:rsidR="007C2627">
        <w:t xml:space="preserve"> in the </w:t>
      </w:r>
      <w:r w:rsidR="00C77949">
        <w:t xml:space="preserve">repository </w:t>
      </w:r>
    </w:p>
    <w:p w14:paraId="28693A22" w14:textId="071CD58D" w:rsidR="00C77949" w:rsidRDefault="00B23168" w:rsidP="00C77949">
      <w:pPr>
        <w:pStyle w:val="ListParagraph"/>
        <w:numPr>
          <w:ilvl w:val="0"/>
          <w:numId w:val="18"/>
        </w:numPr>
        <w:suppressAutoHyphens/>
        <w:autoSpaceDN w:val="0"/>
        <w:spacing w:line="254" w:lineRule="auto"/>
        <w:contextualSpacing w:val="0"/>
        <w:textAlignment w:val="baseline"/>
      </w:pPr>
      <w:r>
        <w:t>P</w:t>
      </w:r>
      <w:r w:rsidR="007C2627">
        <w:t xml:space="preserve">rovides a </w:t>
      </w:r>
      <w:r w:rsidR="00C77949">
        <w:t>statement of need for the software</w:t>
      </w:r>
    </w:p>
    <w:p w14:paraId="67E7F5A7" w14:textId="48B94413" w:rsidR="00C77949" w:rsidRDefault="00B23168" w:rsidP="00C77949">
      <w:pPr>
        <w:pStyle w:val="ListParagraph"/>
        <w:numPr>
          <w:ilvl w:val="0"/>
          <w:numId w:val="18"/>
        </w:numPr>
        <w:suppressAutoHyphens/>
        <w:autoSpaceDN w:val="0"/>
        <w:spacing w:line="254" w:lineRule="auto"/>
        <w:contextualSpacing w:val="0"/>
        <w:textAlignment w:val="baseline"/>
      </w:pPr>
      <w:r>
        <w:t>I</w:t>
      </w:r>
      <w:r w:rsidR="007C2627">
        <w:t xml:space="preserve">ncludes </w:t>
      </w:r>
      <w:r w:rsidR="00C77949">
        <w:t>installation instructions</w:t>
      </w:r>
    </w:p>
    <w:p w14:paraId="48C7F690" w14:textId="614F548E" w:rsidR="00C77949" w:rsidRDefault="00B23168" w:rsidP="00C77949">
      <w:pPr>
        <w:pStyle w:val="ListParagraph"/>
        <w:numPr>
          <w:ilvl w:val="0"/>
          <w:numId w:val="18"/>
        </w:numPr>
        <w:suppressAutoHyphens/>
        <w:autoSpaceDN w:val="0"/>
        <w:spacing w:line="254" w:lineRule="auto"/>
        <w:contextualSpacing w:val="0"/>
        <w:textAlignment w:val="baseline"/>
      </w:pPr>
      <w:r>
        <w:t>I</w:t>
      </w:r>
      <w:r w:rsidR="007C2627">
        <w:t xml:space="preserve">ncludes </w:t>
      </w:r>
      <w:r w:rsidR="00C77949">
        <w:t>example</w:t>
      </w:r>
      <w:r w:rsidR="007C2627">
        <w:t>s of</w:t>
      </w:r>
      <w:r w:rsidR="00C77949">
        <w:t xml:space="preserve"> usage</w:t>
      </w:r>
      <w:r w:rsidR="007C2627">
        <w:t xml:space="preserve"> (e.g., input data, commands)</w:t>
      </w:r>
    </w:p>
    <w:p w14:paraId="3A4AC58F" w14:textId="2EE0B3CD" w:rsidR="00C77949" w:rsidRDefault="00B23168" w:rsidP="00C77949">
      <w:pPr>
        <w:pStyle w:val="ListParagraph"/>
        <w:numPr>
          <w:ilvl w:val="0"/>
          <w:numId w:val="18"/>
        </w:numPr>
        <w:suppressAutoHyphens/>
        <w:autoSpaceDN w:val="0"/>
        <w:spacing w:line="254" w:lineRule="auto"/>
        <w:contextualSpacing w:val="0"/>
        <w:textAlignment w:val="baseline"/>
      </w:pPr>
      <w:r>
        <w:t>I</w:t>
      </w:r>
      <w:r w:rsidR="007C2627">
        <w:t xml:space="preserve">ncludes a </w:t>
      </w:r>
      <w:r w:rsidR="00C77949">
        <w:t>documentation of functionality</w:t>
      </w:r>
    </w:p>
    <w:p w14:paraId="6189D138" w14:textId="2F6BF7E9" w:rsidR="00C77949" w:rsidRDefault="00B23168" w:rsidP="00C77949">
      <w:pPr>
        <w:pStyle w:val="ListParagraph"/>
        <w:numPr>
          <w:ilvl w:val="0"/>
          <w:numId w:val="18"/>
        </w:numPr>
        <w:suppressAutoHyphens/>
        <w:autoSpaceDN w:val="0"/>
        <w:spacing w:line="254" w:lineRule="auto"/>
        <w:contextualSpacing w:val="0"/>
        <w:textAlignment w:val="baseline"/>
      </w:pPr>
      <w:r>
        <w:t>I</w:t>
      </w:r>
      <w:r w:rsidR="007C2627">
        <w:t xml:space="preserve">ncludes </w:t>
      </w:r>
      <w:r w:rsidR="00C77949">
        <w:t>tests</w:t>
      </w:r>
      <w:r w:rsidR="007C2627">
        <w:t xml:space="preserve"> (e.g., unit test)</w:t>
      </w:r>
    </w:p>
    <w:p w14:paraId="7F2C3C1D" w14:textId="4B419A46" w:rsidR="00C77949" w:rsidRDefault="00B23168" w:rsidP="00C77949">
      <w:pPr>
        <w:pStyle w:val="ListParagraph"/>
        <w:numPr>
          <w:ilvl w:val="0"/>
          <w:numId w:val="18"/>
        </w:numPr>
        <w:suppressAutoHyphens/>
        <w:autoSpaceDN w:val="0"/>
        <w:spacing w:line="254" w:lineRule="auto"/>
        <w:contextualSpacing w:val="0"/>
        <w:textAlignment w:val="baseline"/>
      </w:pPr>
      <w:r>
        <w:t>I</w:t>
      </w:r>
      <w:r w:rsidR="007C2627">
        <w:t xml:space="preserve">ndicates </w:t>
      </w:r>
      <w:r w:rsidR="00C77949">
        <w:t>community guidelines</w:t>
      </w:r>
      <w:r w:rsidR="007C2627">
        <w:t xml:space="preserve"> that have been followed</w:t>
      </w:r>
    </w:p>
    <w:p w14:paraId="3C2F845F" w14:textId="67EA97C4" w:rsidR="00C77949" w:rsidRDefault="00B23168" w:rsidP="00674A7C">
      <w:pPr>
        <w:pStyle w:val="ListParagraph"/>
        <w:numPr>
          <w:ilvl w:val="0"/>
          <w:numId w:val="18"/>
        </w:numPr>
        <w:suppressAutoHyphens/>
        <w:autoSpaceDN w:val="0"/>
        <w:spacing w:line="254" w:lineRule="auto"/>
        <w:contextualSpacing w:val="0"/>
        <w:textAlignment w:val="baseline"/>
      </w:pPr>
      <w:r>
        <w:t>P</w:t>
      </w:r>
      <w:r w:rsidR="00C77949">
        <w:t>ermanent</w:t>
      </w:r>
      <w:r w:rsidR="007C2627">
        <w:t>ly available for retrieval</w:t>
      </w:r>
      <w:r w:rsidR="00C77949">
        <w:t xml:space="preserve"> </w:t>
      </w:r>
    </w:p>
    <w:p w14:paraId="05F612BF" w14:textId="77777777" w:rsidR="00C77949" w:rsidRDefault="00C77949" w:rsidP="00C77949">
      <w:pPr>
        <w:pStyle w:val="Heading1"/>
        <w:pBdr>
          <w:bottom w:val="single" w:sz="4" w:space="1" w:color="595959"/>
        </w:pBdr>
        <w:suppressAutoHyphens/>
        <w:autoSpaceDN w:val="0"/>
        <w:spacing w:line="254" w:lineRule="auto"/>
        <w:textAlignment w:val="baseline"/>
      </w:pPr>
      <w:r>
        <w:t xml:space="preserve">The Journal of Open Research Software (JORS)    </w:t>
      </w:r>
    </w:p>
    <w:p w14:paraId="4C39E1E2"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XaWjS15b","properties":{"formattedCitation":"(JORS, 2021)","plainCitation":"(JORS, 2021)","noteIndex":0},"citationItems":[{"id":3421,"uris":["http://zotero.org/users/1020597/items/AIXKKTRK"],"uri":["http://zotero.org/users/1020597/items/AIXKKTRK"],"itemData":{"id":3421,"type":"webpage","abstract":"The Journal of Open Research Software (JORS) features peer reviewed Software Metapapers describing research software with high reuse potential. We are working with a number of specialist and institutional repositories to ensure that the associated software is professionally archived, preserved, and is openly available. Equally importantly, the software and the papers will be citable, and reuse will be tracked.JORS also publishes full-length research papers that cover different aspects of creating, maintaining and evaluating open source research software. The aim of the section is to promote the dissemination of best practice and experience related to the development and maintenance of reusable, sustainable research software.","language":"en","title":"The Journal of Open Research Software - Editorial Policies","title-short":"Editorial Policies","URL":"http://openresearchsoftware.metajnl.com/about/editorialpolicies/","author":[{"family":"JORS","given":""}],"accessed":{"date-parts":[["2021",3,18]]},"issued":{"date-parts":[["2021",2,17]]}}}],"schema":"https://github.com/citation-style-language/schema/raw/master/csl-citation.json"} </w:instrText>
      </w:r>
      <w:r w:rsidR="000E5A89">
        <w:rPr>
          <w:rFonts w:cs="Calibri"/>
        </w:rPr>
        <w:fldChar w:fldCharType="separate"/>
      </w:r>
      <w:r w:rsidR="00E82754" w:rsidRPr="00E82754">
        <w:rPr>
          <w:rFonts w:ascii="Calibri" w:hAnsi="Calibri" w:cs="Calibri"/>
        </w:rPr>
        <w:t>(JORS, 2021)</w:t>
      </w:r>
      <w:r w:rsidR="000E5A89">
        <w:rPr>
          <w:rFonts w:cs="Calibri"/>
        </w:rPr>
        <w:fldChar w:fldCharType="end"/>
      </w:r>
      <w:r>
        <w:t>.</w:t>
      </w:r>
    </w:p>
    <w:p w14:paraId="639B734A" w14:textId="3027B46D" w:rsidR="00C77949" w:rsidRDefault="00B23168" w:rsidP="00C77949">
      <w:pPr>
        <w:pStyle w:val="ListParagraph"/>
        <w:numPr>
          <w:ilvl w:val="0"/>
          <w:numId w:val="19"/>
        </w:numPr>
        <w:suppressAutoHyphens/>
        <w:autoSpaceDN w:val="0"/>
        <w:spacing w:line="254" w:lineRule="auto"/>
        <w:contextualSpacing w:val="0"/>
        <w:textAlignment w:val="baseline"/>
      </w:pPr>
      <w:r>
        <w:t>P</w:t>
      </w:r>
      <w:r w:rsidR="00FF6196">
        <w:t>rovides information to download the s</w:t>
      </w:r>
      <w:r w:rsidR="00C77949">
        <w:t>oftware</w:t>
      </w:r>
    </w:p>
    <w:p w14:paraId="5DA2D611" w14:textId="09E13558" w:rsidR="00C77949" w:rsidRDefault="00B23168" w:rsidP="00C77949">
      <w:pPr>
        <w:pStyle w:val="ListParagraph"/>
        <w:numPr>
          <w:ilvl w:val="0"/>
          <w:numId w:val="19"/>
        </w:numPr>
        <w:suppressAutoHyphens/>
        <w:autoSpaceDN w:val="0"/>
        <w:spacing w:line="254" w:lineRule="auto"/>
        <w:contextualSpacing w:val="0"/>
        <w:textAlignment w:val="baseline"/>
      </w:pPr>
      <w:r>
        <w:t xml:space="preserve">Executable artifacts </w:t>
      </w:r>
      <w:r w:rsidR="00C77949">
        <w:t>behave as described</w:t>
      </w:r>
    </w:p>
    <w:p w14:paraId="7CF91F08" w14:textId="1FC839F4" w:rsidR="00FF6196" w:rsidRDefault="00B23168" w:rsidP="00C77949">
      <w:pPr>
        <w:pStyle w:val="ListParagraph"/>
        <w:numPr>
          <w:ilvl w:val="0"/>
          <w:numId w:val="19"/>
        </w:numPr>
        <w:suppressAutoHyphens/>
        <w:autoSpaceDN w:val="0"/>
        <w:spacing w:line="254" w:lineRule="auto"/>
        <w:contextualSpacing w:val="0"/>
        <w:textAlignment w:val="baseline"/>
      </w:pPr>
      <w:r>
        <w:t>P</w:t>
      </w:r>
      <w:r w:rsidR="00FF6196">
        <w:t xml:space="preserve">rovides a </w:t>
      </w:r>
      <w:r w:rsidR="00C77949">
        <w:t>list of contributors</w:t>
      </w:r>
    </w:p>
    <w:p w14:paraId="03185FAF" w14:textId="5F63F5F8" w:rsidR="00FF6196" w:rsidRDefault="00B23168" w:rsidP="00C77949">
      <w:pPr>
        <w:pStyle w:val="ListParagraph"/>
        <w:numPr>
          <w:ilvl w:val="0"/>
          <w:numId w:val="19"/>
        </w:numPr>
        <w:suppressAutoHyphens/>
        <w:autoSpaceDN w:val="0"/>
        <w:spacing w:line="254" w:lineRule="auto"/>
        <w:contextualSpacing w:val="0"/>
        <w:textAlignment w:val="baseline"/>
      </w:pPr>
      <w:r>
        <w:t>U</w:t>
      </w:r>
      <w:r w:rsidR="00FF6196">
        <w:t>ses appropriate</w:t>
      </w:r>
      <w:r w:rsidR="00C77949">
        <w:t xml:space="preserve"> license</w:t>
      </w:r>
    </w:p>
    <w:p w14:paraId="4AFB3180" w14:textId="18E00B01" w:rsidR="00C77949" w:rsidRDefault="00B23168" w:rsidP="00C77949">
      <w:pPr>
        <w:pStyle w:val="ListParagraph"/>
        <w:numPr>
          <w:ilvl w:val="0"/>
          <w:numId w:val="19"/>
        </w:numPr>
        <w:suppressAutoHyphens/>
        <w:autoSpaceDN w:val="0"/>
        <w:spacing w:line="254" w:lineRule="auto"/>
        <w:contextualSpacing w:val="0"/>
        <w:textAlignment w:val="baseline"/>
      </w:pPr>
      <w:r>
        <w:t>R</w:t>
      </w:r>
      <w:r w:rsidR="00FF6196">
        <w:t xml:space="preserve">eports </w:t>
      </w:r>
      <w:r w:rsidR="00C77949">
        <w:t>limitations</w:t>
      </w:r>
      <w:r w:rsidR="00FF6196">
        <w:t xml:space="preserve"> of the project (e.g., performance, supported formats</w:t>
      </w:r>
      <w:r w:rsidR="00C77949">
        <w:t>)</w:t>
      </w:r>
    </w:p>
    <w:p w14:paraId="21A6E7D9" w14:textId="6612EC05" w:rsidR="00C77949" w:rsidRDefault="00B23168" w:rsidP="00C77949">
      <w:pPr>
        <w:pStyle w:val="ListParagraph"/>
        <w:numPr>
          <w:ilvl w:val="0"/>
          <w:numId w:val="19"/>
        </w:numPr>
        <w:suppressAutoHyphens/>
        <w:autoSpaceDN w:val="0"/>
        <w:spacing w:line="254" w:lineRule="auto"/>
        <w:contextualSpacing w:val="0"/>
        <w:textAlignment w:val="baseline"/>
      </w:pPr>
      <w:r>
        <w:lastRenderedPageBreak/>
        <w:t>P</w:t>
      </w:r>
      <w:r w:rsidR="00FF6196">
        <w:t xml:space="preserve">rovides </w:t>
      </w:r>
      <w:r>
        <w:t>a</w:t>
      </w:r>
      <w:r w:rsidR="00030B05">
        <w:t xml:space="preserve"> </w:t>
      </w:r>
      <w:r>
        <w:t xml:space="preserve">description </w:t>
      </w:r>
      <w:r w:rsidR="00C77949">
        <w:t>of the software's functionality</w:t>
      </w:r>
    </w:p>
    <w:p w14:paraId="1B193C56" w14:textId="268A6CB2" w:rsidR="00C77949" w:rsidRDefault="00B23168" w:rsidP="00C77949">
      <w:pPr>
        <w:pStyle w:val="ListParagraph"/>
        <w:numPr>
          <w:ilvl w:val="0"/>
          <w:numId w:val="19"/>
        </w:numPr>
        <w:suppressAutoHyphens/>
        <w:autoSpaceDN w:val="0"/>
        <w:spacing w:line="254" w:lineRule="auto"/>
        <w:contextualSpacing w:val="0"/>
        <w:textAlignment w:val="baseline"/>
      </w:pPr>
      <w:r>
        <w:t>Provides a</w:t>
      </w:r>
      <w:r w:rsidR="00030B05">
        <w:t xml:space="preserve"> </w:t>
      </w:r>
      <w:r>
        <w:t>description</w:t>
      </w:r>
      <w:r w:rsidR="00030B05">
        <w:t xml:space="preserve"> of </w:t>
      </w:r>
      <w:r w:rsidR="00C77949">
        <w:t xml:space="preserve">where </w:t>
      </w:r>
      <w:r w:rsidR="00030B05">
        <w:t>the software can be</w:t>
      </w:r>
      <w:r w:rsidR="00C77949">
        <w:t xml:space="preserve"> used</w:t>
      </w:r>
    </w:p>
    <w:p w14:paraId="322C742D" w14:textId="2778A3C9" w:rsidR="00C77949" w:rsidRDefault="00B23168" w:rsidP="00C77949">
      <w:pPr>
        <w:pStyle w:val="ListParagraph"/>
        <w:numPr>
          <w:ilvl w:val="0"/>
          <w:numId w:val="19"/>
        </w:numPr>
        <w:suppressAutoHyphens/>
        <w:autoSpaceDN w:val="0"/>
        <w:spacing w:line="254" w:lineRule="auto"/>
        <w:contextualSpacing w:val="0"/>
        <w:textAlignment w:val="baseline"/>
      </w:pPr>
      <w:r>
        <w:t>P</w:t>
      </w:r>
      <w:r w:rsidR="00030B05">
        <w:t xml:space="preserve">rovides </w:t>
      </w:r>
      <w:r w:rsidR="00C77949">
        <w:t xml:space="preserve">keywords </w:t>
      </w:r>
      <w:r w:rsidR="00030B05">
        <w:t xml:space="preserve">to </w:t>
      </w:r>
      <w:r w:rsidR="00C77949">
        <w:t>enable to search for the software</w:t>
      </w:r>
    </w:p>
    <w:p w14:paraId="00385010" w14:textId="01B7E9FE" w:rsidR="00030B05" w:rsidRDefault="00B23168" w:rsidP="00C77949">
      <w:pPr>
        <w:pStyle w:val="ListParagraph"/>
        <w:numPr>
          <w:ilvl w:val="0"/>
          <w:numId w:val="19"/>
        </w:numPr>
        <w:suppressAutoHyphens/>
        <w:autoSpaceDN w:val="0"/>
        <w:spacing w:line="254" w:lineRule="auto"/>
        <w:contextualSpacing w:val="0"/>
        <w:textAlignment w:val="baseline"/>
      </w:pPr>
      <w:r>
        <w:t>P</w:t>
      </w:r>
      <w:r w:rsidR="00030B05">
        <w:t>rovides an indication of</w:t>
      </w:r>
      <w:r w:rsidR="00C77949">
        <w:t xml:space="preserve"> the context of the software development</w:t>
      </w:r>
    </w:p>
    <w:p w14:paraId="6E71C061" w14:textId="07985CFD" w:rsidR="00C77949" w:rsidRDefault="00B23168" w:rsidP="00C77949">
      <w:pPr>
        <w:pStyle w:val="ListParagraph"/>
        <w:numPr>
          <w:ilvl w:val="0"/>
          <w:numId w:val="19"/>
        </w:numPr>
        <w:suppressAutoHyphens/>
        <w:autoSpaceDN w:val="0"/>
        <w:spacing w:line="254" w:lineRule="auto"/>
        <w:contextualSpacing w:val="0"/>
        <w:textAlignment w:val="baseline"/>
      </w:pPr>
      <w:r>
        <w:t>P</w:t>
      </w:r>
      <w:r w:rsidR="00030B05">
        <w:t xml:space="preserve">rovides an indication of the context of the software </w:t>
      </w:r>
      <w:r w:rsidR="00C77949">
        <w:t>use</w:t>
      </w:r>
    </w:p>
    <w:p w14:paraId="1E2E4969" w14:textId="17E5B1C9" w:rsidR="00030B05" w:rsidRDefault="00B23168" w:rsidP="00C77949">
      <w:pPr>
        <w:pStyle w:val="ListParagraph"/>
        <w:numPr>
          <w:ilvl w:val="0"/>
          <w:numId w:val="19"/>
        </w:numPr>
        <w:suppressAutoHyphens/>
        <w:autoSpaceDN w:val="0"/>
        <w:spacing w:line="254" w:lineRule="auto"/>
        <w:contextualSpacing w:val="0"/>
        <w:textAlignment w:val="baseline"/>
      </w:pPr>
      <w:r>
        <w:t>P</w:t>
      </w:r>
      <w:r w:rsidR="00030B05">
        <w:t>rovides a description of h</w:t>
      </w:r>
      <w:r w:rsidR="00C77949">
        <w:t>ow the software is designed</w:t>
      </w:r>
    </w:p>
    <w:p w14:paraId="1CEE47DF" w14:textId="61E233E0" w:rsidR="00C77949" w:rsidRDefault="00B23168" w:rsidP="00C77949">
      <w:pPr>
        <w:pStyle w:val="ListParagraph"/>
        <w:numPr>
          <w:ilvl w:val="0"/>
          <w:numId w:val="19"/>
        </w:numPr>
        <w:suppressAutoHyphens/>
        <w:autoSpaceDN w:val="0"/>
        <w:spacing w:line="254" w:lineRule="auto"/>
        <w:contextualSpacing w:val="0"/>
        <w:textAlignment w:val="baseline"/>
      </w:pPr>
      <w:r>
        <w:t>P</w:t>
      </w:r>
      <w:r w:rsidR="00030B05">
        <w:t xml:space="preserve">rovides a description of </w:t>
      </w:r>
      <w:r w:rsidR="00C77949">
        <w:t xml:space="preserve">constraints that may be placed on </w:t>
      </w:r>
      <w:r w:rsidR="00030B05">
        <w:t xml:space="preserve">the software’s </w:t>
      </w:r>
      <w:r w:rsidR="00C77949">
        <w:t>use</w:t>
      </w:r>
    </w:p>
    <w:p w14:paraId="7C47E896" w14:textId="3DECF9A2" w:rsidR="00C77949" w:rsidRDefault="00B23168" w:rsidP="00C77949">
      <w:pPr>
        <w:pStyle w:val="ListParagraph"/>
        <w:numPr>
          <w:ilvl w:val="0"/>
          <w:numId w:val="19"/>
        </w:numPr>
        <w:suppressAutoHyphens/>
        <w:autoSpaceDN w:val="0"/>
        <w:spacing w:line="254" w:lineRule="auto"/>
        <w:contextualSpacing w:val="0"/>
        <w:textAlignment w:val="baseline"/>
      </w:pPr>
      <w:r>
        <w:t>P</w:t>
      </w:r>
      <w:r w:rsidR="009735CF">
        <w:t>rovides adequate explanation of h</w:t>
      </w:r>
      <w:r w:rsidR="00C77949">
        <w:t>ow results can be trusted</w:t>
      </w:r>
    </w:p>
    <w:p w14:paraId="1F3A4D62" w14:textId="52F5483B" w:rsidR="009735CF" w:rsidRDefault="00B23168" w:rsidP="00C77949">
      <w:pPr>
        <w:pStyle w:val="ListParagraph"/>
        <w:numPr>
          <w:ilvl w:val="0"/>
          <w:numId w:val="19"/>
        </w:numPr>
        <w:suppressAutoHyphens/>
        <w:autoSpaceDN w:val="0"/>
        <w:spacing w:line="254" w:lineRule="auto"/>
        <w:contextualSpacing w:val="0"/>
        <w:textAlignment w:val="baseline"/>
      </w:pPr>
      <w:r>
        <w:t>P</w:t>
      </w:r>
      <w:r w:rsidR="009735CF">
        <w:t>rovides s</w:t>
      </w:r>
      <w:r w:rsidR="00C77949">
        <w:t>uggestions for other potential applications</w:t>
      </w:r>
    </w:p>
    <w:p w14:paraId="33767FA5" w14:textId="26E0F2C0" w:rsidR="009735CF" w:rsidRDefault="00B23168" w:rsidP="00C77949">
      <w:pPr>
        <w:pStyle w:val="ListParagraph"/>
        <w:numPr>
          <w:ilvl w:val="0"/>
          <w:numId w:val="19"/>
        </w:numPr>
        <w:suppressAutoHyphens/>
        <w:autoSpaceDN w:val="0"/>
        <w:spacing w:line="254" w:lineRule="auto"/>
        <w:contextualSpacing w:val="0"/>
        <w:textAlignment w:val="baseline"/>
      </w:pPr>
      <w:r>
        <w:t>I</w:t>
      </w:r>
      <w:r w:rsidR="009735CF">
        <w:t xml:space="preserve">ndicates </w:t>
      </w:r>
      <w:r w:rsidR="00C77949">
        <w:t>ways of extending or modifying the software</w:t>
      </w:r>
    </w:p>
    <w:p w14:paraId="6DB2B3A2" w14:textId="65D2A6FF" w:rsidR="00C77949" w:rsidRDefault="00B23168" w:rsidP="00C77949">
      <w:pPr>
        <w:pStyle w:val="ListParagraph"/>
        <w:numPr>
          <w:ilvl w:val="0"/>
          <w:numId w:val="19"/>
        </w:numPr>
        <w:suppressAutoHyphens/>
        <w:autoSpaceDN w:val="0"/>
        <w:spacing w:line="254" w:lineRule="auto"/>
        <w:contextualSpacing w:val="0"/>
        <w:textAlignment w:val="baseline"/>
      </w:pPr>
      <w:r>
        <w:t>P</w:t>
      </w:r>
      <w:r w:rsidR="009735CF">
        <w:t xml:space="preserve">rovides guidelines for </w:t>
      </w:r>
      <w:r w:rsidR="00C77949">
        <w:t>integration with other software</w:t>
      </w:r>
    </w:p>
    <w:p w14:paraId="7BA2327A" w14:textId="4B8675A9" w:rsidR="00C77949" w:rsidRDefault="00B23168" w:rsidP="00C77949">
      <w:pPr>
        <w:pStyle w:val="ListParagraph"/>
        <w:numPr>
          <w:ilvl w:val="0"/>
          <w:numId w:val="19"/>
        </w:numPr>
        <w:suppressAutoHyphens/>
        <w:autoSpaceDN w:val="0"/>
        <w:spacing w:line="254" w:lineRule="auto"/>
        <w:contextualSpacing w:val="0"/>
        <w:textAlignment w:val="baseline"/>
      </w:pPr>
      <w:r>
        <w:t>I</w:t>
      </w:r>
      <w:r w:rsidR="009735CF">
        <w:t>ncludes f</w:t>
      </w:r>
      <w:r w:rsidR="00C77949">
        <w:t xml:space="preserve">igures and </w:t>
      </w:r>
      <w:r w:rsidR="009735CF">
        <w:t>d</w:t>
      </w:r>
      <w:r w:rsidR="00C77949">
        <w:t>iagrams</w:t>
      </w:r>
    </w:p>
    <w:p w14:paraId="1877706D" w14:textId="005CAEEA" w:rsidR="00C77949" w:rsidRDefault="00B23168" w:rsidP="00C77949">
      <w:pPr>
        <w:pStyle w:val="ListParagraph"/>
        <w:numPr>
          <w:ilvl w:val="0"/>
          <w:numId w:val="19"/>
        </w:numPr>
        <w:suppressAutoHyphens/>
        <w:autoSpaceDN w:val="0"/>
        <w:spacing w:line="254" w:lineRule="auto"/>
        <w:contextualSpacing w:val="0"/>
        <w:textAlignment w:val="baseline"/>
      </w:pPr>
      <w:r>
        <w:t>Artifact is h</w:t>
      </w:r>
      <w:r w:rsidR="009735CF">
        <w:t>osted in a s</w:t>
      </w:r>
      <w:r w:rsidR="00C77949">
        <w:t>uitable repository</w:t>
      </w:r>
    </w:p>
    <w:p w14:paraId="3B73B104" w14:textId="79682B2B" w:rsidR="00C77949" w:rsidRDefault="00B23168" w:rsidP="00C77949">
      <w:pPr>
        <w:pStyle w:val="ListParagraph"/>
        <w:numPr>
          <w:ilvl w:val="0"/>
          <w:numId w:val="19"/>
        </w:numPr>
        <w:suppressAutoHyphens/>
        <w:autoSpaceDN w:val="0"/>
        <w:spacing w:line="254" w:lineRule="auto"/>
        <w:contextualSpacing w:val="0"/>
        <w:textAlignment w:val="baseline"/>
      </w:pPr>
      <w:r>
        <w:t xml:space="preserve">There is </w:t>
      </w:r>
      <w:r w:rsidR="009735CF">
        <w:t>a p</w:t>
      </w:r>
      <w:r w:rsidR="00C77949">
        <w:t>ersistent identifier (i.e., DOI)</w:t>
      </w:r>
    </w:p>
    <w:p w14:paraId="4577472D" w14:textId="38143E39" w:rsidR="009735CF" w:rsidRDefault="00B23168" w:rsidP="009735CF">
      <w:pPr>
        <w:pStyle w:val="ListParagraph"/>
        <w:numPr>
          <w:ilvl w:val="0"/>
          <w:numId w:val="19"/>
        </w:numPr>
        <w:suppressAutoHyphens/>
        <w:autoSpaceDN w:val="0"/>
        <w:spacing w:line="254" w:lineRule="auto"/>
        <w:contextualSpacing w:val="0"/>
        <w:textAlignment w:val="baseline"/>
      </w:pPr>
      <w:r>
        <w:t>H</w:t>
      </w:r>
      <w:r w:rsidR="009735CF">
        <w:t>osted on a persistent, archived repository</w:t>
      </w:r>
    </w:p>
    <w:p w14:paraId="166179F8" w14:textId="5180775A" w:rsidR="00C77949" w:rsidRDefault="00B23168" w:rsidP="00C77949">
      <w:pPr>
        <w:pStyle w:val="ListParagraph"/>
        <w:numPr>
          <w:ilvl w:val="0"/>
          <w:numId w:val="19"/>
        </w:numPr>
        <w:suppressAutoHyphens/>
        <w:autoSpaceDN w:val="0"/>
        <w:spacing w:line="254" w:lineRule="auto"/>
        <w:contextualSpacing w:val="0"/>
        <w:textAlignment w:val="baseline"/>
      </w:pPr>
      <w:r>
        <w:t>I</w:t>
      </w:r>
      <w:r w:rsidR="009735CF">
        <w:t>ncludes s</w:t>
      </w:r>
      <w:r w:rsidR="00C77949">
        <w:t>ample input/output</w:t>
      </w:r>
      <w:r w:rsidR="009735CF">
        <w:t xml:space="preserve"> data</w:t>
      </w:r>
    </w:p>
    <w:p w14:paraId="3490E90D" w14:textId="486FA444" w:rsidR="00C77949" w:rsidRDefault="00B23168" w:rsidP="00C77949">
      <w:pPr>
        <w:pStyle w:val="ListParagraph"/>
        <w:numPr>
          <w:ilvl w:val="0"/>
          <w:numId w:val="19"/>
        </w:numPr>
        <w:suppressAutoHyphens/>
        <w:autoSpaceDN w:val="0"/>
        <w:spacing w:line="254" w:lineRule="auto"/>
        <w:contextualSpacing w:val="0"/>
        <w:textAlignment w:val="baseline"/>
      </w:pPr>
      <w:r>
        <w:t>Source c</w:t>
      </w:r>
      <w:r w:rsidR="00C77949">
        <w:t xml:space="preserve">ode adequately documented (e.g., in-code citation </w:t>
      </w:r>
      <w:r w:rsidR="009735CF">
        <w:fldChar w:fldCharType="begin"/>
      </w:r>
      <w:r w:rsidR="009735CF">
        <w:instrText xml:space="preserve"> ADDIN ZOTERO_ITEM CSL_CITATION {"citationID":"eO74slj8","properties":{"formattedCitation":"(Alsudais, 2021)","plainCitation":"(Alsudais, 2021)","noteIndex":0},"citationItems":[{"id":3384,"uris":["http://zotero.org/users/1020597/items/ET6NIJWB"],"uri":["http://zotero.org/users/1020597/items/ET6NIJWB"],"itemData":{"id":3384,"type":"article-journal","abstract":"While several aspects of open research software libraries have been studied, their in-code citation practices remain an unexplored area. In-code citations are citations of published scientific contributions added in the programming source code of research software libraries. In this paper, 73 such libraries are analyzed to determine the availability and consistency of in-code citations and reference sections. Findings indicate that 54 (73.9 %) of these libraries have at least one in-code citation. However, 47 had at least one incomplete citation and 89.3 % of libraries with several citations used multiple formats for citations. For reference sections, 36 of the libraries investigated in this study had at least one section. Still, inconsistencies in formats were also present as 83.3 % of the libraries with two or more sections used multiple formats for the sections, which may prevent automated programmers from indexing and collecting the list of references. Most importantly, this study investigates the availability of a systematic method that allows for the linking of references and in-code citations. Findings indicate that only six of the libraries had such a method, although many did not fully implement the method.","container-title":"Journal of Informetrics","DOI":"10.1016/j.joi.2021.101139","ISSN":"1751-1577","issue":"2","journalAbbreviation":"Journal of Informetrics","language":"en","page":"101139","source":"ScienceDirect","title":"In-code citation practices in open research software libraries","volume":"15","author":[{"family":"Alsudais","given":"Abdulkareem"}],"issued":{"date-parts":[["2021",5,1]]}}}],"schema":"https://github.com/citation-style-language/schema/raw/master/csl-citation.json"} </w:instrText>
      </w:r>
      <w:r w:rsidR="009735CF">
        <w:fldChar w:fldCharType="separate"/>
      </w:r>
      <w:r w:rsidR="009735CF" w:rsidRPr="009735CF">
        <w:rPr>
          <w:rFonts w:ascii="Calibri" w:hAnsi="Calibri" w:cs="Calibri"/>
        </w:rPr>
        <w:t>(Alsudais, 2021)</w:t>
      </w:r>
      <w:r w:rsidR="009735CF">
        <w:fldChar w:fldCharType="end"/>
      </w:r>
      <w:r w:rsidR="00C77949">
        <w:t>)</w:t>
      </w:r>
    </w:p>
    <w:p w14:paraId="364955EA" w14:textId="62BE345C" w:rsidR="00C77949" w:rsidRDefault="00B23168" w:rsidP="00C77949">
      <w:pPr>
        <w:pStyle w:val="ListParagraph"/>
        <w:numPr>
          <w:ilvl w:val="0"/>
          <w:numId w:val="19"/>
        </w:numPr>
        <w:suppressAutoHyphens/>
        <w:autoSpaceDN w:val="0"/>
        <w:spacing w:line="254" w:lineRule="auto"/>
        <w:contextualSpacing w:val="0"/>
        <w:textAlignment w:val="baseline"/>
      </w:pPr>
      <w:r>
        <w:t>P</w:t>
      </w:r>
      <w:r w:rsidR="009735CF">
        <w:t xml:space="preserve">rovides description of </w:t>
      </w:r>
      <w:r w:rsidR="00C77949">
        <w:t>how to build/deploy/install/run the software</w:t>
      </w:r>
    </w:p>
    <w:p w14:paraId="3671C2B5" w14:textId="7DFDA61B" w:rsidR="00C77949" w:rsidRDefault="001A7033" w:rsidP="00C77949">
      <w:pPr>
        <w:pStyle w:val="ListParagraph"/>
        <w:numPr>
          <w:ilvl w:val="0"/>
          <w:numId w:val="19"/>
        </w:numPr>
        <w:suppressAutoHyphens/>
        <w:autoSpaceDN w:val="0"/>
        <w:spacing w:line="254" w:lineRule="auto"/>
        <w:contextualSpacing w:val="0"/>
        <w:textAlignment w:val="baseline"/>
      </w:pPr>
      <w:r>
        <w:t>P</w:t>
      </w:r>
      <w:r w:rsidR="009735CF">
        <w:t xml:space="preserve">rovides means </w:t>
      </w:r>
      <w:r w:rsidR="00C77949">
        <w:t>to identify if the software is operating as expected (e.g. smoke test)</w:t>
      </w:r>
    </w:p>
    <w:p w14:paraId="45476548" w14:textId="0FF11DE4" w:rsidR="00C77949" w:rsidRDefault="001A7033" w:rsidP="00C77949">
      <w:pPr>
        <w:pStyle w:val="ListParagraph"/>
        <w:numPr>
          <w:ilvl w:val="0"/>
          <w:numId w:val="19"/>
        </w:numPr>
        <w:suppressAutoHyphens/>
        <w:autoSpaceDN w:val="0"/>
        <w:spacing w:line="254" w:lineRule="auto"/>
        <w:contextualSpacing w:val="0"/>
        <w:textAlignment w:val="baseline"/>
      </w:pPr>
      <w:r>
        <w:t xml:space="preserve">Describes the </w:t>
      </w:r>
      <w:r w:rsidR="00C77949">
        <w:t>support mechanism</w:t>
      </w:r>
      <w:r>
        <w:t>s for the software</w:t>
      </w:r>
    </w:p>
    <w:p w14:paraId="733966D6" w14:textId="6DAD70AA" w:rsidR="00C77949" w:rsidRDefault="001A7033" w:rsidP="00C77949">
      <w:pPr>
        <w:pStyle w:val="ListParagraph"/>
        <w:numPr>
          <w:ilvl w:val="0"/>
          <w:numId w:val="19"/>
        </w:numPr>
        <w:suppressAutoHyphens/>
        <w:autoSpaceDN w:val="0"/>
        <w:spacing w:line="254" w:lineRule="auto"/>
        <w:contextualSpacing w:val="0"/>
        <w:textAlignment w:val="baseline"/>
      </w:pPr>
      <w:r>
        <w:t>D</w:t>
      </w:r>
      <w:r w:rsidR="00C77949">
        <w:t>efines unfamiliar concepts</w:t>
      </w:r>
    </w:p>
    <w:p w14:paraId="7C2B2663" w14:textId="31C80D57" w:rsidR="00C77949" w:rsidRDefault="001A7033" w:rsidP="00C77949">
      <w:pPr>
        <w:pStyle w:val="ListParagraph"/>
        <w:numPr>
          <w:ilvl w:val="0"/>
          <w:numId w:val="19"/>
        </w:numPr>
        <w:suppressAutoHyphens/>
        <w:autoSpaceDN w:val="0"/>
        <w:spacing w:line="254" w:lineRule="auto"/>
        <w:contextualSpacing w:val="0"/>
        <w:textAlignment w:val="baseline"/>
      </w:pPr>
      <w:r>
        <w:t xml:space="preserve">Recognizes </w:t>
      </w:r>
      <w:r w:rsidR="00C77949">
        <w:t>efforts in the area</w:t>
      </w:r>
      <w:r>
        <w:t xml:space="preserve"> to frame the discussion</w:t>
      </w:r>
    </w:p>
    <w:p w14:paraId="2A5C2687" w14:textId="57F9E5C4" w:rsidR="00C77949" w:rsidRDefault="001A7033" w:rsidP="00DD6C9B">
      <w:pPr>
        <w:pStyle w:val="ListParagraph"/>
        <w:numPr>
          <w:ilvl w:val="0"/>
          <w:numId w:val="19"/>
        </w:numPr>
        <w:suppressAutoHyphens/>
        <w:autoSpaceDN w:val="0"/>
        <w:spacing w:line="254" w:lineRule="auto"/>
        <w:contextualSpacing w:val="0"/>
        <w:textAlignment w:val="baseline"/>
      </w:pPr>
      <w:r>
        <w:t>Provides a s</w:t>
      </w:r>
      <w:r w:rsidR="00C77949">
        <w:t>ummar</w:t>
      </w:r>
      <w:r>
        <w:t>y of</w:t>
      </w:r>
      <w:r w:rsidR="00C77949">
        <w:t xml:space="preserve"> the experiences of the authors</w:t>
      </w:r>
      <w:r>
        <w:t xml:space="preserve"> (e.g., </w:t>
      </w:r>
      <w:r w:rsidR="00C77949">
        <w:t>authors' depth of understanding</w:t>
      </w:r>
      <w:r>
        <w:t>)</w:t>
      </w:r>
    </w:p>
    <w:p w14:paraId="2C3ED519" w14:textId="5AB2EE61" w:rsidR="00C77949" w:rsidRDefault="001A7033" w:rsidP="00C77949">
      <w:pPr>
        <w:pStyle w:val="ListParagraph"/>
        <w:numPr>
          <w:ilvl w:val="0"/>
          <w:numId w:val="19"/>
        </w:numPr>
        <w:suppressAutoHyphens/>
        <w:autoSpaceDN w:val="0"/>
        <w:spacing w:line="254" w:lineRule="auto"/>
        <w:contextualSpacing w:val="0"/>
        <w:textAlignment w:val="baseline"/>
      </w:pPr>
      <w:r>
        <w:t xml:space="preserve">Reports authors’ </w:t>
      </w:r>
      <w:r w:rsidR="00C77949">
        <w:t>ORCID</w:t>
      </w:r>
    </w:p>
    <w:p w14:paraId="0181E193" w14:textId="05362ACD" w:rsidR="00C77949" w:rsidRDefault="001A7033" w:rsidP="00C77949">
      <w:pPr>
        <w:pStyle w:val="ListParagraph"/>
        <w:numPr>
          <w:ilvl w:val="0"/>
          <w:numId w:val="19"/>
        </w:numPr>
        <w:suppressAutoHyphens/>
        <w:autoSpaceDN w:val="0"/>
        <w:spacing w:line="254" w:lineRule="auto"/>
        <w:contextualSpacing w:val="0"/>
        <w:textAlignment w:val="baseline"/>
      </w:pPr>
      <w:r>
        <w:t xml:space="preserve">Provides </w:t>
      </w:r>
      <w:r w:rsidR="00C77949">
        <w:t xml:space="preserve">all data </w:t>
      </w:r>
      <w:r>
        <w:t xml:space="preserve">as </w:t>
      </w:r>
      <w:r w:rsidR="00C77949">
        <w:t>openly available</w:t>
      </w:r>
    </w:p>
    <w:p w14:paraId="6EB76E6F" w14:textId="2E0AB735" w:rsidR="00C77949" w:rsidRDefault="001A7033" w:rsidP="00C77949">
      <w:pPr>
        <w:pStyle w:val="ListParagraph"/>
        <w:numPr>
          <w:ilvl w:val="0"/>
          <w:numId w:val="19"/>
        </w:numPr>
        <w:suppressAutoHyphens/>
        <w:autoSpaceDN w:val="0"/>
        <w:spacing w:line="254" w:lineRule="auto"/>
        <w:contextualSpacing w:val="0"/>
        <w:textAlignment w:val="baseline"/>
      </w:pPr>
      <w:r>
        <w:t xml:space="preserve">Follows </w:t>
      </w:r>
      <w:r w:rsidR="00C77949">
        <w:t>FAIR principles</w:t>
      </w:r>
    </w:p>
    <w:p w14:paraId="0E1494B6" w14:textId="22DA7B56" w:rsidR="00C77949" w:rsidRDefault="00B23168" w:rsidP="00C77949">
      <w:pPr>
        <w:pStyle w:val="ListParagraph"/>
        <w:numPr>
          <w:ilvl w:val="0"/>
          <w:numId w:val="19"/>
        </w:numPr>
        <w:suppressAutoHyphens/>
        <w:autoSpaceDN w:val="0"/>
        <w:spacing w:line="254" w:lineRule="auto"/>
        <w:contextualSpacing w:val="0"/>
        <w:textAlignment w:val="baseline"/>
      </w:pPr>
      <w:r>
        <w:t xml:space="preserve">There is a </w:t>
      </w:r>
      <w:r w:rsidR="00C77949">
        <w:t>Data Accessibility Statement</w:t>
      </w:r>
      <w:r>
        <w:t xml:space="preserve"> (e.g., where to find, how can it be used)</w:t>
      </w:r>
    </w:p>
    <w:p w14:paraId="4699B6D9" w14:textId="28F0828C" w:rsidR="00C77949" w:rsidRDefault="001A7033" w:rsidP="00C77949">
      <w:pPr>
        <w:pStyle w:val="ListParagraph"/>
        <w:numPr>
          <w:ilvl w:val="0"/>
          <w:numId w:val="19"/>
        </w:numPr>
        <w:suppressAutoHyphens/>
        <w:autoSpaceDN w:val="0"/>
        <w:spacing w:line="254" w:lineRule="auto"/>
        <w:contextualSpacing w:val="0"/>
        <w:textAlignment w:val="baseline"/>
      </w:pPr>
      <w:r>
        <w:t xml:space="preserve">Gives credit to </w:t>
      </w:r>
      <w:r w:rsidR="00C77949">
        <w:t xml:space="preserve">data obtained from other sources </w:t>
      </w:r>
    </w:p>
    <w:p w14:paraId="78212350" w14:textId="2A0830C2" w:rsidR="001A7033" w:rsidRDefault="001A7033" w:rsidP="00C77949">
      <w:pPr>
        <w:pStyle w:val="ListParagraph"/>
        <w:numPr>
          <w:ilvl w:val="0"/>
          <w:numId w:val="19"/>
        </w:numPr>
        <w:suppressAutoHyphens/>
        <w:autoSpaceDN w:val="0"/>
        <w:spacing w:line="254" w:lineRule="auto"/>
        <w:contextualSpacing w:val="0"/>
        <w:textAlignment w:val="baseline"/>
      </w:pPr>
      <w:r>
        <w:lastRenderedPageBreak/>
        <w:t xml:space="preserve">Repository </w:t>
      </w:r>
      <w:r w:rsidR="00C77949">
        <w:t xml:space="preserve">suitable for the subject </w:t>
      </w:r>
    </w:p>
    <w:p w14:paraId="12088D88" w14:textId="7C0F2307" w:rsidR="00C77949" w:rsidRDefault="001A7033" w:rsidP="00C77949">
      <w:pPr>
        <w:pStyle w:val="ListParagraph"/>
        <w:numPr>
          <w:ilvl w:val="0"/>
          <w:numId w:val="19"/>
        </w:numPr>
        <w:suppressAutoHyphens/>
        <w:autoSpaceDN w:val="0"/>
        <w:spacing w:line="254" w:lineRule="auto"/>
        <w:contextualSpacing w:val="0"/>
        <w:textAlignment w:val="baseline"/>
      </w:pPr>
      <w:r>
        <w:t xml:space="preserve">Repository </w:t>
      </w:r>
      <w:r w:rsidR="00C77949">
        <w:t>has a sustainability model</w:t>
      </w:r>
    </w:p>
    <w:p w14:paraId="6D2A670E" w14:textId="0D986858" w:rsidR="00C77949" w:rsidRDefault="000B1FD1" w:rsidP="00C77949">
      <w:pPr>
        <w:pStyle w:val="ListParagraph"/>
        <w:numPr>
          <w:ilvl w:val="0"/>
          <w:numId w:val="19"/>
        </w:numPr>
        <w:suppressAutoHyphens/>
        <w:autoSpaceDN w:val="0"/>
        <w:spacing w:line="254" w:lineRule="auto"/>
        <w:contextualSpacing w:val="0"/>
        <w:textAlignment w:val="baseline"/>
      </w:pPr>
      <w:r>
        <w:t>D</w:t>
      </w:r>
      <w:r w:rsidR="00C77949">
        <w:t xml:space="preserve">eposited under </w:t>
      </w:r>
      <w:r>
        <w:t xml:space="preserve">explicitly indicated </w:t>
      </w:r>
      <w:r w:rsidR="00C77949">
        <w:t xml:space="preserve">open license </w:t>
      </w:r>
    </w:p>
    <w:p w14:paraId="0EC07D53" w14:textId="2AE7AB99" w:rsidR="00C77949" w:rsidRDefault="000B1FD1" w:rsidP="00C77949">
      <w:pPr>
        <w:pStyle w:val="ListParagraph"/>
        <w:numPr>
          <w:ilvl w:val="0"/>
          <w:numId w:val="19"/>
        </w:numPr>
        <w:suppressAutoHyphens/>
        <w:autoSpaceDN w:val="0"/>
        <w:spacing w:line="254" w:lineRule="auto"/>
        <w:contextualSpacing w:val="0"/>
        <w:textAlignment w:val="baseline"/>
      </w:pPr>
      <w:r>
        <w:t xml:space="preserve">Data is available </w:t>
      </w:r>
      <w:r w:rsidR="00C77949">
        <w:t>in an open, non-proprietary format</w:t>
      </w:r>
    </w:p>
    <w:p w14:paraId="099488BC" w14:textId="5833453B" w:rsidR="00C77949" w:rsidRDefault="000B1FD1" w:rsidP="00C77949">
      <w:pPr>
        <w:pStyle w:val="ListParagraph"/>
        <w:numPr>
          <w:ilvl w:val="0"/>
          <w:numId w:val="19"/>
        </w:numPr>
        <w:suppressAutoHyphens/>
        <w:autoSpaceDN w:val="0"/>
        <w:spacing w:line="254" w:lineRule="auto"/>
        <w:contextualSpacing w:val="0"/>
        <w:textAlignment w:val="baseline"/>
      </w:pPr>
      <w:r>
        <w:t>D</w:t>
      </w:r>
      <w:r w:rsidR="00C77949">
        <w:t>ata is labeled (e.g., column headers, description in readme file)</w:t>
      </w:r>
    </w:p>
    <w:p w14:paraId="224E54E3" w14:textId="4205EB5B" w:rsidR="00C77949" w:rsidRDefault="000B1FD1" w:rsidP="00C77949">
      <w:pPr>
        <w:pStyle w:val="ListParagraph"/>
        <w:numPr>
          <w:ilvl w:val="0"/>
          <w:numId w:val="19"/>
        </w:numPr>
        <w:suppressAutoHyphens/>
        <w:autoSpaceDN w:val="0"/>
        <w:spacing w:line="254" w:lineRule="auto"/>
        <w:contextualSpacing w:val="0"/>
        <w:textAlignment w:val="baseline"/>
      </w:pPr>
      <w:r>
        <w:t>Data a</w:t>
      </w:r>
      <w:r w:rsidR="00C77949">
        <w:t>nonymiz</w:t>
      </w:r>
      <w:r>
        <w:t>ation is indicated</w:t>
      </w:r>
    </w:p>
    <w:p w14:paraId="321B51F8" w14:textId="7822E6AF" w:rsidR="00C77949" w:rsidRDefault="000B1FD1" w:rsidP="00C77949">
      <w:pPr>
        <w:pStyle w:val="ListParagraph"/>
        <w:numPr>
          <w:ilvl w:val="0"/>
          <w:numId w:val="19"/>
        </w:numPr>
        <w:suppressAutoHyphens/>
        <w:autoSpaceDN w:val="0"/>
        <w:spacing w:line="254" w:lineRule="auto"/>
        <w:contextualSpacing w:val="0"/>
        <w:textAlignment w:val="baseline"/>
      </w:pPr>
      <w:r>
        <w:t>F</w:t>
      </w:r>
      <w:r w:rsidR="00C77949">
        <w:t>unding sources</w:t>
      </w:r>
      <w:r>
        <w:t xml:space="preserve"> are indicated</w:t>
      </w:r>
    </w:p>
    <w:p w14:paraId="5D247833" w14:textId="6B2FC14D" w:rsidR="00C77949" w:rsidRDefault="000B1FD1" w:rsidP="00C77949">
      <w:pPr>
        <w:pStyle w:val="ListParagraph"/>
        <w:numPr>
          <w:ilvl w:val="0"/>
          <w:numId w:val="19"/>
        </w:numPr>
        <w:suppressAutoHyphens/>
        <w:autoSpaceDN w:val="0"/>
        <w:spacing w:line="254" w:lineRule="auto"/>
        <w:contextualSpacing w:val="0"/>
        <w:textAlignment w:val="baseline"/>
      </w:pPr>
      <w:r>
        <w:t xml:space="preserve">Provides </w:t>
      </w:r>
      <w:r w:rsidR="00C77949">
        <w:t>detail</w:t>
      </w:r>
      <w:r>
        <w:t>s</w:t>
      </w:r>
      <w:r w:rsidR="00C77949">
        <w:t xml:space="preserve"> </w:t>
      </w:r>
      <w:r>
        <w:t xml:space="preserve">about </w:t>
      </w:r>
      <w:r w:rsidR="00C77949">
        <w:t>requirements for ethical research</w:t>
      </w:r>
    </w:p>
    <w:p w14:paraId="5B2425F3" w14:textId="77777777" w:rsidR="00C77949" w:rsidRDefault="00C77949" w:rsidP="00C77949">
      <w:pPr>
        <w:pStyle w:val="Heading1"/>
        <w:pBdr>
          <w:bottom w:val="single" w:sz="4" w:space="1" w:color="595959"/>
        </w:pBdr>
        <w:suppressAutoHyphens/>
        <w:autoSpaceDN w:val="0"/>
        <w:spacing w:line="254" w:lineRule="auto"/>
        <w:textAlignment w:val="baseline"/>
      </w:pPr>
      <w:r>
        <w:rPr>
          <w:rStyle w:val="Heading1Char"/>
        </w:rPr>
        <w:t>The Guidelines by Wilson et al.</w:t>
      </w:r>
    </w:p>
    <w:p w14:paraId="14D0CAEC"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fRnfRLBa","properties":{"formattedCitation":"(Wilson et al., 2017)","plainCitation":"(Wilson et al., 2017)","noteIndex":0},"citationItems":[{"id":3202,"uris":["http://zotero.org/users/1020597/items/CTWJHA96"],"uri":["http://zotero.org/users/1020597/items/CTWJHA96"],"itemData":{"id":3202,"type":"article-journal","abstract":"Author summary Computers are now essential in all branches of science, but most researchers are never taught the equivalent of basic lab skills for research computing. As a result, data can get lost, analyses can take much longer than necessary, and researchers are limited in how effectively they can work with software and data. Computing workflows need to follow the same practices as lab projects and notebooks, with organized data, documented steps, and the project structured for reproducibility, but researchers new to computing often don't know where to start. This paper presents a set of good computing practices that every researcher can adopt, regardless of their current level of computational skill. These practices, which encompass data management, programming, collaborating with colleagues, organizing projects, tracking work, and writing manuscripts, are drawn from a wide variety of published sources from our daily lives and from our work with volunteer organizations that have delivered workshops to over 11,000 people since 2010.","container-title":"PLOS Computational Biology","DOI":"10.1371/journal.pcbi.1005510","ISSN":"1553-7358","issue":"6","journalAbbreviation":"PLOS Computational Biology","language":"en","note":"publisher: Public Library of Science","page":"e1005510","source":"PLoS Journals","title":"Good enough practices in scientific computing","volume":"13","author":[{"family":"Wilson","given":"Greg"},{"family":"Bryan","given":"Jennifer"},{"family":"Cranston","given":"Karen"},{"family":"Kitzes","given":"Justin"},{"family":"Nederbragt","given":"Lex"},{"family":"Teal","given":"Tracy K."}],"issued":{"date-parts":[["2017",6,22]]}}}],"schema":"https://github.com/citation-style-language/schema/raw/master/csl-citation.json"} </w:instrText>
      </w:r>
      <w:r w:rsidR="000E5A89">
        <w:rPr>
          <w:rFonts w:cs="Calibri"/>
        </w:rPr>
        <w:fldChar w:fldCharType="separate"/>
      </w:r>
      <w:r w:rsidR="00E82754" w:rsidRPr="00E82754">
        <w:rPr>
          <w:rFonts w:ascii="Calibri" w:hAnsi="Calibri" w:cs="Calibri"/>
        </w:rPr>
        <w:t>(Wilson et al., 2017)</w:t>
      </w:r>
      <w:r w:rsidR="000E5A89">
        <w:rPr>
          <w:rFonts w:cs="Calibri"/>
        </w:rPr>
        <w:fldChar w:fldCharType="end"/>
      </w:r>
      <w:r>
        <w:t>.</w:t>
      </w:r>
    </w:p>
    <w:p w14:paraId="26C4DB7E" w14:textId="77777777" w:rsidR="00C77949" w:rsidRDefault="00C77949" w:rsidP="00C77949">
      <w:pPr>
        <w:pStyle w:val="ListParagraph"/>
        <w:numPr>
          <w:ilvl w:val="0"/>
          <w:numId w:val="20"/>
        </w:numPr>
        <w:suppressAutoHyphens/>
        <w:autoSpaceDN w:val="0"/>
        <w:spacing w:line="254" w:lineRule="auto"/>
        <w:contextualSpacing w:val="0"/>
        <w:textAlignment w:val="baseline"/>
      </w:pPr>
      <w:r>
        <w:t>Data management:</w:t>
      </w:r>
    </w:p>
    <w:p w14:paraId="69253375" w14:textId="13332396" w:rsidR="00C77949" w:rsidRDefault="00DD6C9B" w:rsidP="00C77949">
      <w:pPr>
        <w:pStyle w:val="ListParagraph"/>
        <w:numPr>
          <w:ilvl w:val="1"/>
          <w:numId w:val="20"/>
        </w:numPr>
        <w:suppressAutoHyphens/>
        <w:autoSpaceDN w:val="0"/>
        <w:spacing w:line="254" w:lineRule="auto"/>
        <w:contextualSpacing w:val="0"/>
        <w:textAlignment w:val="baseline"/>
      </w:pPr>
      <w:r>
        <w:t xml:space="preserve">Includes the </w:t>
      </w:r>
      <w:r w:rsidR="00C77949">
        <w:t>raw data</w:t>
      </w:r>
    </w:p>
    <w:p w14:paraId="533402AB" w14:textId="2BE8FD8C" w:rsidR="00C77949" w:rsidRDefault="00DD6C9B" w:rsidP="00C77949">
      <w:pPr>
        <w:pStyle w:val="ListParagraph"/>
        <w:numPr>
          <w:ilvl w:val="2"/>
          <w:numId w:val="20"/>
        </w:numPr>
        <w:suppressAutoHyphens/>
        <w:autoSpaceDN w:val="0"/>
        <w:spacing w:line="254" w:lineRule="auto"/>
        <w:contextualSpacing w:val="0"/>
        <w:textAlignment w:val="baseline"/>
      </w:pPr>
      <w:r>
        <w:t xml:space="preserve">Provides a </w:t>
      </w:r>
      <w:r w:rsidR="00C77949">
        <w:t xml:space="preserve">record </w:t>
      </w:r>
      <w:r>
        <w:t xml:space="preserve">of </w:t>
      </w:r>
      <w:r w:rsidR="00C77949">
        <w:t>the exact procedure used to obtain the raw data</w:t>
      </w:r>
    </w:p>
    <w:p w14:paraId="0D573AEF" w14:textId="2453A559" w:rsidR="00C77949" w:rsidRDefault="00DD6C9B" w:rsidP="00C77949">
      <w:pPr>
        <w:pStyle w:val="ListParagraph"/>
        <w:numPr>
          <w:ilvl w:val="2"/>
          <w:numId w:val="20"/>
        </w:numPr>
        <w:suppressAutoHyphens/>
        <w:autoSpaceDN w:val="0"/>
        <w:spacing w:line="254" w:lineRule="auto"/>
        <w:contextualSpacing w:val="0"/>
        <w:textAlignment w:val="baseline"/>
      </w:pPr>
      <w:r>
        <w:t xml:space="preserve">Provides a description of the raw data </w:t>
      </w:r>
    </w:p>
    <w:p w14:paraId="52C76EDA" w14:textId="67B3C7E9" w:rsidR="00C77949" w:rsidRDefault="00DD6C9B" w:rsidP="00674A7C">
      <w:pPr>
        <w:pStyle w:val="ListParagraph"/>
        <w:numPr>
          <w:ilvl w:val="1"/>
          <w:numId w:val="20"/>
        </w:numPr>
        <w:suppressAutoHyphens/>
        <w:autoSpaceDN w:val="0"/>
        <w:spacing w:line="254" w:lineRule="auto"/>
        <w:contextualSpacing w:val="0"/>
        <w:textAlignment w:val="baseline"/>
      </w:pPr>
      <w:r>
        <w:t>R</w:t>
      </w:r>
      <w:r w:rsidR="00C77949">
        <w:t xml:space="preserve">aw data </w:t>
      </w:r>
      <w:r>
        <w:t xml:space="preserve">is </w:t>
      </w:r>
      <w:r w:rsidR="00C77949">
        <w:t>backed up in more than one location</w:t>
      </w:r>
      <w:r w:rsidR="008F2EF5">
        <w:t xml:space="preserve"> (</w:t>
      </w:r>
      <w:r w:rsidR="00C77949">
        <w:t>e.g., External HDs, university-owned data storage, incremental/special backup</w:t>
      </w:r>
      <w:r w:rsidR="008F2EF5">
        <w:t>)</w:t>
      </w:r>
    </w:p>
    <w:p w14:paraId="47F49243" w14:textId="77777777" w:rsidR="00C77949" w:rsidRDefault="00C77949" w:rsidP="00C77949">
      <w:pPr>
        <w:pStyle w:val="ListParagraph"/>
        <w:numPr>
          <w:ilvl w:val="1"/>
          <w:numId w:val="20"/>
        </w:numPr>
        <w:suppressAutoHyphens/>
        <w:autoSpaceDN w:val="0"/>
        <w:spacing w:line="254" w:lineRule="auto"/>
        <w:contextualSpacing w:val="0"/>
        <w:textAlignment w:val="baseline"/>
      </w:pPr>
      <w:r>
        <w:t>Create the data you wish to see in the world.</w:t>
      </w:r>
    </w:p>
    <w:p w14:paraId="2B9E2804" w14:textId="77091720" w:rsidR="00DD6C9B" w:rsidRDefault="00DD6C9B" w:rsidP="00C77949">
      <w:pPr>
        <w:pStyle w:val="ListParagraph"/>
        <w:numPr>
          <w:ilvl w:val="2"/>
          <w:numId w:val="20"/>
        </w:numPr>
        <w:suppressAutoHyphens/>
        <w:autoSpaceDN w:val="0"/>
        <w:spacing w:line="254" w:lineRule="auto"/>
        <w:contextualSpacing w:val="0"/>
        <w:textAlignment w:val="baseline"/>
      </w:pPr>
      <w:r>
        <w:t xml:space="preserve">Data is provided in </w:t>
      </w:r>
      <w:r w:rsidR="00C77949">
        <w:t>machine</w:t>
      </w:r>
      <w:r>
        <w:t>-readable format</w:t>
      </w:r>
    </w:p>
    <w:p w14:paraId="0C9BF1DB" w14:textId="5C197F91" w:rsidR="00C77949" w:rsidRPr="004E17C9" w:rsidRDefault="004E17C9" w:rsidP="004E17C9">
      <w:pPr>
        <w:pStyle w:val="ListParagraph"/>
        <w:numPr>
          <w:ilvl w:val="2"/>
          <w:numId w:val="20"/>
        </w:numPr>
        <w:suppressAutoHyphens/>
        <w:autoSpaceDN w:val="0"/>
        <w:spacing w:line="254" w:lineRule="auto"/>
        <w:contextualSpacing w:val="0"/>
        <w:textAlignment w:val="baseline"/>
      </w:pPr>
      <w:r>
        <w:t xml:space="preserve">Textual content </w:t>
      </w:r>
      <w:r w:rsidR="00DD6C9B">
        <w:t xml:space="preserve">has reasonable </w:t>
      </w:r>
      <w:r w:rsidR="00C77949">
        <w:t>human readability</w:t>
      </w:r>
      <w:r>
        <w:t xml:space="preserve"> score</w:t>
      </w:r>
      <w:r w:rsidR="00DD6C9B">
        <w:t xml:space="preserve"> (e.g., </w:t>
      </w:r>
      <w:r w:rsidRPr="004E17C9">
        <w:t>Kincaid</w:t>
      </w:r>
      <w:r>
        <w:t>, ARI</w:t>
      </w:r>
      <w:r w:rsidR="00DD6C9B" w:rsidRPr="004E17C9">
        <w:t>)</w:t>
      </w:r>
    </w:p>
    <w:p w14:paraId="72F3349E" w14:textId="77777777" w:rsidR="004E17C9" w:rsidRDefault="00C77949" w:rsidP="00C77949">
      <w:pPr>
        <w:pStyle w:val="ListParagraph"/>
        <w:numPr>
          <w:ilvl w:val="2"/>
          <w:numId w:val="20"/>
        </w:numPr>
        <w:suppressAutoHyphens/>
        <w:autoSpaceDN w:val="0"/>
        <w:spacing w:line="254" w:lineRule="auto"/>
        <w:contextualSpacing w:val="0"/>
        <w:textAlignment w:val="baseline"/>
      </w:pPr>
      <w:r>
        <w:t>Use</w:t>
      </w:r>
      <w:r w:rsidR="004E17C9">
        <w:t>s</w:t>
      </w:r>
      <w:r>
        <w:t xml:space="preserve"> open/non-proprietary file formats</w:t>
      </w:r>
    </w:p>
    <w:p w14:paraId="559A060B" w14:textId="65F27214" w:rsidR="00C77949" w:rsidRDefault="004E17C9" w:rsidP="00C77949">
      <w:pPr>
        <w:pStyle w:val="ListParagraph"/>
        <w:numPr>
          <w:ilvl w:val="2"/>
          <w:numId w:val="20"/>
        </w:numPr>
        <w:suppressAutoHyphens/>
        <w:autoSpaceDN w:val="0"/>
        <w:spacing w:line="254" w:lineRule="auto"/>
        <w:contextualSpacing w:val="0"/>
        <w:textAlignment w:val="baseline"/>
      </w:pPr>
      <w:r>
        <w:t>Variable names and data codes are</w:t>
      </w:r>
      <w:r w:rsidR="008F2EF5">
        <w:t xml:space="preserve"> </w:t>
      </w:r>
      <w:r w:rsidR="00C77949">
        <w:t>self-explaining</w:t>
      </w:r>
    </w:p>
    <w:p w14:paraId="10E6C9A3" w14:textId="210F5DB5" w:rsidR="00C77949" w:rsidRDefault="004E17C9" w:rsidP="00C77949">
      <w:pPr>
        <w:pStyle w:val="ListParagraph"/>
        <w:numPr>
          <w:ilvl w:val="2"/>
          <w:numId w:val="20"/>
        </w:numPr>
        <w:suppressAutoHyphens/>
        <w:autoSpaceDN w:val="0"/>
        <w:spacing w:line="254" w:lineRule="auto"/>
        <w:contextualSpacing w:val="0"/>
        <w:textAlignment w:val="baseline"/>
      </w:pPr>
      <w:r>
        <w:t>There are u</w:t>
      </w:r>
      <w:r w:rsidR="00C77949">
        <w:t>seful meta-data as part of filenames (e.g., for pattern matching)</w:t>
      </w:r>
    </w:p>
    <w:p w14:paraId="00D22C70" w14:textId="13250343" w:rsidR="00C77949" w:rsidRDefault="004E17C9" w:rsidP="00C77949">
      <w:pPr>
        <w:pStyle w:val="ListParagraph"/>
        <w:numPr>
          <w:ilvl w:val="2"/>
          <w:numId w:val="20"/>
        </w:numPr>
        <w:suppressAutoHyphens/>
        <w:autoSpaceDN w:val="0"/>
        <w:spacing w:line="254" w:lineRule="auto"/>
        <w:contextualSpacing w:val="0"/>
        <w:textAlignment w:val="baseline"/>
      </w:pPr>
      <w:r>
        <w:t xml:space="preserve">Indicates </w:t>
      </w:r>
      <w:r w:rsidR="00C77949">
        <w:t xml:space="preserve">research community standards </w:t>
      </w:r>
      <w:r>
        <w:t>that have been followed</w:t>
      </w:r>
    </w:p>
    <w:p w14:paraId="548339AE" w14:textId="0AEDB0CA" w:rsidR="000412B9" w:rsidRDefault="000412B9" w:rsidP="00C77949">
      <w:pPr>
        <w:pStyle w:val="ListParagraph"/>
        <w:numPr>
          <w:ilvl w:val="2"/>
          <w:numId w:val="20"/>
        </w:numPr>
        <w:suppressAutoHyphens/>
        <w:autoSpaceDN w:val="0"/>
        <w:spacing w:line="254" w:lineRule="auto"/>
        <w:contextualSpacing w:val="0"/>
        <w:textAlignment w:val="baseline"/>
      </w:pPr>
      <w:r>
        <w:t xml:space="preserve">Includes metadata for </w:t>
      </w:r>
      <w:r w:rsidR="00C77949">
        <w:t xml:space="preserve">the dataset as a whole </w:t>
      </w:r>
      <w:r>
        <w:t>(e.g., authors, version)</w:t>
      </w:r>
    </w:p>
    <w:p w14:paraId="19FF7D56" w14:textId="7075B675" w:rsidR="00C77949" w:rsidRDefault="000412B9" w:rsidP="000412B9">
      <w:pPr>
        <w:pStyle w:val="ListParagraph"/>
        <w:numPr>
          <w:ilvl w:val="2"/>
          <w:numId w:val="20"/>
        </w:numPr>
        <w:suppressAutoHyphens/>
        <w:autoSpaceDN w:val="0"/>
        <w:spacing w:line="254" w:lineRule="auto"/>
        <w:contextualSpacing w:val="0"/>
        <w:textAlignment w:val="baseline"/>
      </w:pPr>
      <w:r>
        <w:t xml:space="preserve">Includes metadata for </w:t>
      </w:r>
      <w:r w:rsidR="00C77949">
        <w:t xml:space="preserve">the </w:t>
      </w:r>
      <w:r>
        <w:t xml:space="preserve">dataset’s </w:t>
      </w:r>
      <w:r w:rsidR="00C77949">
        <w:t xml:space="preserve">content </w:t>
      </w:r>
      <w:r>
        <w:t xml:space="preserve">(e.g., </w:t>
      </w:r>
      <w:r w:rsidRPr="000412B9">
        <w:t>headers, descriptions</w:t>
      </w:r>
      <w:r>
        <w:t>)</w:t>
      </w:r>
    </w:p>
    <w:p w14:paraId="0D717DD0" w14:textId="4304351D" w:rsidR="00C77949" w:rsidRDefault="000412B9" w:rsidP="00674A7C">
      <w:pPr>
        <w:pStyle w:val="ListParagraph"/>
        <w:numPr>
          <w:ilvl w:val="1"/>
          <w:numId w:val="20"/>
        </w:numPr>
        <w:suppressAutoHyphens/>
        <w:autoSpaceDN w:val="0"/>
        <w:spacing w:line="254" w:lineRule="auto"/>
        <w:contextualSpacing w:val="0"/>
        <w:textAlignment w:val="baseline"/>
      </w:pPr>
      <w:r>
        <w:t xml:space="preserve">Data follows an </w:t>
      </w:r>
      <w:r w:rsidR="00C77949">
        <w:t xml:space="preserve">analysis-friendly </w:t>
      </w:r>
      <w:r>
        <w:t>format (</w:t>
      </w:r>
      <w:r w:rsidR="00C77949">
        <w:t>e.g., column is variable, row is observation</w:t>
      </w:r>
      <w:r>
        <w:t>)</w:t>
      </w:r>
    </w:p>
    <w:p w14:paraId="55F43E99" w14:textId="415A8560" w:rsidR="00C77949" w:rsidRDefault="008F2EF5" w:rsidP="00C77949">
      <w:pPr>
        <w:pStyle w:val="ListParagraph"/>
        <w:numPr>
          <w:ilvl w:val="1"/>
          <w:numId w:val="20"/>
        </w:numPr>
        <w:suppressAutoHyphens/>
        <w:autoSpaceDN w:val="0"/>
        <w:spacing w:line="254" w:lineRule="auto"/>
        <w:contextualSpacing w:val="0"/>
        <w:textAlignment w:val="baseline"/>
      </w:pPr>
      <w:r>
        <w:t xml:space="preserve">There are scripts for </w:t>
      </w:r>
      <w:r w:rsidR="00C77949">
        <w:t>all the steps used to process data</w:t>
      </w:r>
    </w:p>
    <w:p w14:paraId="1612499A" w14:textId="5F18AD10" w:rsidR="00C77949" w:rsidRDefault="008F2EF5" w:rsidP="00C77949">
      <w:pPr>
        <w:pStyle w:val="ListParagraph"/>
        <w:numPr>
          <w:ilvl w:val="2"/>
          <w:numId w:val="20"/>
        </w:numPr>
        <w:suppressAutoHyphens/>
        <w:autoSpaceDN w:val="0"/>
        <w:spacing w:line="254" w:lineRule="auto"/>
        <w:contextualSpacing w:val="0"/>
        <w:textAlignment w:val="baseline"/>
      </w:pPr>
      <w:r>
        <w:t xml:space="preserve">There are </w:t>
      </w:r>
      <w:r w:rsidR="00C77949">
        <w:t xml:space="preserve">scripts for every stage of data processing (e.g., </w:t>
      </w:r>
      <w:r>
        <w:t xml:space="preserve">ease </w:t>
      </w:r>
      <w:r w:rsidR="00C77949">
        <w:t>redo</w:t>
      </w:r>
      <w:r>
        <w:t>ing</w:t>
      </w:r>
      <w:r w:rsidR="00C77949">
        <w:t xml:space="preserve"> data preparation, collection)</w:t>
      </w:r>
    </w:p>
    <w:p w14:paraId="569E6080" w14:textId="2BA367FE" w:rsidR="00C77949" w:rsidRDefault="008F2EF5" w:rsidP="00C77949">
      <w:pPr>
        <w:pStyle w:val="ListParagraph"/>
        <w:numPr>
          <w:ilvl w:val="2"/>
          <w:numId w:val="20"/>
        </w:numPr>
        <w:suppressAutoHyphens/>
        <w:autoSpaceDN w:val="0"/>
        <w:spacing w:line="254" w:lineRule="auto"/>
        <w:contextualSpacing w:val="0"/>
        <w:textAlignment w:val="baseline"/>
      </w:pPr>
      <w:r>
        <w:lastRenderedPageBreak/>
        <w:t>Scripts allow to p</w:t>
      </w:r>
      <w:r w:rsidR="00C77949">
        <w:t>roduce intermediate data files</w:t>
      </w:r>
      <w:r>
        <w:t xml:space="preserve"> (e.g., </w:t>
      </w:r>
      <w:r w:rsidR="00C77949">
        <w:t>increasing levels of cleanliness and task specificity</w:t>
      </w:r>
      <w:r>
        <w:t>)</w:t>
      </w:r>
    </w:p>
    <w:p w14:paraId="14E8FA40" w14:textId="19EC7C1E" w:rsidR="00C77949" w:rsidRDefault="008F2EF5" w:rsidP="00C77949">
      <w:pPr>
        <w:pStyle w:val="ListParagraph"/>
        <w:numPr>
          <w:ilvl w:val="2"/>
          <w:numId w:val="20"/>
        </w:numPr>
        <w:suppressAutoHyphens/>
        <w:autoSpaceDN w:val="0"/>
        <w:spacing w:line="254" w:lineRule="auto"/>
        <w:contextualSpacing w:val="0"/>
        <w:textAlignment w:val="baseline"/>
      </w:pPr>
      <w:r>
        <w:t>Workflow is b</w:t>
      </w:r>
      <w:r w:rsidR="00C77949">
        <w:t>r</w:t>
      </w:r>
      <w:r>
        <w:t>oken-</w:t>
      </w:r>
      <w:r w:rsidR="00C77949">
        <w:t xml:space="preserve">down </w:t>
      </w:r>
      <w:r>
        <w:t>into small procedures (e.g., non-</w:t>
      </w:r>
      <w:r w:rsidR="00C77949">
        <w:t>monolithic</w:t>
      </w:r>
      <w:r>
        <w:t xml:space="preserve">, </w:t>
      </w:r>
      <w:r w:rsidR="00C77949">
        <w:t>explicit creation/retention of intermediate products)</w:t>
      </w:r>
    </w:p>
    <w:p w14:paraId="48D5245E" w14:textId="73FFBA8B" w:rsidR="00C77949" w:rsidRDefault="00D34DD1" w:rsidP="00C77949">
      <w:pPr>
        <w:pStyle w:val="ListParagraph"/>
        <w:numPr>
          <w:ilvl w:val="1"/>
          <w:numId w:val="20"/>
        </w:numPr>
        <w:suppressAutoHyphens/>
        <w:autoSpaceDN w:val="0"/>
        <w:spacing w:line="254" w:lineRule="auto"/>
        <w:contextualSpacing w:val="0"/>
        <w:textAlignment w:val="baseline"/>
      </w:pPr>
      <w:r>
        <w:t>Uses unique identifiers to identify</w:t>
      </w:r>
      <w:r w:rsidR="00C77949">
        <w:t xml:space="preserve"> tables</w:t>
      </w:r>
      <w:r>
        <w:t>/</w:t>
      </w:r>
      <w:r w:rsidR="00C77949">
        <w:t>record</w:t>
      </w:r>
      <w:r>
        <w:t>s</w:t>
      </w:r>
      <w:r w:rsidR="00C77949">
        <w:t xml:space="preserve">. </w:t>
      </w:r>
    </w:p>
    <w:p w14:paraId="5C319DC2" w14:textId="31A49DC6" w:rsidR="00C77949" w:rsidRDefault="00D34DD1" w:rsidP="00674A7C">
      <w:pPr>
        <w:pStyle w:val="ListParagraph"/>
        <w:numPr>
          <w:ilvl w:val="1"/>
          <w:numId w:val="20"/>
        </w:numPr>
        <w:suppressAutoHyphens/>
        <w:autoSpaceDN w:val="0"/>
        <w:spacing w:line="254" w:lineRule="auto"/>
        <w:contextualSpacing w:val="0"/>
        <w:textAlignment w:val="baseline"/>
      </w:pPr>
      <w:r>
        <w:t xml:space="preserve">Repository issues a </w:t>
      </w:r>
      <w:r w:rsidR="00C77949">
        <w:t>DOI</w:t>
      </w:r>
      <w:r>
        <w:t xml:space="preserve"> to the artifact (</w:t>
      </w:r>
      <w:r w:rsidR="00C77949">
        <w:t xml:space="preserve">e.g., </w:t>
      </w:r>
      <w:proofErr w:type="spellStart"/>
      <w:r w:rsidR="00C77949">
        <w:t>Figshare</w:t>
      </w:r>
      <w:proofErr w:type="spellEnd"/>
      <w:r w:rsidR="00C77949">
        <w:t xml:space="preserve">, Dryad, </w:t>
      </w:r>
      <w:proofErr w:type="spellStart"/>
      <w:r w:rsidR="00C77949">
        <w:t>Zenodo</w:t>
      </w:r>
      <w:proofErr w:type="spellEnd"/>
      <w:r>
        <w:t>)</w:t>
      </w:r>
    </w:p>
    <w:p w14:paraId="767E0FEA" w14:textId="77777777" w:rsidR="00C77949" w:rsidRDefault="00C77949" w:rsidP="00C77949">
      <w:pPr>
        <w:pStyle w:val="ListParagraph"/>
        <w:numPr>
          <w:ilvl w:val="0"/>
          <w:numId w:val="20"/>
        </w:numPr>
        <w:suppressAutoHyphens/>
        <w:autoSpaceDN w:val="0"/>
        <w:spacing w:line="254" w:lineRule="auto"/>
        <w:contextualSpacing w:val="0"/>
        <w:textAlignment w:val="baseline"/>
      </w:pPr>
      <w:r>
        <w:t>Software</w:t>
      </w:r>
    </w:p>
    <w:p w14:paraId="14CE3EB7" w14:textId="6CDE0BD0" w:rsidR="00C77949" w:rsidRDefault="00D34DD1" w:rsidP="00674A7C">
      <w:pPr>
        <w:pStyle w:val="ListParagraph"/>
        <w:numPr>
          <w:ilvl w:val="1"/>
          <w:numId w:val="20"/>
        </w:numPr>
        <w:suppressAutoHyphens/>
        <w:autoSpaceDN w:val="0"/>
        <w:spacing w:line="254" w:lineRule="auto"/>
        <w:contextualSpacing w:val="0"/>
        <w:textAlignment w:val="baseline"/>
      </w:pPr>
      <w:r>
        <w:t xml:space="preserve">Includes an </w:t>
      </w:r>
      <w:r w:rsidR="00C77949">
        <w:t>explanatory comment at the start of every program</w:t>
      </w:r>
      <w:r>
        <w:t xml:space="preserve"> (e.g., </w:t>
      </w:r>
      <w:r w:rsidR="00C77949">
        <w:t>how</w:t>
      </w:r>
      <w:r>
        <w:t xml:space="preserve"> </w:t>
      </w:r>
      <w:r w:rsidR="00C77949">
        <w:t>to use</w:t>
      </w:r>
      <w:r>
        <w:t xml:space="preserve">, </w:t>
      </w:r>
      <w:r w:rsidR="00C77949">
        <w:t>values for parameters</w:t>
      </w:r>
      <w:r>
        <w:t xml:space="preserve">, </w:t>
      </w:r>
      <w:r w:rsidR="00C77949">
        <w:t>help menu</w:t>
      </w:r>
      <w:r>
        <w:t>)</w:t>
      </w:r>
    </w:p>
    <w:p w14:paraId="164ECEC1" w14:textId="28897FC1" w:rsidR="00C77949" w:rsidRDefault="00D34DD1" w:rsidP="00674A7C">
      <w:pPr>
        <w:pStyle w:val="ListParagraph"/>
        <w:numPr>
          <w:ilvl w:val="1"/>
          <w:numId w:val="20"/>
        </w:numPr>
        <w:suppressAutoHyphens/>
        <w:autoSpaceDN w:val="0"/>
        <w:spacing w:line="254" w:lineRule="auto"/>
        <w:contextualSpacing w:val="0"/>
        <w:textAlignment w:val="baseline"/>
      </w:pPr>
      <w:r>
        <w:t>Software programs are d</w:t>
      </w:r>
      <w:r w:rsidR="00C77949">
        <w:t>ecompose</w:t>
      </w:r>
      <w:r>
        <w:t>d</w:t>
      </w:r>
      <w:r w:rsidR="00C77949">
        <w:t xml:space="preserve"> into functions</w:t>
      </w:r>
      <w:r>
        <w:t xml:space="preserve"> (e.g., ~</w:t>
      </w:r>
      <w:r w:rsidR="00C77949">
        <w:t>60 LOC</w:t>
      </w:r>
      <w:r>
        <w:t>, &lt;</w:t>
      </w:r>
      <w:r w:rsidR="00C77949">
        <w:t>5-6 parameters</w:t>
      </w:r>
      <w:r>
        <w:t>)</w:t>
      </w:r>
    </w:p>
    <w:p w14:paraId="4B43F50E" w14:textId="214F5CFA" w:rsidR="00C77949" w:rsidRDefault="00D34DD1" w:rsidP="00674A7C">
      <w:pPr>
        <w:pStyle w:val="ListParagraph"/>
        <w:numPr>
          <w:ilvl w:val="1"/>
          <w:numId w:val="20"/>
        </w:numPr>
        <w:suppressAutoHyphens/>
        <w:autoSpaceDN w:val="0"/>
        <w:spacing w:line="254" w:lineRule="auto"/>
        <w:contextualSpacing w:val="0"/>
        <w:textAlignment w:val="baseline"/>
      </w:pPr>
      <w:r>
        <w:t xml:space="preserve">Source code has minimal/no </w:t>
      </w:r>
      <w:r w:rsidR="00C77949">
        <w:t>duplication</w:t>
      </w:r>
      <w:r>
        <w:t xml:space="preserve"> (e.g., </w:t>
      </w:r>
      <w:r w:rsidR="00C77949">
        <w:t>avoid copy-paste</w:t>
      </w:r>
      <w:r>
        <w:t xml:space="preserve">, </w:t>
      </w:r>
      <w:r w:rsidR="00C77949">
        <w:t>use data structures</w:t>
      </w:r>
      <w:r>
        <w:t>)</w:t>
      </w:r>
    </w:p>
    <w:p w14:paraId="091CEDB6" w14:textId="5260E0EB" w:rsidR="00C77949" w:rsidRDefault="00D34DD1" w:rsidP="00C77949">
      <w:pPr>
        <w:pStyle w:val="ListParagraph"/>
        <w:numPr>
          <w:ilvl w:val="1"/>
          <w:numId w:val="20"/>
        </w:numPr>
        <w:suppressAutoHyphens/>
        <w:autoSpaceDN w:val="0"/>
        <w:spacing w:line="254" w:lineRule="auto"/>
        <w:contextualSpacing w:val="0"/>
        <w:textAlignment w:val="baseline"/>
      </w:pPr>
      <w:r>
        <w:t xml:space="preserve">Software artifact relies on </w:t>
      </w:r>
      <w:r w:rsidR="00C77949">
        <w:t>well-maintained libraries that do what you need.</w:t>
      </w:r>
    </w:p>
    <w:p w14:paraId="35D80781" w14:textId="6FFA07E0" w:rsidR="00C77949" w:rsidRDefault="00421DCC" w:rsidP="00C77949">
      <w:pPr>
        <w:pStyle w:val="ListParagraph"/>
        <w:numPr>
          <w:ilvl w:val="1"/>
          <w:numId w:val="20"/>
        </w:numPr>
        <w:suppressAutoHyphens/>
        <w:autoSpaceDN w:val="0"/>
        <w:spacing w:line="254" w:lineRule="auto"/>
        <w:contextualSpacing w:val="0"/>
        <w:textAlignment w:val="baseline"/>
      </w:pPr>
      <w:r>
        <w:t xml:space="preserve">Includes test cases to the reused </w:t>
      </w:r>
      <w:r w:rsidR="00C77949">
        <w:t xml:space="preserve">libraries </w:t>
      </w:r>
    </w:p>
    <w:p w14:paraId="38E82666" w14:textId="574CCB8A" w:rsidR="00C77949" w:rsidRDefault="00421DCC" w:rsidP="00674A7C">
      <w:pPr>
        <w:pStyle w:val="ListParagraph"/>
        <w:numPr>
          <w:ilvl w:val="1"/>
          <w:numId w:val="20"/>
        </w:numPr>
        <w:suppressAutoHyphens/>
        <w:autoSpaceDN w:val="0"/>
        <w:spacing w:line="254" w:lineRule="auto"/>
        <w:contextualSpacing w:val="0"/>
        <w:textAlignment w:val="baseline"/>
      </w:pPr>
      <w:r>
        <w:t>F</w:t>
      </w:r>
      <w:r w:rsidR="00C77949">
        <w:t xml:space="preserve">unctions and variables </w:t>
      </w:r>
      <w:r>
        <w:t xml:space="preserve">have </w:t>
      </w:r>
      <w:r w:rsidR="00C77949">
        <w:t>meaningful names</w:t>
      </w:r>
      <w:r>
        <w:t xml:space="preserve"> and follow </w:t>
      </w:r>
      <w:r w:rsidR="00C77949">
        <w:t xml:space="preserve">language conventions (e.g., </w:t>
      </w:r>
      <w:proofErr w:type="spellStart"/>
      <w:r w:rsidR="00C77949">
        <w:t>CamelCase</w:t>
      </w:r>
      <w:proofErr w:type="spellEnd"/>
      <w:r w:rsidR="00C77949">
        <w:t xml:space="preserve">, </w:t>
      </w:r>
      <w:proofErr w:type="spellStart"/>
      <w:r w:rsidR="00C77949">
        <w:t>snake_case</w:t>
      </w:r>
      <w:proofErr w:type="spellEnd"/>
      <w:r w:rsidR="00C77949">
        <w:t>)</w:t>
      </w:r>
    </w:p>
    <w:p w14:paraId="443E1D92" w14:textId="099A1265" w:rsidR="00C77949" w:rsidRDefault="00421DCC" w:rsidP="00674A7C">
      <w:pPr>
        <w:pStyle w:val="ListParagraph"/>
        <w:numPr>
          <w:ilvl w:val="1"/>
          <w:numId w:val="20"/>
        </w:numPr>
        <w:suppressAutoHyphens/>
        <w:autoSpaceDN w:val="0"/>
        <w:spacing w:line="254" w:lineRule="auto"/>
        <w:contextualSpacing w:val="0"/>
        <w:textAlignment w:val="baseline"/>
      </w:pPr>
      <w:r>
        <w:t xml:space="preserve">Explicitly indicates </w:t>
      </w:r>
      <w:r w:rsidR="00C77949">
        <w:t>dependencies</w:t>
      </w:r>
      <w:r>
        <w:t>/</w:t>
      </w:r>
      <w:r w:rsidR="00C77949">
        <w:t>requirements</w:t>
      </w:r>
      <w:r>
        <w:t xml:space="preserve"> (</w:t>
      </w:r>
      <w:r w:rsidR="00C77949">
        <w:t>e.g., requirements.txt, README</w:t>
      </w:r>
      <w:r>
        <w:t>.md)</w:t>
      </w:r>
    </w:p>
    <w:p w14:paraId="3156A342" w14:textId="50E55894" w:rsidR="00C77949" w:rsidRDefault="00421DCC" w:rsidP="00674A7C">
      <w:pPr>
        <w:pStyle w:val="ListParagraph"/>
        <w:numPr>
          <w:ilvl w:val="1"/>
          <w:numId w:val="20"/>
        </w:numPr>
        <w:suppressAutoHyphens/>
        <w:autoSpaceDN w:val="0"/>
        <w:spacing w:line="254" w:lineRule="auto"/>
        <w:contextualSpacing w:val="0"/>
        <w:textAlignment w:val="baseline"/>
      </w:pPr>
      <w:r>
        <w:t xml:space="preserve">Program behavior set by </w:t>
      </w:r>
      <w:r w:rsidR="00C77949">
        <w:t>if/else structures</w:t>
      </w:r>
      <w:r>
        <w:t xml:space="preserve"> and </w:t>
      </w:r>
      <w:r w:rsidR="00C77949">
        <w:t>parameters</w:t>
      </w:r>
    </w:p>
    <w:p w14:paraId="1F1F7289" w14:textId="5FD0D148" w:rsidR="00C77949" w:rsidRDefault="00C77949" w:rsidP="00674A7C">
      <w:pPr>
        <w:pStyle w:val="ListParagraph"/>
        <w:numPr>
          <w:ilvl w:val="1"/>
          <w:numId w:val="20"/>
        </w:numPr>
        <w:suppressAutoHyphens/>
        <w:autoSpaceDN w:val="0"/>
        <w:spacing w:line="254" w:lineRule="auto"/>
        <w:contextualSpacing w:val="0"/>
        <w:textAlignment w:val="baseline"/>
      </w:pPr>
      <w:r>
        <w:t>Provide</w:t>
      </w:r>
      <w:r w:rsidR="00421DCC">
        <w:t>s</w:t>
      </w:r>
      <w:r>
        <w:t xml:space="preserve"> example</w:t>
      </w:r>
      <w:r w:rsidR="00421DCC">
        <w:t>s/</w:t>
      </w:r>
      <w:r>
        <w:t xml:space="preserve">test data </w:t>
      </w:r>
      <w:r w:rsidR="00421DCC">
        <w:t xml:space="preserve">(e.g., </w:t>
      </w:r>
      <w:r>
        <w:t>build-and-smoke test</w:t>
      </w:r>
      <w:r w:rsidR="00421DCC">
        <w:t>) to ensure proper installation</w:t>
      </w:r>
    </w:p>
    <w:p w14:paraId="1D35F5D3" w14:textId="77777777" w:rsidR="00C77949" w:rsidRDefault="00C77949" w:rsidP="00C77949">
      <w:pPr>
        <w:pStyle w:val="ListParagraph"/>
        <w:numPr>
          <w:ilvl w:val="0"/>
          <w:numId w:val="20"/>
        </w:numPr>
        <w:suppressAutoHyphens/>
        <w:autoSpaceDN w:val="0"/>
        <w:spacing w:line="254" w:lineRule="auto"/>
        <w:contextualSpacing w:val="0"/>
        <w:textAlignment w:val="baseline"/>
      </w:pPr>
      <w:r>
        <w:t>Collaboration</w:t>
      </w:r>
    </w:p>
    <w:p w14:paraId="3A24518E" w14:textId="1E0AC77E" w:rsidR="00C77949" w:rsidRDefault="00421DCC" w:rsidP="000E5A89">
      <w:pPr>
        <w:pStyle w:val="ListParagraph"/>
        <w:numPr>
          <w:ilvl w:val="1"/>
          <w:numId w:val="20"/>
        </w:numPr>
        <w:suppressAutoHyphens/>
        <w:autoSpaceDN w:val="0"/>
        <w:spacing w:line="254" w:lineRule="auto"/>
        <w:contextualSpacing w:val="0"/>
        <w:textAlignment w:val="baseline"/>
      </w:pPr>
      <w:r>
        <w:t xml:space="preserve">Provides </w:t>
      </w:r>
      <w:r w:rsidR="00C77949">
        <w:t xml:space="preserve">an overview of </w:t>
      </w:r>
      <w:r>
        <w:t xml:space="preserve">the </w:t>
      </w:r>
      <w:r w:rsidR="00C77949">
        <w:t>project</w:t>
      </w:r>
    </w:p>
    <w:p w14:paraId="22EB13D0" w14:textId="2D72E1DE" w:rsidR="00421DCC" w:rsidRDefault="00421DCC" w:rsidP="000E5A89">
      <w:pPr>
        <w:pStyle w:val="ListParagraph"/>
        <w:numPr>
          <w:ilvl w:val="2"/>
          <w:numId w:val="20"/>
        </w:numPr>
        <w:suppressAutoHyphens/>
        <w:autoSpaceDN w:val="0"/>
        <w:spacing w:line="254" w:lineRule="auto"/>
        <w:contextualSpacing w:val="0"/>
        <w:textAlignment w:val="baseline"/>
      </w:pPr>
      <w:r>
        <w:t xml:space="preserve">Provides a summary of the </w:t>
      </w:r>
      <w:r w:rsidR="00C77949">
        <w:t>purpose</w:t>
      </w:r>
      <w:r>
        <w:t xml:space="preserve"> of the project</w:t>
      </w:r>
    </w:p>
    <w:p w14:paraId="07517F5F" w14:textId="77777777" w:rsidR="00421DCC" w:rsidRDefault="00421DCC" w:rsidP="000E5A89">
      <w:pPr>
        <w:pStyle w:val="ListParagraph"/>
        <w:numPr>
          <w:ilvl w:val="2"/>
          <w:numId w:val="20"/>
        </w:numPr>
        <w:suppressAutoHyphens/>
        <w:autoSpaceDN w:val="0"/>
        <w:spacing w:line="254" w:lineRule="auto"/>
        <w:contextualSpacing w:val="0"/>
        <w:textAlignment w:val="baseline"/>
      </w:pPr>
      <w:r>
        <w:t xml:space="preserve">Provides a </w:t>
      </w:r>
      <w:r w:rsidR="00C77949">
        <w:t>project title</w:t>
      </w:r>
    </w:p>
    <w:p w14:paraId="31780796" w14:textId="2F093A16" w:rsidR="00421DCC" w:rsidRDefault="00421DCC" w:rsidP="000E5A89">
      <w:pPr>
        <w:pStyle w:val="ListParagraph"/>
        <w:numPr>
          <w:ilvl w:val="2"/>
          <w:numId w:val="20"/>
        </w:numPr>
        <w:suppressAutoHyphens/>
        <w:autoSpaceDN w:val="0"/>
        <w:spacing w:line="254" w:lineRule="auto"/>
        <w:contextualSpacing w:val="0"/>
        <w:textAlignment w:val="baseline"/>
      </w:pPr>
      <w:r>
        <w:t xml:space="preserve">Provides a </w:t>
      </w:r>
      <w:r w:rsidR="00C77949">
        <w:t>description</w:t>
      </w:r>
      <w:r>
        <w:t xml:space="preserve"> of the project</w:t>
      </w:r>
    </w:p>
    <w:p w14:paraId="56A7C8DE" w14:textId="77777777" w:rsidR="00421DCC" w:rsidRDefault="00421DCC" w:rsidP="000E5A89">
      <w:pPr>
        <w:pStyle w:val="ListParagraph"/>
        <w:numPr>
          <w:ilvl w:val="2"/>
          <w:numId w:val="20"/>
        </w:numPr>
        <w:suppressAutoHyphens/>
        <w:autoSpaceDN w:val="0"/>
        <w:spacing w:line="254" w:lineRule="auto"/>
        <w:contextualSpacing w:val="0"/>
        <w:textAlignment w:val="baseline"/>
      </w:pPr>
      <w:r>
        <w:t xml:space="preserve">Provides </w:t>
      </w:r>
      <w:r w:rsidR="00C77949">
        <w:t>contact info</w:t>
      </w:r>
    </w:p>
    <w:p w14:paraId="1E598D61" w14:textId="10063463" w:rsidR="00C77949" w:rsidRDefault="00421DCC" w:rsidP="000E5A89">
      <w:pPr>
        <w:pStyle w:val="ListParagraph"/>
        <w:numPr>
          <w:ilvl w:val="2"/>
          <w:numId w:val="20"/>
        </w:numPr>
        <w:suppressAutoHyphens/>
        <w:autoSpaceDN w:val="0"/>
        <w:spacing w:line="254" w:lineRule="auto"/>
        <w:contextualSpacing w:val="0"/>
        <w:textAlignment w:val="baseline"/>
      </w:pPr>
      <w:r>
        <w:t xml:space="preserve">Provides a </w:t>
      </w:r>
      <w:r w:rsidR="00C77949">
        <w:t>running example</w:t>
      </w:r>
    </w:p>
    <w:p w14:paraId="6C917F14" w14:textId="6F248AC6" w:rsidR="00C77949" w:rsidRDefault="00421DCC" w:rsidP="000E5A89">
      <w:pPr>
        <w:pStyle w:val="ListParagraph"/>
        <w:numPr>
          <w:ilvl w:val="2"/>
          <w:numId w:val="20"/>
        </w:numPr>
        <w:suppressAutoHyphens/>
        <w:autoSpaceDN w:val="0"/>
        <w:spacing w:line="254" w:lineRule="auto"/>
        <w:contextualSpacing w:val="0"/>
        <w:textAlignment w:val="baseline"/>
      </w:pPr>
      <w:r>
        <w:t xml:space="preserve">Provides a description of how to </w:t>
      </w:r>
      <w:r w:rsidR="00C77949">
        <w:t xml:space="preserve">setup local </w:t>
      </w:r>
      <w:r>
        <w:t xml:space="preserve">a </w:t>
      </w:r>
      <w:r w:rsidR="00C77949">
        <w:t>workspace</w:t>
      </w:r>
    </w:p>
    <w:p w14:paraId="24C50EFD" w14:textId="59147E00" w:rsidR="00C77949" w:rsidRDefault="00421DCC" w:rsidP="000E5A89">
      <w:pPr>
        <w:pStyle w:val="ListParagraph"/>
        <w:numPr>
          <w:ilvl w:val="2"/>
          <w:numId w:val="20"/>
        </w:numPr>
        <w:suppressAutoHyphens/>
        <w:autoSpaceDN w:val="0"/>
        <w:spacing w:line="254" w:lineRule="auto"/>
        <w:contextualSpacing w:val="0"/>
        <w:textAlignment w:val="baseline"/>
      </w:pPr>
      <w:r>
        <w:t xml:space="preserve">Provides a list of </w:t>
      </w:r>
      <w:r w:rsidR="00C77949">
        <w:t>tasks to contribute (CONTRIBUTING file)</w:t>
      </w:r>
    </w:p>
    <w:p w14:paraId="2EA19D1E" w14:textId="49842281" w:rsidR="00C77949" w:rsidRDefault="00421DCC" w:rsidP="000E5A89">
      <w:pPr>
        <w:pStyle w:val="ListParagraph"/>
        <w:numPr>
          <w:ilvl w:val="2"/>
          <w:numId w:val="20"/>
        </w:numPr>
        <w:suppressAutoHyphens/>
        <w:autoSpaceDN w:val="0"/>
        <w:spacing w:line="254" w:lineRule="auto"/>
        <w:contextualSpacing w:val="0"/>
        <w:textAlignment w:val="baseline"/>
      </w:pPr>
      <w:r>
        <w:t xml:space="preserve">Indicates </w:t>
      </w:r>
      <w:r w:rsidR="00C77949">
        <w:t xml:space="preserve">guidelines/checklists </w:t>
      </w:r>
      <w:r>
        <w:t xml:space="preserve">used to manage the </w:t>
      </w:r>
      <w:r w:rsidR="00C77949">
        <w:t>project</w:t>
      </w:r>
    </w:p>
    <w:p w14:paraId="3EC000B6" w14:textId="41D16957" w:rsidR="00C77949" w:rsidRDefault="00421DCC" w:rsidP="00674A7C">
      <w:pPr>
        <w:pStyle w:val="ListParagraph"/>
        <w:numPr>
          <w:ilvl w:val="1"/>
          <w:numId w:val="20"/>
        </w:numPr>
        <w:suppressAutoHyphens/>
        <w:autoSpaceDN w:val="0"/>
        <w:spacing w:line="254" w:lineRule="auto"/>
        <w:contextualSpacing w:val="0"/>
        <w:textAlignment w:val="baseline"/>
      </w:pPr>
      <w:r>
        <w:t xml:space="preserve">Provides </w:t>
      </w:r>
      <w:r w:rsidR="00C77949">
        <w:t>a shared to-do list (</w:t>
      </w:r>
      <w:r>
        <w:t xml:space="preserve">e.g., </w:t>
      </w:r>
      <w:r w:rsidR="00C77949">
        <w:t>notes.txt</w:t>
      </w:r>
      <w:r>
        <w:t>,</w:t>
      </w:r>
      <w:r w:rsidR="00C77949">
        <w:t xml:space="preserve"> todo.txt</w:t>
      </w:r>
      <w:r>
        <w:t>)</w:t>
      </w:r>
      <w:r w:rsidR="00C77949">
        <w:t xml:space="preserve"> reporting issues/limitations</w:t>
      </w:r>
    </w:p>
    <w:p w14:paraId="6920A375" w14:textId="360ADAC0" w:rsidR="00C77949" w:rsidRDefault="00421DCC" w:rsidP="00674A7C">
      <w:pPr>
        <w:pStyle w:val="ListParagraph"/>
        <w:numPr>
          <w:ilvl w:val="1"/>
          <w:numId w:val="20"/>
        </w:numPr>
        <w:suppressAutoHyphens/>
        <w:autoSpaceDN w:val="0"/>
        <w:spacing w:line="254" w:lineRule="auto"/>
        <w:contextualSpacing w:val="0"/>
        <w:textAlignment w:val="baseline"/>
      </w:pPr>
      <w:r>
        <w:t xml:space="preserve">Provides info about </w:t>
      </w:r>
      <w:r w:rsidR="00C77949">
        <w:t>communication channels</w:t>
      </w:r>
      <w:r>
        <w:t xml:space="preserve"> (</w:t>
      </w:r>
      <w:r w:rsidR="00C77949">
        <w:t>e.g., mailing lists, chat, documentation, meeting notes</w:t>
      </w:r>
      <w:r>
        <w:t>)</w:t>
      </w:r>
    </w:p>
    <w:p w14:paraId="3CFED915" w14:textId="3EA6BBC7" w:rsidR="00C77949" w:rsidRDefault="00C77949" w:rsidP="00674A7C">
      <w:pPr>
        <w:pStyle w:val="ListParagraph"/>
        <w:numPr>
          <w:ilvl w:val="1"/>
          <w:numId w:val="20"/>
        </w:numPr>
        <w:suppressAutoHyphens/>
        <w:autoSpaceDN w:val="0"/>
        <w:spacing w:line="254" w:lineRule="auto"/>
        <w:contextualSpacing w:val="0"/>
        <w:textAlignment w:val="baseline"/>
      </w:pPr>
      <w:r>
        <w:lastRenderedPageBreak/>
        <w:t>Make the license explicit.</w:t>
      </w:r>
      <w:r w:rsidR="00085B01">
        <w:t xml:space="preserve"> </w:t>
      </w:r>
      <w:r>
        <w:t>(</w:t>
      </w:r>
      <w:r w:rsidR="00085B01">
        <w:t xml:space="preserve">e.g., </w:t>
      </w:r>
      <w:r>
        <w:t xml:space="preserve">LICENSE file) </w:t>
      </w:r>
    </w:p>
    <w:p w14:paraId="0E49F2F1" w14:textId="31634C5B" w:rsidR="00C77949" w:rsidRDefault="00085B01" w:rsidP="00674A7C">
      <w:pPr>
        <w:pStyle w:val="ListParagraph"/>
        <w:numPr>
          <w:ilvl w:val="1"/>
          <w:numId w:val="20"/>
        </w:numPr>
        <w:suppressAutoHyphens/>
        <w:autoSpaceDN w:val="0"/>
        <w:spacing w:line="254" w:lineRule="auto"/>
        <w:contextualSpacing w:val="0"/>
        <w:textAlignment w:val="baseline"/>
      </w:pPr>
      <w:r>
        <w:t xml:space="preserve">Provide info on how to cite </w:t>
      </w:r>
      <w:r w:rsidR="00C77949">
        <w:t xml:space="preserve">the project </w:t>
      </w:r>
      <w:r>
        <w:t xml:space="preserve">(e.g., </w:t>
      </w:r>
      <w:r w:rsidR="00C77949">
        <w:t>CITATION file</w:t>
      </w:r>
      <w:r>
        <w:t>)</w:t>
      </w:r>
    </w:p>
    <w:p w14:paraId="45F9CB5C" w14:textId="77777777" w:rsidR="00C77949" w:rsidRDefault="00C77949" w:rsidP="00C77949">
      <w:pPr>
        <w:pStyle w:val="ListParagraph"/>
        <w:numPr>
          <w:ilvl w:val="0"/>
          <w:numId w:val="20"/>
        </w:numPr>
        <w:suppressAutoHyphens/>
        <w:autoSpaceDN w:val="0"/>
        <w:spacing w:line="254" w:lineRule="auto"/>
        <w:contextualSpacing w:val="0"/>
        <w:textAlignment w:val="baseline"/>
      </w:pPr>
      <w:r>
        <w:t>Project organization</w:t>
      </w:r>
    </w:p>
    <w:p w14:paraId="1AFB7106" w14:textId="77777777" w:rsidR="00C77949" w:rsidRDefault="00C77949" w:rsidP="000E5A89">
      <w:pPr>
        <w:pStyle w:val="ListParagraph"/>
        <w:numPr>
          <w:ilvl w:val="1"/>
          <w:numId w:val="20"/>
        </w:numPr>
        <w:suppressAutoHyphens/>
        <w:autoSpaceDN w:val="0"/>
        <w:spacing w:line="254" w:lineRule="auto"/>
        <w:contextualSpacing w:val="0"/>
        <w:textAlignment w:val="baseline"/>
      </w:pPr>
      <w:r>
        <w:t>Put each project in its own directory, which is named after the project</w:t>
      </w:r>
    </w:p>
    <w:p w14:paraId="6CCD36DA" w14:textId="01D3341D" w:rsidR="00C77949" w:rsidRDefault="00085B01" w:rsidP="00085B01">
      <w:pPr>
        <w:pStyle w:val="ListParagraph"/>
        <w:numPr>
          <w:ilvl w:val="2"/>
          <w:numId w:val="20"/>
        </w:numPr>
        <w:suppressAutoHyphens/>
        <w:autoSpaceDN w:val="0"/>
        <w:spacing w:line="254" w:lineRule="auto"/>
        <w:contextualSpacing w:val="0"/>
        <w:textAlignment w:val="baseline"/>
      </w:pPr>
      <w:r>
        <w:t xml:space="preserve">Organizes </w:t>
      </w:r>
      <w:r w:rsidR="00C77949">
        <w:t xml:space="preserve">project by the types of files to effective </w:t>
      </w:r>
      <w:r>
        <w:t xml:space="preserve">access </w:t>
      </w:r>
      <w:r w:rsidR="00C77949">
        <w:t>and us</w:t>
      </w:r>
      <w:r>
        <w:t xml:space="preserve">age (i.e., </w:t>
      </w:r>
      <w:r w:rsidR="00C77949">
        <w:t>consistency and predictability</w:t>
      </w:r>
      <w:r>
        <w:t>)</w:t>
      </w:r>
    </w:p>
    <w:p w14:paraId="17BE3818" w14:textId="1E5E6A5D" w:rsidR="00C77949" w:rsidRDefault="00085B01" w:rsidP="000E5A89">
      <w:pPr>
        <w:pStyle w:val="ListParagraph"/>
        <w:numPr>
          <w:ilvl w:val="1"/>
          <w:numId w:val="20"/>
        </w:numPr>
        <w:suppressAutoHyphens/>
        <w:autoSpaceDN w:val="0"/>
        <w:spacing w:line="254" w:lineRule="auto"/>
        <w:contextualSpacing w:val="0"/>
        <w:textAlignment w:val="baseline"/>
      </w:pPr>
      <w:r>
        <w:t xml:space="preserve">Separates </w:t>
      </w:r>
      <w:r w:rsidR="00C77949">
        <w:t xml:space="preserve">text documents associated with the project </w:t>
      </w:r>
      <w:r>
        <w:t xml:space="preserve">(e.g., </w:t>
      </w:r>
      <w:r w:rsidR="00C77949">
        <w:t>doc directory</w:t>
      </w:r>
      <w:r>
        <w:t xml:space="preserve">) </w:t>
      </w:r>
    </w:p>
    <w:p w14:paraId="35FCEF38" w14:textId="05867AE2" w:rsidR="00C77949" w:rsidRDefault="00085B01" w:rsidP="00085B01">
      <w:pPr>
        <w:pStyle w:val="ListParagraph"/>
        <w:numPr>
          <w:ilvl w:val="2"/>
          <w:numId w:val="20"/>
        </w:numPr>
        <w:suppressAutoHyphens/>
        <w:autoSpaceDN w:val="0"/>
        <w:spacing w:line="254" w:lineRule="auto"/>
        <w:contextualSpacing w:val="0"/>
        <w:textAlignment w:val="baseline"/>
      </w:pPr>
      <w:r>
        <w:t>M</w:t>
      </w:r>
      <w:r w:rsidR="00C77949">
        <w:t>anuscripts</w:t>
      </w:r>
    </w:p>
    <w:p w14:paraId="4371FBE7" w14:textId="492C08AE" w:rsidR="00C77949" w:rsidRDefault="00C77949" w:rsidP="00085B01">
      <w:pPr>
        <w:pStyle w:val="ListParagraph"/>
        <w:numPr>
          <w:ilvl w:val="2"/>
          <w:numId w:val="20"/>
        </w:numPr>
        <w:suppressAutoHyphens/>
        <w:autoSpaceDN w:val="0"/>
        <w:spacing w:line="254" w:lineRule="auto"/>
        <w:contextualSpacing w:val="0"/>
        <w:textAlignment w:val="baseline"/>
      </w:pPr>
      <w:r>
        <w:t>documentation for source code</w:t>
      </w:r>
    </w:p>
    <w:p w14:paraId="06D9AE7A" w14:textId="3955D81F" w:rsidR="00C77949" w:rsidRDefault="00C77949" w:rsidP="00085B01">
      <w:pPr>
        <w:pStyle w:val="ListParagraph"/>
        <w:numPr>
          <w:ilvl w:val="2"/>
          <w:numId w:val="20"/>
        </w:numPr>
        <w:suppressAutoHyphens/>
        <w:autoSpaceDN w:val="0"/>
        <w:spacing w:line="254" w:lineRule="auto"/>
        <w:contextualSpacing w:val="0"/>
        <w:textAlignment w:val="baseline"/>
      </w:pPr>
      <w:r>
        <w:t>electronic lab notebooks</w:t>
      </w:r>
    </w:p>
    <w:p w14:paraId="680744D3" w14:textId="156DD11C" w:rsidR="00C77949" w:rsidRDefault="00C77949" w:rsidP="00085B01">
      <w:pPr>
        <w:pStyle w:val="ListParagraph"/>
        <w:numPr>
          <w:ilvl w:val="2"/>
          <w:numId w:val="20"/>
        </w:numPr>
        <w:suppressAutoHyphens/>
        <w:autoSpaceDN w:val="0"/>
        <w:spacing w:line="254" w:lineRule="auto"/>
        <w:contextualSpacing w:val="0"/>
        <w:textAlignment w:val="baseline"/>
      </w:pPr>
      <w:r>
        <w:t>subdirectories for different classes</w:t>
      </w:r>
    </w:p>
    <w:p w14:paraId="214A6039" w14:textId="6D2FF3F5" w:rsidR="00085B01" w:rsidRDefault="00085B01" w:rsidP="000E5A89">
      <w:pPr>
        <w:pStyle w:val="ListParagraph"/>
        <w:numPr>
          <w:ilvl w:val="1"/>
          <w:numId w:val="20"/>
        </w:numPr>
        <w:suppressAutoHyphens/>
        <w:autoSpaceDN w:val="0"/>
        <w:spacing w:line="254" w:lineRule="auto"/>
        <w:contextualSpacing w:val="0"/>
        <w:textAlignment w:val="baseline"/>
      </w:pPr>
      <w:r>
        <w:t xml:space="preserve">Separates </w:t>
      </w:r>
      <w:r w:rsidR="00C77949">
        <w:t xml:space="preserve">raw data and metadata </w:t>
      </w:r>
      <w:r>
        <w:t xml:space="preserve">(e.g., </w:t>
      </w:r>
      <w:r w:rsidR="00C77949">
        <w:t>in a data directory</w:t>
      </w:r>
      <w:r>
        <w:t>)</w:t>
      </w:r>
    </w:p>
    <w:p w14:paraId="604F5246" w14:textId="78C69945" w:rsidR="00C77949" w:rsidRDefault="00085B01" w:rsidP="000E5A89">
      <w:pPr>
        <w:pStyle w:val="ListParagraph"/>
        <w:numPr>
          <w:ilvl w:val="1"/>
          <w:numId w:val="20"/>
        </w:numPr>
        <w:suppressAutoHyphens/>
        <w:autoSpaceDN w:val="0"/>
        <w:spacing w:line="254" w:lineRule="auto"/>
        <w:contextualSpacing w:val="0"/>
        <w:textAlignment w:val="baseline"/>
      </w:pPr>
      <w:r>
        <w:t xml:space="preserve">Separates </w:t>
      </w:r>
      <w:r w:rsidR="00C77949">
        <w:t xml:space="preserve">files generated during cleanup and analysis </w:t>
      </w:r>
      <w:r>
        <w:t xml:space="preserve">(e.g., </w:t>
      </w:r>
      <w:r w:rsidR="00C77949">
        <w:t>in a results directory</w:t>
      </w:r>
      <w:r>
        <w:t>)</w:t>
      </w:r>
    </w:p>
    <w:p w14:paraId="5E142829" w14:textId="02267CA5" w:rsidR="00C77949" w:rsidRDefault="00085B01" w:rsidP="000E5A89">
      <w:pPr>
        <w:pStyle w:val="ListParagraph"/>
        <w:numPr>
          <w:ilvl w:val="2"/>
          <w:numId w:val="20"/>
        </w:numPr>
        <w:suppressAutoHyphens/>
        <w:autoSpaceDN w:val="0"/>
        <w:spacing w:line="254" w:lineRule="auto"/>
        <w:contextualSpacing w:val="0"/>
        <w:textAlignment w:val="baseline"/>
      </w:pPr>
      <w:r>
        <w:t xml:space="preserve">Separates </w:t>
      </w:r>
      <w:r w:rsidR="00C77949">
        <w:t xml:space="preserve">data and metadata </w:t>
      </w:r>
      <w:r>
        <w:t xml:space="preserve">in </w:t>
      </w:r>
      <w:r w:rsidR="00C77949">
        <w:t xml:space="preserve">subdirectories </w:t>
      </w:r>
      <w:r>
        <w:t xml:space="preserve">according to </w:t>
      </w:r>
      <w:r w:rsidR="00C77949">
        <w:t>time, method of collection or other metadata</w:t>
      </w:r>
    </w:p>
    <w:p w14:paraId="465599D7" w14:textId="38F0A585" w:rsidR="00C77949" w:rsidRDefault="00085B01" w:rsidP="000E5A89">
      <w:pPr>
        <w:pStyle w:val="ListParagraph"/>
        <w:numPr>
          <w:ilvl w:val="2"/>
          <w:numId w:val="20"/>
        </w:numPr>
        <w:suppressAutoHyphens/>
        <w:autoSpaceDN w:val="0"/>
        <w:spacing w:line="254" w:lineRule="auto"/>
        <w:contextualSpacing w:val="0"/>
        <w:textAlignment w:val="baseline"/>
      </w:pPr>
      <w:r>
        <w:t xml:space="preserve">Separates </w:t>
      </w:r>
      <w:r w:rsidR="00C77949">
        <w:t>cleaned data, statistical tables, publication-ready figures or tables</w:t>
      </w:r>
    </w:p>
    <w:p w14:paraId="5CFBAAFD" w14:textId="1637F48D" w:rsidR="00C77949" w:rsidRDefault="00085B01" w:rsidP="000E5A89">
      <w:pPr>
        <w:pStyle w:val="ListParagraph"/>
        <w:numPr>
          <w:ilvl w:val="1"/>
          <w:numId w:val="20"/>
        </w:numPr>
        <w:suppressAutoHyphens/>
        <w:autoSpaceDN w:val="0"/>
        <w:spacing w:line="254" w:lineRule="auto"/>
        <w:contextualSpacing w:val="0"/>
        <w:textAlignment w:val="baseline"/>
      </w:pPr>
      <w:r>
        <w:t xml:space="preserve">Separates </w:t>
      </w:r>
      <w:r w:rsidR="00C77949">
        <w:t xml:space="preserve">project source code </w:t>
      </w:r>
      <w:r>
        <w:t xml:space="preserve">(e.g., </w:t>
      </w:r>
      <w:r w:rsidR="00C77949">
        <w:t xml:space="preserve">in the </w:t>
      </w:r>
      <w:proofErr w:type="spellStart"/>
      <w:r w:rsidR="00C77949">
        <w:t>src</w:t>
      </w:r>
      <w:proofErr w:type="spellEnd"/>
      <w:r w:rsidR="00C77949">
        <w:t xml:space="preserve"> directory</w:t>
      </w:r>
      <w:r>
        <w:t>)</w:t>
      </w:r>
    </w:p>
    <w:p w14:paraId="37206632" w14:textId="199B0685" w:rsidR="00C77949" w:rsidRDefault="00C77949">
      <w:pPr>
        <w:pStyle w:val="ListParagraph"/>
        <w:numPr>
          <w:ilvl w:val="2"/>
          <w:numId w:val="20"/>
        </w:numPr>
        <w:suppressAutoHyphens/>
        <w:autoSpaceDN w:val="0"/>
        <w:spacing w:line="254" w:lineRule="auto"/>
        <w:contextualSpacing w:val="0"/>
        <w:textAlignment w:val="baseline"/>
      </w:pPr>
      <w:r>
        <w:t>Distinguish</w:t>
      </w:r>
      <w:r w:rsidR="00085B01">
        <w:t>es</w:t>
      </w:r>
      <w:r>
        <w:t xml:space="preserve"> files by clear filenames or directory </w:t>
      </w:r>
      <w:r w:rsidR="00085B01">
        <w:t>(</w:t>
      </w:r>
      <w:r>
        <w:t>e.g., core analysis</w:t>
      </w:r>
      <w:r w:rsidR="00085B01">
        <w:t xml:space="preserve">, </w:t>
      </w:r>
      <w:r>
        <w:t>controller/driver scripts, analysis steps, particular parameters, data IO commands)</w:t>
      </w:r>
    </w:p>
    <w:p w14:paraId="70FD57FD" w14:textId="4A87615C" w:rsidR="000E5A89" w:rsidRDefault="00085B01" w:rsidP="006D79BD">
      <w:pPr>
        <w:pStyle w:val="ListParagraph"/>
        <w:numPr>
          <w:ilvl w:val="1"/>
          <w:numId w:val="20"/>
        </w:numPr>
        <w:suppressAutoHyphens/>
        <w:autoSpaceDN w:val="0"/>
        <w:spacing w:line="254" w:lineRule="auto"/>
        <w:contextualSpacing w:val="0"/>
        <w:textAlignment w:val="baseline"/>
      </w:pPr>
      <w:r>
        <w:t xml:space="preserve">Separates </w:t>
      </w:r>
      <w:r w:rsidR="000E5A89">
        <w:t xml:space="preserve">compiled programs </w:t>
      </w:r>
      <w:r>
        <w:t xml:space="preserve">(e.g., </w:t>
      </w:r>
      <w:r w:rsidR="000E5A89">
        <w:t>in the bin directory</w:t>
      </w:r>
      <w:r>
        <w:t>)</w:t>
      </w:r>
    </w:p>
    <w:p w14:paraId="38E84B93" w14:textId="24D392FD" w:rsidR="000E5A89" w:rsidRDefault="00085B01" w:rsidP="003F36EC">
      <w:pPr>
        <w:pStyle w:val="ListParagraph"/>
        <w:numPr>
          <w:ilvl w:val="1"/>
          <w:numId w:val="20"/>
        </w:numPr>
        <w:suppressAutoHyphens/>
        <w:autoSpaceDN w:val="0"/>
        <w:spacing w:line="254" w:lineRule="auto"/>
        <w:textAlignment w:val="baseline"/>
      </w:pPr>
      <w:r>
        <w:t xml:space="preserve">Files are named to </w:t>
      </w:r>
      <w:r w:rsidR="000E5A89">
        <w:t>reflect their content or function</w:t>
      </w:r>
    </w:p>
    <w:p w14:paraId="42A81467" w14:textId="77777777" w:rsidR="000E5A89" w:rsidRDefault="000E5A89" w:rsidP="000E5A89">
      <w:pPr>
        <w:pStyle w:val="ListParagraph"/>
        <w:numPr>
          <w:ilvl w:val="0"/>
          <w:numId w:val="20"/>
        </w:numPr>
        <w:suppressAutoHyphens/>
        <w:autoSpaceDN w:val="0"/>
        <w:spacing w:line="254" w:lineRule="auto"/>
        <w:textAlignment w:val="baseline"/>
      </w:pPr>
      <w:r>
        <w:t>Tracking changes</w:t>
      </w:r>
    </w:p>
    <w:p w14:paraId="6EA6CCC5" w14:textId="215AC63E" w:rsidR="000E5A89" w:rsidRDefault="00085B01" w:rsidP="00674A7C">
      <w:pPr>
        <w:pStyle w:val="ListParagraph"/>
        <w:numPr>
          <w:ilvl w:val="1"/>
          <w:numId w:val="20"/>
        </w:numPr>
        <w:suppressAutoHyphens/>
        <w:autoSpaceDN w:val="0"/>
        <w:spacing w:line="254" w:lineRule="auto"/>
        <w:textAlignment w:val="baseline"/>
      </w:pPr>
      <w:r>
        <w:t>Changes are k</w:t>
      </w:r>
      <w:r w:rsidR="000E5A89">
        <w:t>ep</w:t>
      </w:r>
      <w:r>
        <w:t>t</w:t>
      </w:r>
      <w:r w:rsidR="000E5A89">
        <w:t xml:space="preserve"> small</w:t>
      </w:r>
      <w:r>
        <w:t xml:space="preserve"> and frequent (e.g., </w:t>
      </w:r>
      <w:r w:rsidR="000E5A89">
        <w:t>edits you could want to undo</w:t>
      </w:r>
      <w:r>
        <w:t>)</w:t>
      </w:r>
    </w:p>
    <w:p w14:paraId="03B616CE" w14:textId="18410A86" w:rsidR="000E5A89" w:rsidRDefault="00085B01" w:rsidP="003F36EC">
      <w:pPr>
        <w:pStyle w:val="ListParagraph"/>
        <w:numPr>
          <w:ilvl w:val="1"/>
          <w:numId w:val="20"/>
        </w:numPr>
        <w:suppressAutoHyphens/>
        <w:autoSpaceDN w:val="0"/>
        <w:spacing w:line="254" w:lineRule="auto"/>
        <w:textAlignment w:val="baseline"/>
      </w:pPr>
      <w:r>
        <w:t xml:space="preserve">Provides a list </w:t>
      </w:r>
      <w:r w:rsidR="000E5A89">
        <w:t xml:space="preserve">for </w:t>
      </w:r>
      <w:r>
        <w:t>tracking</w:t>
      </w:r>
      <w:r w:rsidR="000E5A89">
        <w:t xml:space="preserve"> changes to the project</w:t>
      </w:r>
    </w:p>
    <w:p w14:paraId="7B9581D9" w14:textId="74A65C34" w:rsidR="000E5A89" w:rsidRDefault="00085B01" w:rsidP="00674A7C">
      <w:pPr>
        <w:pStyle w:val="ListParagraph"/>
        <w:numPr>
          <w:ilvl w:val="1"/>
          <w:numId w:val="20"/>
        </w:numPr>
        <w:suppressAutoHyphens/>
        <w:autoSpaceDN w:val="0"/>
        <w:spacing w:line="254" w:lineRule="auto"/>
        <w:textAlignment w:val="baseline"/>
      </w:pPr>
      <w:r>
        <w:t xml:space="preserve">Provides explanation for changes </w:t>
      </w:r>
      <w:r w:rsidR="000E5A89">
        <w:t>(e.g., CHANGELOG.txt, commit messages)</w:t>
      </w:r>
    </w:p>
    <w:p w14:paraId="626816DD" w14:textId="7AD94D32" w:rsidR="000E5A89" w:rsidRDefault="003F36EC" w:rsidP="00674A7C">
      <w:pPr>
        <w:pStyle w:val="ListParagraph"/>
        <w:numPr>
          <w:ilvl w:val="1"/>
          <w:numId w:val="20"/>
        </w:numPr>
        <w:suppressAutoHyphens/>
        <w:autoSpaceDN w:val="0"/>
        <w:spacing w:line="254" w:lineRule="auto"/>
        <w:textAlignment w:val="baseline"/>
      </w:pPr>
      <w:r>
        <w:t>Data is also s</w:t>
      </w:r>
      <w:r w:rsidR="000E5A89">
        <w:t>tore</w:t>
      </w:r>
      <w:r>
        <w:t>d</w:t>
      </w:r>
      <w:r w:rsidR="000E5A89">
        <w:t xml:space="preserve"> </w:t>
      </w:r>
      <w:r>
        <w:t xml:space="preserve">remotely (e.g., </w:t>
      </w:r>
      <w:r w:rsidR="000E5A89">
        <w:t>remote version control</w:t>
      </w:r>
      <w:r>
        <w:t>)</w:t>
      </w:r>
    </w:p>
    <w:p w14:paraId="4E41F5E6" w14:textId="6DA860A3" w:rsidR="000E5A89" w:rsidRDefault="003F36EC" w:rsidP="000E5A89">
      <w:pPr>
        <w:pStyle w:val="ListParagraph"/>
        <w:numPr>
          <w:ilvl w:val="1"/>
          <w:numId w:val="20"/>
        </w:numPr>
        <w:suppressAutoHyphens/>
        <w:autoSpaceDN w:val="0"/>
        <w:spacing w:line="254" w:lineRule="auto"/>
        <w:textAlignment w:val="baseline"/>
      </w:pPr>
      <w:r>
        <w:t xml:space="preserve">Provides </w:t>
      </w:r>
      <w:r w:rsidR="000E5A89">
        <w:t>a file called CHANGELOG.txt to the project's docs subfolder</w:t>
      </w:r>
    </w:p>
    <w:p w14:paraId="53835BAF" w14:textId="56B16E5B" w:rsidR="000E5A89" w:rsidRDefault="000E5A89" w:rsidP="000E5A89">
      <w:pPr>
        <w:pStyle w:val="ListParagraph"/>
        <w:numPr>
          <w:ilvl w:val="1"/>
          <w:numId w:val="20"/>
        </w:numPr>
        <w:suppressAutoHyphens/>
        <w:autoSpaceDN w:val="0"/>
        <w:spacing w:line="254" w:lineRule="auto"/>
        <w:textAlignment w:val="baseline"/>
      </w:pPr>
      <w:r>
        <w:t>Copy the entire project whenever a significant change has been made.</w:t>
      </w:r>
    </w:p>
    <w:p w14:paraId="383B199E" w14:textId="13FB8AEE" w:rsidR="000E5A89" w:rsidRDefault="003F36EC" w:rsidP="00674A7C">
      <w:pPr>
        <w:pStyle w:val="ListParagraph"/>
        <w:numPr>
          <w:ilvl w:val="1"/>
          <w:numId w:val="20"/>
        </w:numPr>
        <w:suppressAutoHyphens/>
        <w:autoSpaceDN w:val="0"/>
        <w:spacing w:line="254" w:lineRule="auto"/>
        <w:textAlignment w:val="baseline"/>
      </w:pPr>
      <w:r>
        <w:t xml:space="preserve">Provides means </w:t>
      </w:r>
      <w:r w:rsidR="000E5A89">
        <w:t>to reference</w:t>
      </w:r>
      <w:r>
        <w:t>/</w:t>
      </w:r>
      <w:r w:rsidR="000E5A89">
        <w:t>retrieve specific version aid to reproducibility</w:t>
      </w:r>
    </w:p>
    <w:p w14:paraId="19E608B6" w14:textId="77777777" w:rsidR="000E5A89" w:rsidRDefault="000E5A89" w:rsidP="000E5A89">
      <w:pPr>
        <w:pStyle w:val="ListParagraph"/>
        <w:numPr>
          <w:ilvl w:val="0"/>
          <w:numId w:val="20"/>
        </w:numPr>
        <w:suppressAutoHyphens/>
        <w:autoSpaceDN w:val="0"/>
        <w:spacing w:line="254" w:lineRule="auto"/>
        <w:textAlignment w:val="baseline"/>
      </w:pPr>
      <w:r>
        <w:t>Supplementary materials</w:t>
      </w:r>
    </w:p>
    <w:p w14:paraId="28E8EE2F" w14:textId="45015DB4" w:rsidR="000E5A89" w:rsidRDefault="003F36EC" w:rsidP="000E5A89">
      <w:pPr>
        <w:pStyle w:val="ListParagraph"/>
        <w:numPr>
          <w:ilvl w:val="1"/>
          <w:numId w:val="20"/>
        </w:numPr>
        <w:suppressAutoHyphens/>
        <w:autoSpaceDN w:val="0"/>
        <w:spacing w:line="254" w:lineRule="auto"/>
        <w:textAlignment w:val="baseline"/>
      </w:pPr>
      <w:r>
        <w:t xml:space="preserve">Uses </w:t>
      </w:r>
      <w:r w:rsidR="000E5A89">
        <w:t>branches</w:t>
      </w:r>
    </w:p>
    <w:p w14:paraId="0B06402B" w14:textId="4FCDF70C" w:rsidR="000E5A89" w:rsidRDefault="003F36EC" w:rsidP="000E5A89">
      <w:pPr>
        <w:pStyle w:val="ListParagraph"/>
        <w:numPr>
          <w:ilvl w:val="1"/>
          <w:numId w:val="20"/>
        </w:numPr>
        <w:suppressAutoHyphens/>
        <w:autoSpaceDN w:val="0"/>
        <w:spacing w:line="254" w:lineRule="auto"/>
        <w:textAlignment w:val="baseline"/>
      </w:pPr>
      <w:r>
        <w:t xml:space="preserve">Uses </w:t>
      </w:r>
      <w:r w:rsidR="000E5A89">
        <w:t>build tools</w:t>
      </w:r>
    </w:p>
    <w:p w14:paraId="09D862DA" w14:textId="7A973A00" w:rsidR="000E5A89" w:rsidRDefault="003F36EC" w:rsidP="000E5A89">
      <w:pPr>
        <w:pStyle w:val="ListParagraph"/>
        <w:numPr>
          <w:ilvl w:val="1"/>
          <w:numId w:val="20"/>
        </w:numPr>
        <w:suppressAutoHyphens/>
        <w:autoSpaceDN w:val="0"/>
        <w:spacing w:line="254" w:lineRule="auto"/>
        <w:textAlignment w:val="baseline"/>
      </w:pPr>
      <w:r>
        <w:t xml:space="preserve">Implements </w:t>
      </w:r>
      <w:r w:rsidR="000E5A89">
        <w:t>unit testing</w:t>
      </w:r>
    </w:p>
    <w:p w14:paraId="4D5505A2" w14:textId="33681E53" w:rsidR="000E5A89" w:rsidRDefault="003F36EC" w:rsidP="000E5A89">
      <w:pPr>
        <w:pStyle w:val="ListParagraph"/>
        <w:numPr>
          <w:ilvl w:val="1"/>
          <w:numId w:val="20"/>
        </w:numPr>
        <w:suppressAutoHyphens/>
        <w:autoSpaceDN w:val="0"/>
        <w:spacing w:line="254" w:lineRule="auto"/>
        <w:textAlignment w:val="baseline"/>
      </w:pPr>
      <w:r>
        <w:t xml:space="preserve">Uses test </w:t>
      </w:r>
      <w:r w:rsidR="000E5A89">
        <w:t>coverage</w:t>
      </w:r>
    </w:p>
    <w:p w14:paraId="51C5F9C8" w14:textId="62E1B933" w:rsidR="000E5A89" w:rsidRDefault="003F36EC" w:rsidP="000E5A89">
      <w:pPr>
        <w:pStyle w:val="ListParagraph"/>
        <w:numPr>
          <w:ilvl w:val="1"/>
          <w:numId w:val="20"/>
        </w:numPr>
        <w:suppressAutoHyphens/>
        <w:autoSpaceDN w:val="0"/>
        <w:spacing w:line="254" w:lineRule="auto"/>
        <w:textAlignment w:val="baseline"/>
      </w:pPr>
      <w:r>
        <w:t xml:space="preserve">Uses </w:t>
      </w:r>
      <w:r w:rsidR="000E5A89">
        <w:t>continuous integration</w:t>
      </w:r>
    </w:p>
    <w:p w14:paraId="330C5702" w14:textId="0611CD5D" w:rsidR="000E5A89" w:rsidRDefault="003F36EC" w:rsidP="000E5A89">
      <w:pPr>
        <w:pStyle w:val="ListParagraph"/>
        <w:numPr>
          <w:ilvl w:val="1"/>
          <w:numId w:val="20"/>
        </w:numPr>
        <w:suppressAutoHyphens/>
        <w:autoSpaceDN w:val="0"/>
        <w:spacing w:line="254" w:lineRule="auto"/>
        <w:textAlignment w:val="baseline"/>
      </w:pPr>
      <w:r>
        <w:lastRenderedPageBreak/>
        <w:t xml:space="preserve">Provides means for </w:t>
      </w:r>
      <w:r w:rsidR="000E5A89">
        <w:t>profiling and performance tuning</w:t>
      </w:r>
    </w:p>
    <w:p w14:paraId="7B72AA09" w14:textId="597A6E04" w:rsidR="000E5A89" w:rsidRDefault="003F36EC" w:rsidP="000E5A89">
      <w:pPr>
        <w:pStyle w:val="ListParagraph"/>
        <w:numPr>
          <w:ilvl w:val="1"/>
          <w:numId w:val="20"/>
        </w:numPr>
        <w:suppressAutoHyphens/>
        <w:autoSpaceDN w:val="0"/>
        <w:spacing w:line="254" w:lineRule="auto"/>
        <w:textAlignment w:val="baseline"/>
      </w:pPr>
      <w:r>
        <w:t xml:space="preserve">Uses </w:t>
      </w:r>
      <w:r w:rsidR="000E5A89">
        <w:t>semantics web</w:t>
      </w:r>
      <w:r>
        <w:t xml:space="preserve"> concepts</w:t>
      </w:r>
    </w:p>
    <w:p w14:paraId="78F211F4" w14:textId="0B4106FD" w:rsidR="000E5A89" w:rsidRDefault="003F36EC" w:rsidP="000E5A89">
      <w:pPr>
        <w:pStyle w:val="ListParagraph"/>
        <w:numPr>
          <w:ilvl w:val="1"/>
          <w:numId w:val="20"/>
        </w:numPr>
        <w:suppressAutoHyphens/>
        <w:autoSpaceDN w:val="0"/>
        <w:spacing w:line="254" w:lineRule="auto"/>
        <w:textAlignment w:val="baseline"/>
      </w:pPr>
      <w:r>
        <w:t xml:space="preserve">Provides </w:t>
      </w:r>
      <w:r w:rsidR="000E5A89">
        <w:t>documentation</w:t>
      </w:r>
    </w:p>
    <w:p w14:paraId="06406329" w14:textId="71A5E02B" w:rsidR="003830CA" w:rsidRDefault="003F36EC" w:rsidP="00674A7C">
      <w:pPr>
        <w:pStyle w:val="ListParagraph"/>
        <w:numPr>
          <w:ilvl w:val="1"/>
          <w:numId w:val="20"/>
        </w:numPr>
        <w:suppressAutoHyphens/>
        <w:autoSpaceDN w:val="0"/>
        <w:spacing w:line="254" w:lineRule="auto"/>
        <w:textAlignment w:val="baseline"/>
      </w:pPr>
      <w:r>
        <w:t xml:space="preserve">Uses </w:t>
      </w:r>
      <w:r w:rsidR="000E5A89">
        <w:t xml:space="preserve">bibliography management </w:t>
      </w:r>
      <w:r>
        <w:t xml:space="preserve">tools </w:t>
      </w:r>
      <w:r w:rsidR="000E5A89">
        <w:t xml:space="preserve">(e.g., </w:t>
      </w:r>
      <w:proofErr w:type="spellStart"/>
      <w:r w:rsidR="000E5A89">
        <w:t>Zotero</w:t>
      </w:r>
      <w:proofErr w:type="spellEnd"/>
      <w:r w:rsidR="000E5A89">
        <w:t>, ORCID)</w:t>
      </w:r>
    </w:p>
    <w:p w14:paraId="6F28DD61" w14:textId="77777777" w:rsidR="003830CA" w:rsidRDefault="003830CA" w:rsidP="003830CA">
      <w:pPr>
        <w:pStyle w:val="Heading1"/>
      </w:pPr>
      <w:r>
        <w:t>The NASA Open Source Software Projects</w:t>
      </w:r>
    </w:p>
    <w:p w14:paraId="0DC1C901"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vZ7T7M08","properties":{"formattedCitation":"(NASA, 2021)","plainCitation":"(NASA, 2021)","noteIndex":0},"citationItems":[{"id":3422,"uris":["http://zotero.org/users/1020597/items/8K4826GZ"],"uri":["http://zotero.org/users/1020597/items/8K4826GZ"],"itemData":{"id":3422,"type":"webpage","title":"NASA Open Source Software","URL":"https://code.nasa.gov/","author":[{"literal":"NASA"}],"accessed":{"date-parts":[["2021",3,18]]},"issued":{"date-parts":[["2021"]]}}}],"schema":"https://github.com/citation-style-language/schema/raw/master/csl-citation.json"} </w:instrText>
      </w:r>
      <w:r>
        <w:fldChar w:fldCharType="separate"/>
      </w:r>
      <w:r w:rsidR="00E82754" w:rsidRPr="00E82754">
        <w:rPr>
          <w:rFonts w:ascii="Calibri" w:hAnsi="Calibri" w:cs="Calibri"/>
        </w:rPr>
        <w:t>(NASA, 2021)</w:t>
      </w:r>
      <w:r>
        <w:fldChar w:fldCharType="end"/>
      </w:r>
      <w:r>
        <w:t>.</w:t>
      </w:r>
    </w:p>
    <w:p w14:paraId="5E48DB17" w14:textId="77777777" w:rsidR="003830CA" w:rsidRDefault="003830CA" w:rsidP="003830CA">
      <w:pPr>
        <w:suppressAutoHyphens/>
        <w:autoSpaceDN w:val="0"/>
        <w:spacing w:line="254" w:lineRule="auto"/>
        <w:textAlignment w:val="baseline"/>
      </w:pPr>
    </w:p>
    <w:p w14:paraId="2C09F63F" w14:textId="0395CCCA" w:rsidR="003830CA" w:rsidRDefault="003F36EC" w:rsidP="003830CA">
      <w:pPr>
        <w:pStyle w:val="ListParagraph"/>
        <w:numPr>
          <w:ilvl w:val="0"/>
          <w:numId w:val="21"/>
        </w:numPr>
        <w:suppressAutoHyphens/>
        <w:autoSpaceDN w:val="0"/>
        <w:spacing w:line="254" w:lineRule="auto"/>
        <w:textAlignment w:val="baseline"/>
      </w:pPr>
      <w:r>
        <w:t>Provides p</w:t>
      </w:r>
      <w:r w:rsidR="003830CA">
        <w:t>roject meta-data</w:t>
      </w:r>
    </w:p>
    <w:p w14:paraId="15389027" w14:textId="54FC1F73" w:rsidR="003830CA" w:rsidRDefault="003F36EC" w:rsidP="003830CA">
      <w:pPr>
        <w:pStyle w:val="ListParagraph"/>
        <w:numPr>
          <w:ilvl w:val="0"/>
          <w:numId w:val="21"/>
        </w:numPr>
        <w:suppressAutoHyphens/>
        <w:autoSpaceDN w:val="0"/>
        <w:spacing w:line="254" w:lineRule="auto"/>
        <w:textAlignment w:val="baseline"/>
      </w:pPr>
      <w:r>
        <w:t xml:space="preserve">Provides </w:t>
      </w:r>
      <w:r w:rsidR="003830CA">
        <w:t xml:space="preserve">tags for </w:t>
      </w:r>
      <w:r>
        <w:t xml:space="preserve">the </w:t>
      </w:r>
      <w:r w:rsidR="003830CA">
        <w:t>code project</w:t>
      </w:r>
    </w:p>
    <w:p w14:paraId="35FEE3A9" w14:textId="674F51B9" w:rsidR="003830CA" w:rsidRDefault="003F36EC" w:rsidP="003830CA">
      <w:pPr>
        <w:pStyle w:val="ListParagraph"/>
        <w:numPr>
          <w:ilvl w:val="0"/>
          <w:numId w:val="21"/>
        </w:numPr>
        <w:suppressAutoHyphens/>
        <w:autoSpaceDN w:val="0"/>
        <w:spacing w:line="254" w:lineRule="auto"/>
        <w:textAlignment w:val="baseline"/>
      </w:pPr>
      <w:r>
        <w:t xml:space="preserve">Includes a </w:t>
      </w:r>
      <w:r w:rsidR="003830CA">
        <w:t xml:space="preserve">description of the project </w:t>
      </w:r>
    </w:p>
    <w:p w14:paraId="0E70ACC7" w14:textId="35163BAA" w:rsidR="003830CA" w:rsidRDefault="003F36EC" w:rsidP="003830CA">
      <w:pPr>
        <w:pStyle w:val="ListParagraph"/>
        <w:numPr>
          <w:ilvl w:val="0"/>
          <w:numId w:val="21"/>
        </w:numPr>
        <w:suppressAutoHyphens/>
        <w:autoSpaceDN w:val="0"/>
        <w:spacing w:line="254" w:lineRule="auto"/>
        <w:textAlignment w:val="baseline"/>
      </w:pPr>
      <w:r>
        <w:t xml:space="preserve">Provides a list of </w:t>
      </w:r>
      <w:r w:rsidR="003830CA">
        <w:t>individuals involved in its creation</w:t>
      </w:r>
    </w:p>
    <w:p w14:paraId="13A114BB" w14:textId="011F9537" w:rsidR="003830CA" w:rsidRDefault="003F36EC" w:rsidP="003830CA">
      <w:pPr>
        <w:pStyle w:val="ListParagraph"/>
        <w:numPr>
          <w:ilvl w:val="0"/>
          <w:numId w:val="21"/>
        </w:numPr>
        <w:suppressAutoHyphens/>
        <w:autoSpaceDN w:val="0"/>
        <w:spacing w:line="254" w:lineRule="auto"/>
        <w:textAlignment w:val="baseline"/>
      </w:pPr>
      <w:r>
        <w:t xml:space="preserve">Provides a </w:t>
      </w:r>
      <w:r w:rsidR="003830CA">
        <w:t>development timeline</w:t>
      </w:r>
    </w:p>
    <w:p w14:paraId="25A4F385" w14:textId="68FF02F7" w:rsidR="003830CA" w:rsidRDefault="003F36EC" w:rsidP="003830CA">
      <w:pPr>
        <w:pStyle w:val="ListParagraph"/>
        <w:numPr>
          <w:ilvl w:val="0"/>
          <w:numId w:val="21"/>
        </w:numPr>
        <w:suppressAutoHyphens/>
        <w:autoSpaceDN w:val="0"/>
        <w:spacing w:line="254" w:lineRule="auto"/>
        <w:textAlignment w:val="baseline"/>
      </w:pPr>
      <w:r>
        <w:t xml:space="preserve">Provides </w:t>
      </w:r>
      <w:r w:rsidR="003830CA">
        <w:t>documentation</w:t>
      </w:r>
    </w:p>
    <w:p w14:paraId="441F07E3" w14:textId="6C9E4DA2" w:rsidR="003830CA" w:rsidRDefault="003F36EC" w:rsidP="003830CA">
      <w:pPr>
        <w:pStyle w:val="ListParagraph"/>
        <w:numPr>
          <w:ilvl w:val="0"/>
          <w:numId w:val="21"/>
        </w:numPr>
        <w:suppressAutoHyphens/>
        <w:autoSpaceDN w:val="0"/>
        <w:spacing w:line="254" w:lineRule="auto"/>
        <w:textAlignment w:val="baseline"/>
      </w:pPr>
      <w:r>
        <w:t xml:space="preserve">Includes a list of </w:t>
      </w:r>
      <w:r w:rsidR="003830CA">
        <w:t>related topics</w:t>
      </w:r>
    </w:p>
    <w:p w14:paraId="757E6FBF" w14:textId="1A21B8FD" w:rsidR="003830CA" w:rsidRDefault="003F36EC" w:rsidP="003830CA">
      <w:pPr>
        <w:pStyle w:val="ListParagraph"/>
        <w:numPr>
          <w:ilvl w:val="0"/>
          <w:numId w:val="21"/>
        </w:numPr>
        <w:suppressAutoHyphens/>
        <w:autoSpaceDN w:val="0"/>
        <w:spacing w:line="254" w:lineRule="auto"/>
        <w:textAlignment w:val="baseline"/>
      </w:pPr>
      <w:r>
        <w:t>P</w:t>
      </w:r>
      <w:r w:rsidR="003830CA">
        <w:t>rovide</w:t>
      </w:r>
      <w:r>
        <w:t>s</w:t>
      </w:r>
      <w:r w:rsidR="003830CA">
        <w:t xml:space="preserve"> details about external dependencies (e.g., packages or sources)</w:t>
      </w:r>
    </w:p>
    <w:p w14:paraId="0E91DBE4" w14:textId="6C0B5934" w:rsidR="003830CA" w:rsidRDefault="003F36EC" w:rsidP="003830CA">
      <w:pPr>
        <w:pStyle w:val="ListParagraph"/>
        <w:numPr>
          <w:ilvl w:val="0"/>
          <w:numId w:val="21"/>
        </w:numPr>
        <w:suppressAutoHyphens/>
        <w:autoSpaceDN w:val="0"/>
        <w:spacing w:line="254" w:lineRule="auto"/>
        <w:textAlignment w:val="baseline"/>
      </w:pPr>
      <w:r>
        <w:t xml:space="preserve">Provides information about </w:t>
      </w:r>
      <w:r w:rsidR="003830CA">
        <w:t xml:space="preserve">terms and conditions </w:t>
      </w:r>
      <w:r>
        <w:t xml:space="preserve">of usage </w:t>
      </w:r>
      <w:r w:rsidR="003830CA">
        <w:t>(e.g., license)</w:t>
      </w:r>
    </w:p>
    <w:p w14:paraId="0CAD63B7" w14:textId="71340176" w:rsidR="003830CA" w:rsidRDefault="003F36EC" w:rsidP="003830CA">
      <w:pPr>
        <w:pStyle w:val="ListParagraph"/>
        <w:numPr>
          <w:ilvl w:val="0"/>
          <w:numId w:val="21"/>
        </w:numPr>
        <w:suppressAutoHyphens/>
        <w:autoSpaceDN w:val="0"/>
        <w:spacing w:line="254" w:lineRule="auto"/>
        <w:textAlignment w:val="baseline"/>
      </w:pPr>
      <w:r>
        <w:t>C</w:t>
      </w:r>
      <w:r w:rsidR="003830CA">
        <w:t>ompliance</w:t>
      </w:r>
      <w:r>
        <w:t xml:space="preserve"> with ICT accessibility standards (e.g., 508)</w:t>
      </w:r>
    </w:p>
    <w:p w14:paraId="72D72B8F" w14:textId="742CE080" w:rsidR="003830CA" w:rsidRDefault="003F36EC" w:rsidP="003830CA">
      <w:pPr>
        <w:pStyle w:val="ListParagraph"/>
        <w:numPr>
          <w:ilvl w:val="0"/>
          <w:numId w:val="21"/>
        </w:numPr>
        <w:suppressAutoHyphens/>
        <w:autoSpaceDN w:val="0"/>
        <w:spacing w:line="254" w:lineRule="auto"/>
        <w:textAlignment w:val="baseline"/>
      </w:pPr>
      <w:r>
        <w:t xml:space="preserve">Adopts </w:t>
      </w:r>
      <w:r w:rsidR="003830CA">
        <w:t>software engineering practices</w:t>
      </w:r>
    </w:p>
    <w:p w14:paraId="43AF031C" w14:textId="77777777" w:rsidR="003830CA" w:rsidRDefault="003830CA" w:rsidP="003830CA">
      <w:pPr>
        <w:pStyle w:val="Heading1"/>
      </w:pPr>
      <w:r>
        <w:t>The TACAS artifact evaluation guidelines</w:t>
      </w:r>
    </w:p>
    <w:p w14:paraId="2C17343F"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I5PdjrY0","properties":{"formattedCitation":"(TACAS, 2019)","plainCitation":"(TACAS, 2019)","noteIndex":0},"citationItems":[{"id":3423,"uris":["http://zotero.org/users/1020597/items/NUJ87ADF"],"uri":["http://zotero.org/users/1020597/items/NUJ87ADF"],"itemData":{"id":3423,"type":"webpage","abstract":"TACAS is a forum for researchers, developers and users interested in rigorously based tools and algorithms for the construction and analysis of systems. The conference aims to bridge the gaps between different communities with this common interest and to support them in their quest to improve the utility, reliability, flexibility and efficiency of tools and algorithms for building systems. \nTheoretical papers with clear relevance for tool construction and analysis as well as tool descriptions and case studies with a conceptual message are all encouraged. The topics covered by the conferenc ...","title":"TACAS 2019 - ETAPS 2019","URL":"https://conf.researchr.org/track/etaps-2019/tacas-2019-papers#Artifact-Evaluation","author":[{"literal":"TACAS"}],"accessed":{"date-parts":[["2021",3,18]]},"issued":{"date-parts":[["2019"]]}}}],"schema":"https://github.com/citation-style-language/schema/raw/master/csl-citation.json"} </w:instrText>
      </w:r>
      <w:r>
        <w:fldChar w:fldCharType="separate"/>
      </w:r>
      <w:r w:rsidR="00E82754" w:rsidRPr="00E82754">
        <w:rPr>
          <w:rFonts w:ascii="Calibri" w:hAnsi="Calibri" w:cs="Calibri"/>
        </w:rPr>
        <w:t>(TACAS, 2019)</w:t>
      </w:r>
      <w:r>
        <w:fldChar w:fldCharType="end"/>
      </w:r>
      <w:r>
        <w:t>.</w:t>
      </w:r>
    </w:p>
    <w:p w14:paraId="113C1E05" w14:textId="73290F70" w:rsidR="003830CA" w:rsidRDefault="003F36EC" w:rsidP="003830CA">
      <w:pPr>
        <w:pStyle w:val="ListParagraph"/>
        <w:numPr>
          <w:ilvl w:val="0"/>
          <w:numId w:val="22"/>
        </w:numPr>
        <w:suppressAutoHyphens/>
        <w:autoSpaceDN w:val="0"/>
        <w:spacing w:line="254" w:lineRule="auto"/>
        <w:textAlignment w:val="baseline"/>
      </w:pPr>
      <w:r>
        <w:t>S</w:t>
      </w:r>
      <w:r w:rsidR="003830CA">
        <w:t>ubstantiates the claims made in the paper</w:t>
      </w:r>
    </w:p>
    <w:p w14:paraId="4A586415" w14:textId="09423A65" w:rsidR="003830CA" w:rsidRDefault="003F36EC" w:rsidP="003830CA">
      <w:pPr>
        <w:pStyle w:val="ListParagraph"/>
        <w:numPr>
          <w:ilvl w:val="0"/>
          <w:numId w:val="22"/>
        </w:numPr>
        <w:suppressAutoHyphens/>
        <w:autoSpaceDN w:val="0"/>
        <w:spacing w:line="254" w:lineRule="auto"/>
        <w:textAlignment w:val="baseline"/>
      </w:pPr>
      <w:r>
        <w:t xml:space="preserve">Ideally </w:t>
      </w:r>
      <w:r w:rsidR="003830CA">
        <w:t>makes the claims fully replicable</w:t>
      </w:r>
    </w:p>
    <w:p w14:paraId="3C04514C" w14:textId="06AB80F3" w:rsidR="003830CA" w:rsidRDefault="003F36EC" w:rsidP="003830CA">
      <w:pPr>
        <w:pStyle w:val="ListParagraph"/>
        <w:numPr>
          <w:ilvl w:val="0"/>
          <w:numId w:val="22"/>
        </w:numPr>
        <w:suppressAutoHyphens/>
        <w:autoSpaceDN w:val="0"/>
        <w:spacing w:line="254" w:lineRule="auto"/>
        <w:textAlignment w:val="baseline"/>
      </w:pPr>
      <w:r>
        <w:t xml:space="preserve">Provides a </w:t>
      </w:r>
      <w:r w:rsidR="003830CA">
        <w:t>tool in binary or source code format</w:t>
      </w:r>
    </w:p>
    <w:p w14:paraId="0CAF9805" w14:textId="23F9957A" w:rsidR="003830CA" w:rsidRDefault="003F36EC" w:rsidP="003830CA">
      <w:pPr>
        <w:pStyle w:val="ListParagraph"/>
        <w:numPr>
          <w:ilvl w:val="0"/>
          <w:numId w:val="22"/>
        </w:numPr>
        <w:suppressAutoHyphens/>
        <w:autoSpaceDN w:val="0"/>
        <w:spacing w:line="254" w:lineRule="auto"/>
        <w:textAlignment w:val="baseline"/>
      </w:pPr>
      <w:r>
        <w:t xml:space="preserve">Provides </w:t>
      </w:r>
      <w:r w:rsidR="003830CA">
        <w:t>documentation</w:t>
      </w:r>
    </w:p>
    <w:p w14:paraId="4767AF43" w14:textId="487D928A" w:rsidR="003830CA" w:rsidRDefault="003F36EC" w:rsidP="003830CA">
      <w:pPr>
        <w:pStyle w:val="ListParagraph"/>
        <w:numPr>
          <w:ilvl w:val="0"/>
          <w:numId w:val="22"/>
        </w:numPr>
        <w:suppressAutoHyphens/>
        <w:autoSpaceDN w:val="0"/>
        <w:spacing w:line="254" w:lineRule="auto"/>
        <w:textAlignment w:val="baseline"/>
      </w:pPr>
      <w:r>
        <w:t xml:space="preserve">Provides </w:t>
      </w:r>
      <w:r w:rsidR="003830CA">
        <w:t xml:space="preserve">input files (e.g., models </w:t>
      </w:r>
      <w:proofErr w:type="spellStart"/>
      <w:r w:rsidR="003830CA">
        <w:t>analysed</w:t>
      </w:r>
      <w:proofErr w:type="spellEnd"/>
      <w:r w:rsidR="003830CA">
        <w:t xml:space="preserve"> or programs verified)</w:t>
      </w:r>
    </w:p>
    <w:p w14:paraId="6FBB8710" w14:textId="266626BE" w:rsidR="003830CA" w:rsidRDefault="003F36EC" w:rsidP="003830CA">
      <w:pPr>
        <w:pStyle w:val="ListParagraph"/>
        <w:numPr>
          <w:ilvl w:val="0"/>
          <w:numId w:val="22"/>
        </w:numPr>
        <w:suppressAutoHyphens/>
        <w:autoSpaceDN w:val="0"/>
        <w:spacing w:line="254" w:lineRule="auto"/>
        <w:textAlignment w:val="baseline"/>
      </w:pPr>
      <w:r>
        <w:t xml:space="preserve">Provides </w:t>
      </w:r>
      <w:r w:rsidR="003830CA">
        <w:t>configuration file or parameters used in the experiment</w:t>
      </w:r>
    </w:p>
    <w:p w14:paraId="57C5BFFA" w14:textId="0B447454" w:rsidR="003F36EC" w:rsidRDefault="003F36EC" w:rsidP="003830CA">
      <w:pPr>
        <w:pStyle w:val="ListParagraph"/>
        <w:numPr>
          <w:ilvl w:val="0"/>
          <w:numId w:val="22"/>
        </w:numPr>
        <w:suppressAutoHyphens/>
        <w:autoSpaceDN w:val="0"/>
        <w:spacing w:line="254" w:lineRule="auto"/>
        <w:textAlignment w:val="baseline"/>
      </w:pPr>
      <w:r>
        <w:t xml:space="preserve">Includes </w:t>
      </w:r>
      <w:r w:rsidR="003830CA">
        <w:t xml:space="preserve">easy-to-use scripts </w:t>
      </w:r>
      <w:r>
        <w:t xml:space="preserve">to </w:t>
      </w:r>
      <w:r w:rsidR="003830CA">
        <w:t xml:space="preserve">run experiment </w:t>
      </w:r>
    </w:p>
    <w:p w14:paraId="083955F8" w14:textId="5C2F6154" w:rsidR="003830CA" w:rsidRDefault="003F36EC" w:rsidP="003830CA">
      <w:pPr>
        <w:pStyle w:val="ListParagraph"/>
        <w:numPr>
          <w:ilvl w:val="0"/>
          <w:numId w:val="22"/>
        </w:numPr>
        <w:suppressAutoHyphens/>
        <w:autoSpaceDN w:val="0"/>
        <w:spacing w:line="254" w:lineRule="auto"/>
        <w:textAlignment w:val="baseline"/>
      </w:pPr>
      <w:r>
        <w:t xml:space="preserve">Includes easy-to-use scripts to </w:t>
      </w:r>
      <w:r w:rsidR="003830CA">
        <w:t>draw tables/graphs</w:t>
      </w:r>
    </w:p>
    <w:p w14:paraId="1AA3C6F7" w14:textId="52085D41" w:rsidR="003830CA" w:rsidRDefault="003F36EC" w:rsidP="003830CA">
      <w:pPr>
        <w:pStyle w:val="ListParagraph"/>
        <w:numPr>
          <w:ilvl w:val="0"/>
          <w:numId w:val="22"/>
        </w:numPr>
        <w:suppressAutoHyphens/>
        <w:autoSpaceDN w:val="0"/>
        <w:spacing w:line="254" w:lineRule="auto"/>
        <w:textAlignment w:val="baseline"/>
      </w:pPr>
      <w:r>
        <w:t xml:space="preserve">Provides an </w:t>
      </w:r>
      <w:r w:rsidR="003830CA">
        <w:t>abstract that summarizes the artifacts and its relation to the paper</w:t>
      </w:r>
    </w:p>
    <w:p w14:paraId="1814AA3B" w14:textId="31848EAE" w:rsidR="003830CA" w:rsidRDefault="003F36EC" w:rsidP="003830CA">
      <w:pPr>
        <w:pStyle w:val="ListParagraph"/>
        <w:numPr>
          <w:ilvl w:val="0"/>
          <w:numId w:val="22"/>
        </w:numPr>
        <w:suppressAutoHyphens/>
        <w:autoSpaceDN w:val="0"/>
        <w:spacing w:line="254" w:lineRule="auto"/>
        <w:textAlignment w:val="baseline"/>
      </w:pPr>
      <w:r>
        <w:t xml:space="preserve">Provides a </w:t>
      </w:r>
      <w:r w:rsidR="003830CA">
        <w:t>LICENSE file</w:t>
      </w:r>
    </w:p>
    <w:p w14:paraId="6BD34B42" w14:textId="1401DF4C" w:rsidR="003830CA" w:rsidRDefault="003F36EC" w:rsidP="003830CA">
      <w:pPr>
        <w:pStyle w:val="ListParagraph"/>
        <w:numPr>
          <w:ilvl w:val="0"/>
          <w:numId w:val="22"/>
        </w:numPr>
        <w:suppressAutoHyphens/>
        <w:autoSpaceDN w:val="0"/>
        <w:spacing w:line="254" w:lineRule="auto"/>
        <w:textAlignment w:val="baseline"/>
      </w:pPr>
      <w:r>
        <w:t xml:space="preserve">Provides </w:t>
      </w:r>
      <w:r w:rsidR="003830CA">
        <w:t>README file that contains detailed instructions on how to repli</w:t>
      </w:r>
      <w:r w:rsidR="001C2EB4">
        <w:t>c</w:t>
      </w:r>
      <w:r w:rsidR="003830CA">
        <w:t>a</w:t>
      </w:r>
      <w:r w:rsidR="001C2EB4">
        <w:t>t</w:t>
      </w:r>
      <w:r w:rsidR="003830CA">
        <w:t>e</w:t>
      </w:r>
      <w:r w:rsidR="001C2EB4">
        <w:t xml:space="preserve"> the study</w:t>
      </w:r>
    </w:p>
    <w:p w14:paraId="23FB1B2A" w14:textId="26E01FC8" w:rsidR="003830CA" w:rsidRDefault="001C2EB4" w:rsidP="003830CA">
      <w:pPr>
        <w:pStyle w:val="ListParagraph"/>
        <w:numPr>
          <w:ilvl w:val="0"/>
          <w:numId w:val="22"/>
        </w:numPr>
        <w:suppressAutoHyphens/>
        <w:autoSpaceDN w:val="0"/>
        <w:spacing w:line="254" w:lineRule="auto"/>
        <w:textAlignment w:val="baseline"/>
      </w:pPr>
      <w:r>
        <w:t xml:space="preserve">Provides means for verifying file integrity (e.g., </w:t>
      </w:r>
      <w:r w:rsidR="003830CA">
        <w:t>SHA-256</w:t>
      </w:r>
      <w:r>
        <w:t>)</w:t>
      </w:r>
    </w:p>
    <w:p w14:paraId="734DDB38" w14:textId="4E03030B" w:rsidR="003830CA" w:rsidRDefault="001C2EB4" w:rsidP="003830CA">
      <w:pPr>
        <w:pStyle w:val="ListParagraph"/>
        <w:numPr>
          <w:ilvl w:val="0"/>
          <w:numId w:val="22"/>
        </w:numPr>
        <w:suppressAutoHyphens/>
        <w:autoSpaceDN w:val="0"/>
        <w:spacing w:line="254" w:lineRule="auto"/>
        <w:textAlignment w:val="baseline"/>
      </w:pPr>
      <w:r>
        <w:t xml:space="preserve">Provides a </w:t>
      </w:r>
      <w:r w:rsidR="003830CA">
        <w:t>virtual machine</w:t>
      </w:r>
    </w:p>
    <w:p w14:paraId="0CDFDFB2" w14:textId="7F3005D5" w:rsidR="003830CA" w:rsidRDefault="001C2EB4" w:rsidP="003830CA">
      <w:pPr>
        <w:pStyle w:val="ListParagraph"/>
        <w:numPr>
          <w:ilvl w:val="0"/>
          <w:numId w:val="22"/>
        </w:numPr>
        <w:suppressAutoHyphens/>
        <w:autoSpaceDN w:val="0"/>
        <w:spacing w:line="254" w:lineRule="auto"/>
        <w:textAlignment w:val="baseline"/>
      </w:pPr>
      <w:r>
        <w:t xml:space="preserve">Provides a description on </w:t>
      </w:r>
      <w:r w:rsidR="003830CA">
        <w:t xml:space="preserve">how-to </w:t>
      </w:r>
      <w:r>
        <w:t>use the artifacts</w:t>
      </w:r>
    </w:p>
    <w:p w14:paraId="039555F5" w14:textId="705CB5D6" w:rsidR="003830CA" w:rsidRDefault="001C2EB4" w:rsidP="003830CA">
      <w:pPr>
        <w:pStyle w:val="ListParagraph"/>
        <w:numPr>
          <w:ilvl w:val="0"/>
          <w:numId w:val="22"/>
        </w:numPr>
        <w:suppressAutoHyphens/>
        <w:autoSpaceDN w:val="0"/>
        <w:spacing w:line="254" w:lineRule="auto"/>
        <w:textAlignment w:val="baseline"/>
      </w:pPr>
      <w:r>
        <w:t xml:space="preserve">Includes </w:t>
      </w:r>
      <w:r w:rsidR="003830CA">
        <w:t xml:space="preserve">additional software or libraries </w:t>
      </w:r>
      <w:r>
        <w:t>required to run the software</w:t>
      </w:r>
    </w:p>
    <w:p w14:paraId="130F4484" w14:textId="5D4B44A6" w:rsidR="003830CA" w:rsidRDefault="001C2EB4" w:rsidP="003830CA">
      <w:pPr>
        <w:pStyle w:val="ListParagraph"/>
        <w:numPr>
          <w:ilvl w:val="0"/>
          <w:numId w:val="22"/>
        </w:numPr>
        <w:suppressAutoHyphens/>
        <w:autoSpaceDN w:val="0"/>
        <w:spacing w:line="254" w:lineRule="auto"/>
        <w:textAlignment w:val="baseline"/>
      </w:pPr>
      <w:r>
        <w:t xml:space="preserve">Includes </w:t>
      </w:r>
      <w:r w:rsidR="003830CA">
        <w:t xml:space="preserve">instructions for </w:t>
      </w:r>
      <w:r>
        <w:t xml:space="preserve">artifact </w:t>
      </w:r>
      <w:r w:rsidR="003830CA">
        <w:t>installation and setup</w:t>
      </w:r>
    </w:p>
    <w:p w14:paraId="4BC42B62" w14:textId="78314452" w:rsidR="003830CA" w:rsidRDefault="001C2EB4" w:rsidP="003830CA">
      <w:pPr>
        <w:pStyle w:val="ListParagraph"/>
        <w:numPr>
          <w:ilvl w:val="0"/>
          <w:numId w:val="22"/>
        </w:numPr>
        <w:suppressAutoHyphens/>
        <w:autoSpaceDN w:val="0"/>
        <w:spacing w:line="254" w:lineRule="auto"/>
        <w:textAlignment w:val="baseline"/>
      </w:pPr>
      <w:r>
        <w:t xml:space="preserve">Artifact should </w:t>
      </w:r>
      <w:r w:rsidR="003830CA">
        <w:t>work without a network connection</w:t>
      </w:r>
    </w:p>
    <w:p w14:paraId="3FC1279E" w14:textId="2B956A06" w:rsidR="003830CA" w:rsidRDefault="001C2EB4" w:rsidP="003830CA">
      <w:pPr>
        <w:pStyle w:val="ListParagraph"/>
        <w:numPr>
          <w:ilvl w:val="0"/>
          <w:numId w:val="22"/>
        </w:numPr>
        <w:suppressAutoHyphens/>
        <w:autoSpaceDN w:val="0"/>
        <w:spacing w:line="254" w:lineRule="auto"/>
        <w:textAlignment w:val="baseline"/>
      </w:pPr>
      <w:r>
        <w:lastRenderedPageBreak/>
        <w:t xml:space="preserve">Provides information on </w:t>
      </w:r>
      <w:r w:rsidR="003830CA">
        <w:t>how to replicate most, or ideally all, the experimental results</w:t>
      </w:r>
    </w:p>
    <w:p w14:paraId="7019AA25" w14:textId="3D3F0F2C" w:rsidR="003830CA" w:rsidRDefault="001C2EB4" w:rsidP="003830CA">
      <w:pPr>
        <w:pStyle w:val="ListParagraph"/>
        <w:numPr>
          <w:ilvl w:val="0"/>
          <w:numId w:val="22"/>
        </w:numPr>
        <w:suppressAutoHyphens/>
        <w:autoSpaceDN w:val="0"/>
        <w:spacing w:line="254" w:lineRule="auto"/>
        <w:textAlignment w:val="baseline"/>
      </w:pPr>
      <w:r>
        <w:t>D</w:t>
      </w:r>
      <w:r w:rsidR="003830CA">
        <w:t>ocumentation assum</w:t>
      </w:r>
      <w:r>
        <w:t>es</w:t>
      </w:r>
      <w:r w:rsidR="003830CA">
        <w:t xml:space="preserve"> minimal expertise of users</w:t>
      </w:r>
    </w:p>
    <w:p w14:paraId="23A12DCD" w14:textId="3735D89C" w:rsidR="003830CA" w:rsidRDefault="001C2EB4" w:rsidP="003830CA">
      <w:pPr>
        <w:pStyle w:val="ListParagraph"/>
        <w:numPr>
          <w:ilvl w:val="0"/>
          <w:numId w:val="22"/>
        </w:numPr>
        <w:suppressAutoHyphens/>
        <w:autoSpaceDN w:val="0"/>
        <w:spacing w:line="254" w:lineRule="auto"/>
        <w:textAlignment w:val="baseline"/>
      </w:pPr>
      <w:r>
        <w:t xml:space="preserve">Provides </w:t>
      </w:r>
      <w:r w:rsidR="003830CA">
        <w:t>a way to replicate a subset of the results with reasonably modest resources</w:t>
      </w:r>
    </w:p>
    <w:p w14:paraId="7966DBB9" w14:textId="75DBE2CF" w:rsidR="003830CA" w:rsidRDefault="001C2EB4" w:rsidP="003830CA">
      <w:pPr>
        <w:pStyle w:val="ListParagraph"/>
        <w:numPr>
          <w:ilvl w:val="0"/>
          <w:numId w:val="22"/>
        </w:numPr>
        <w:suppressAutoHyphens/>
        <w:autoSpaceDN w:val="0"/>
        <w:spacing w:line="254" w:lineRule="auto"/>
        <w:textAlignment w:val="baseline"/>
      </w:pPr>
      <w:r>
        <w:t xml:space="preserve">Describes </w:t>
      </w:r>
      <w:r w:rsidR="003830CA">
        <w:t>resource</w:t>
      </w:r>
      <w:r>
        <w:t>s/environment</w:t>
      </w:r>
      <w:r w:rsidR="003830CA">
        <w:t xml:space="preserve"> in which </w:t>
      </w:r>
      <w:r>
        <w:t xml:space="preserve">the artifact was </w:t>
      </w:r>
      <w:r w:rsidR="003830CA">
        <w:t>successfully tested</w:t>
      </w:r>
    </w:p>
    <w:p w14:paraId="7A0848A2" w14:textId="77777777" w:rsidR="003830CA" w:rsidRDefault="003830CA" w:rsidP="003830CA">
      <w:pPr>
        <w:suppressAutoHyphens/>
        <w:autoSpaceDN w:val="0"/>
        <w:spacing w:line="254" w:lineRule="auto"/>
        <w:textAlignment w:val="baseline"/>
      </w:pPr>
      <w:r>
        <w:t xml:space="preserve">    </w:t>
      </w:r>
    </w:p>
    <w:p w14:paraId="2AD75594" w14:textId="77777777" w:rsidR="003830CA" w:rsidRDefault="003830CA" w:rsidP="003830CA">
      <w:pPr>
        <w:pStyle w:val="Heading1"/>
      </w:pPr>
      <w:r>
        <w:t>The CAV artifact evaluation guidelines</w:t>
      </w:r>
    </w:p>
    <w:p w14:paraId="21FAE9CE"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rH1ApYvp","properties":{"formattedCitation":"(CAV, 2019)","plainCitation":"(CAV, 2019)","noteIndex":0},"citationItems":[{"id":3424,"uris":["http://zotero.org/users/1020597/items/NSNIJRGH"],"uri":["http://zotero.org/users/1020597/items/NSNIJRGH"],"itemData":{"id":3424,"type":"post-weblog","language":"en-US","title":"Artifacts | CAV 2019","URL":"http://i-cav.org/2019/artifacts/","author":[{"family":"CAV","given":""}],"accessed":{"date-parts":[["2021",3,18]]},"issued":{"date-parts":[["2019"]]}}}],"schema":"https://github.com/citation-style-language/schema/raw/master/csl-citation.json"} </w:instrText>
      </w:r>
      <w:r>
        <w:fldChar w:fldCharType="separate"/>
      </w:r>
      <w:r w:rsidR="00E82754" w:rsidRPr="00E82754">
        <w:rPr>
          <w:rFonts w:ascii="Calibri" w:hAnsi="Calibri" w:cs="Calibri"/>
        </w:rPr>
        <w:t>(CAV, 2019)</w:t>
      </w:r>
      <w:r>
        <w:fldChar w:fldCharType="end"/>
      </w:r>
      <w:r>
        <w:t>.</w:t>
      </w:r>
    </w:p>
    <w:p w14:paraId="31E851EA" w14:textId="4E006453" w:rsidR="003830CA" w:rsidRDefault="001C2EB4" w:rsidP="003830CA">
      <w:pPr>
        <w:pStyle w:val="ListParagraph"/>
        <w:numPr>
          <w:ilvl w:val="0"/>
          <w:numId w:val="23"/>
        </w:numPr>
        <w:suppressAutoHyphens/>
        <w:autoSpaceDN w:val="0"/>
        <w:spacing w:line="254" w:lineRule="auto"/>
        <w:textAlignment w:val="baseline"/>
      </w:pPr>
      <w:r>
        <w:t xml:space="preserve">Includes the </w:t>
      </w:r>
      <w:r w:rsidR="003830CA">
        <w:t>final PDF</w:t>
      </w:r>
    </w:p>
    <w:p w14:paraId="389B3BD3" w14:textId="26823C3E" w:rsidR="003830CA" w:rsidRDefault="001C2EB4" w:rsidP="003830CA">
      <w:pPr>
        <w:pStyle w:val="ListParagraph"/>
        <w:numPr>
          <w:ilvl w:val="0"/>
          <w:numId w:val="23"/>
        </w:numPr>
        <w:suppressAutoHyphens/>
        <w:autoSpaceDN w:val="0"/>
        <w:spacing w:line="254" w:lineRule="auto"/>
        <w:textAlignment w:val="baseline"/>
      </w:pPr>
      <w:r>
        <w:t xml:space="preserve">Provides </w:t>
      </w:r>
      <w:r w:rsidR="003830CA">
        <w:t>instructions on how to run the tool</w:t>
      </w:r>
    </w:p>
    <w:p w14:paraId="3652E1DF" w14:textId="5A547013" w:rsidR="003830CA" w:rsidRDefault="001C2EB4" w:rsidP="003830CA">
      <w:pPr>
        <w:pStyle w:val="ListParagraph"/>
        <w:numPr>
          <w:ilvl w:val="0"/>
          <w:numId w:val="23"/>
        </w:numPr>
        <w:suppressAutoHyphens/>
        <w:autoSpaceDN w:val="0"/>
        <w:spacing w:line="254" w:lineRule="auto"/>
        <w:textAlignment w:val="baseline"/>
      </w:pPr>
      <w:r>
        <w:t xml:space="preserve">Provides </w:t>
      </w:r>
      <w:r w:rsidR="003830CA">
        <w:t>virtual machine</w:t>
      </w:r>
    </w:p>
    <w:p w14:paraId="24B00826" w14:textId="016A77C1" w:rsidR="003830CA" w:rsidRDefault="001C2EB4" w:rsidP="003830CA">
      <w:pPr>
        <w:pStyle w:val="ListParagraph"/>
        <w:numPr>
          <w:ilvl w:val="0"/>
          <w:numId w:val="23"/>
        </w:numPr>
        <w:suppressAutoHyphens/>
        <w:autoSpaceDN w:val="0"/>
        <w:spacing w:line="254" w:lineRule="auto"/>
        <w:textAlignment w:val="baseline"/>
      </w:pPr>
      <w:r>
        <w:t>Provides means for verifying file integrity (</w:t>
      </w:r>
      <w:proofErr w:type="spellStart"/>
      <w:r>
        <w:t>e.g</w:t>
      </w:r>
      <w:proofErr w:type="spellEnd"/>
      <w:r>
        <w:t xml:space="preserve">, </w:t>
      </w:r>
      <w:r w:rsidR="003830CA">
        <w:t>SHA1</w:t>
      </w:r>
      <w:r>
        <w:t>)</w:t>
      </w:r>
    </w:p>
    <w:p w14:paraId="10354F02" w14:textId="6C80D51E" w:rsidR="003830CA" w:rsidRDefault="001C2EB4" w:rsidP="003830CA">
      <w:pPr>
        <w:pStyle w:val="ListParagraph"/>
        <w:numPr>
          <w:ilvl w:val="0"/>
          <w:numId w:val="23"/>
        </w:numPr>
        <w:suppressAutoHyphens/>
        <w:autoSpaceDN w:val="0"/>
        <w:spacing w:line="254" w:lineRule="auto"/>
        <w:textAlignment w:val="baseline"/>
      </w:pPr>
      <w:r>
        <w:t xml:space="preserve">Provides a description of </w:t>
      </w:r>
      <w:r w:rsidR="003830CA">
        <w:t xml:space="preserve">the OS and parameters of the image and host platform </w:t>
      </w:r>
    </w:p>
    <w:p w14:paraId="6824B1DA" w14:textId="4BDF715A" w:rsidR="003830CA" w:rsidRDefault="001C2EB4" w:rsidP="003830CA">
      <w:pPr>
        <w:pStyle w:val="ListParagraph"/>
        <w:numPr>
          <w:ilvl w:val="0"/>
          <w:numId w:val="23"/>
        </w:numPr>
        <w:suppressAutoHyphens/>
        <w:autoSpaceDN w:val="0"/>
        <w:spacing w:line="254" w:lineRule="auto"/>
        <w:textAlignment w:val="baseline"/>
      </w:pPr>
      <w:r>
        <w:t xml:space="preserve">Provides an information on </w:t>
      </w:r>
      <w:r w:rsidR="003830CA">
        <w:t xml:space="preserve">how to proceed after booting the </w:t>
      </w:r>
      <w:r>
        <w:t xml:space="preserve">VM </w:t>
      </w:r>
      <w:r w:rsidR="003830CA">
        <w:t>image</w:t>
      </w:r>
    </w:p>
    <w:p w14:paraId="62C7E5E3" w14:textId="629D1589" w:rsidR="003830CA" w:rsidRDefault="001C2EB4" w:rsidP="003830CA">
      <w:pPr>
        <w:pStyle w:val="ListParagraph"/>
        <w:numPr>
          <w:ilvl w:val="0"/>
          <w:numId w:val="23"/>
        </w:numPr>
        <w:suppressAutoHyphens/>
        <w:autoSpaceDN w:val="0"/>
        <w:spacing w:line="254" w:lineRule="auto"/>
        <w:textAlignment w:val="baseline"/>
      </w:pPr>
      <w:r>
        <w:t xml:space="preserve">Provides </w:t>
      </w:r>
      <w:r w:rsidR="003830CA">
        <w:t>instructions for locating the full documentation for evaluating the artifact</w:t>
      </w:r>
    </w:p>
    <w:p w14:paraId="29CB32AC" w14:textId="26EA79A7" w:rsidR="003830CA" w:rsidRDefault="003830CA" w:rsidP="003830CA">
      <w:pPr>
        <w:pStyle w:val="ListParagraph"/>
        <w:numPr>
          <w:ilvl w:val="0"/>
          <w:numId w:val="23"/>
        </w:numPr>
        <w:suppressAutoHyphens/>
        <w:autoSpaceDN w:val="0"/>
        <w:spacing w:line="254" w:lineRule="auto"/>
        <w:textAlignment w:val="baseline"/>
      </w:pPr>
      <w:r>
        <w:t>Include</w:t>
      </w:r>
      <w:r w:rsidR="001C2EB4">
        <w:t>s</w:t>
      </w:r>
      <w:r>
        <w:t xml:space="preserve"> </w:t>
      </w:r>
      <w:r w:rsidR="001C2EB4">
        <w:t xml:space="preserve">the </w:t>
      </w:r>
      <w:r>
        <w:t>accepted paper</w:t>
      </w:r>
    </w:p>
    <w:p w14:paraId="7363B7F7" w14:textId="48ABD5D3" w:rsidR="003830CA" w:rsidRDefault="001C2EB4" w:rsidP="003830CA">
      <w:pPr>
        <w:pStyle w:val="ListParagraph"/>
        <w:numPr>
          <w:ilvl w:val="0"/>
          <w:numId w:val="23"/>
        </w:numPr>
        <w:suppressAutoHyphens/>
        <w:autoSpaceDN w:val="0"/>
        <w:spacing w:line="254" w:lineRule="auto"/>
        <w:textAlignment w:val="baseline"/>
      </w:pPr>
      <w:r>
        <w:t xml:space="preserve">Provides a </w:t>
      </w:r>
      <w:r w:rsidR="003830CA">
        <w:t>detailed README of how to run the tool</w:t>
      </w:r>
    </w:p>
    <w:p w14:paraId="53956382" w14:textId="3FF68207" w:rsidR="003830CA" w:rsidRDefault="001C2EB4" w:rsidP="003830CA">
      <w:pPr>
        <w:pStyle w:val="ListParagraph"/>
        <w:numPr>
          <w:ilvl w:val="0"/>
          <w:numId w:val="23"/>
        </w:numPr>
        <w:suppressAutoHyphens/>
        <w:autoSpaceDN w:val="0"/>
        <w:spacing w:line="254" w:lineRule="auto"/>
        <w:textAlignment w:val="baseline"/>
      </w:pPr>
      <w:r>
        <w:t xml:space="preserve">Includes </w:t>
      </w:r>
      <w:r w:rsidR="003830CA">
        <w:t xml:space="preserve">benchmarks </w:t>
      </w:r>
      <w:r>
        <w:t xml:space="preserve">with </w:t>
      </w:r>
      <w:r w:rsidR="003830CA">
        <w:t xml:space="preserve">tool </w:t>
      </w:r>
      <w:r>
        <w:t>and/</w:t>
      </w:r>
      <w:r w:rsidR="003830CA">
        <w:t>or proof scripts</w:t>
      </w:r>
    </w:p>
    <w:p w14:paraId="251757E8" w14:textId="51E60CBB" w:rsidR="003830CA" w:rsidRDefault="001C2EB4" w:rsidP="003830CA">
      <w:pPr>
        <w:pStyle w:val="ListParagraph"/>
        <w:numPr>
          <w:ilvl w:val="0"/>
          <w:numId w:val="23"/>
        </w:numPr>
        <w:suppressAutoHyphens/>
        <w:autoSpaceDN w:val="0"/>
        <w:spacing w:line="254" w:lineRule="auto"/>
        <w:textAlignment w:val="baseline"/>
      </w:pPr>
      <w:r>
        <w:t xml:space="preserve">Artifact shall be </w:t>
      </w:r>
      <w:r w:rsidR="003830CA">
        <w:t>easy to evaluate and yields expected results</w:t>
      </w:r>
    </w:p>
    <w:p w14:paraId="0B94256B" w14:textId="6EE725B3" w:rsidR="003830CA" w:rsidRDefault="001C2EB4" w:rsidP="003830CA">
      <w:pPr>
        <w:pStyle w:val="ListParagraph"/>
        <w:numPr>
          <w:ilvl w:val="0"/>
          <w:numId w:val="23"/>
        </w:numPr>
        <w:suppressAutoHyphens/>
        <w:autoSpaceDN w:val="0"/>
        <w:spacing w:line="254" w:lineRule="auto"/>
        <w:textAlignment w:val="baseline"/>
      </w:pPr>
      <w:r>
        <w:t xml:space="preserve">Describes </w:t>
      </w:r>
      <w:r w:rsidR="003830CA">
        <w:t xml:space="preserve">how to reproduce most of the experimental </w:t>
      </w:r>
      <w:r>
        <w:t>results</w:t>
      </w:r>
    </w:p>
    <w:p w14:paraId="4D6C2DF2" w14:textId="44F08BC8" w:rsidR="003830CA" w:rsidRDefault="001C2EB4" w:rsidP="003830CA">
      <w:pPr>
        <w:pStyle w:val="ListParagraph"/>
        <w:numPr>
          <w:ilvl w:val="0"/>
          <w:numId w:val="23"/>
        </w:numPr>
        <w:suppressAutoHyphens/>
        <w:autoSpaceDN w:val="0"/>
        <w:spacing w:line="254" w:lineRule="auto"/>
        <w:textAlignment w:val="baseline"/>
      </w:pPr>
      <w:r>
        <w:t xml:space="preserve">Provides a simple </w:t>
      </w:r>
      <w:r w:rsidR="003830CA">
        <w:t xml:space="preserve">process </w:t>
      </w:r>
      <w:r>
        <w:t>to run the tool</w:t>
      </w:r>
    </w:p>
    <w:p w14:paraId="4A2B7FF8" w14:textId="42A34BE4" w:rsidR="003830CA" w:rsidRDefault="001C2EB4" w:rsidP="003830CA">
      <w:pPr>
        <w:pStyle w:val="ListParagraph"/>
        <w:numPr>
          <w:ilvl w:val="0"/>
          <w:numId w:val="23"/>
        </w:numPr>
        <w:suppressAutoHyphens/>
        <w:autoSpaceDN w:val="0"/>
        <w:spacing w:line="254" w:lineRule="auto"/>
        <w:textAlignment w:val="baseline"/>
      </w:pPr>
      <w:r>
        <w:t>D</w:t>
      </w:r>
      <w:r w:rsidR="003830CA">
        <w:t>ocumentation assum</w:t>
      </w:r>
      <w:r>
        <w:t>es</w:t>
      </w:r>
      <w:r w:rsidR="003830CA">
        <w:t xml:space="preserve"> minim</w:t>
      </w:r>
      <w:r>
        <w:t>al</w:t>
      </w:r>
      <w:r w:rsidR="003830CA">
        <w:t xml:space="preserve"> expertise</w:t>
      </w:r>
      <w:r>
        <w:t xml:space="preserve"> of users</w:t>
      </w:r>
    </w:p>
    <w:p w14:paraId="01D92BE2" w14:textId="0DA34DDC" w:rsidR="003830CA" w:rsidRDefault="001C2EB4" w:rsidP="003830CA">
      <w:pPr>
        <w:pStyle w:val="ListParagraph"/>
        <w:numPr>
          <w:ilvl w:val="0"/>
          <w:numId w:val="23"/>
        </w:numPr>
        <w:suppressAutoHyphens/>
        <w:autoSpaceDN w:val="0"/>
        <w:spacing w:line="254" w:lineRule="auto"/>
        <w:textAlignment w:val="baseline"/>
      </w:pPr>
      <w:r>
        <w:t xml:space="preserve">Artifact </w:t>
      </w:r>
      <w:r w:rsidR="003830CA">
        <w:t>should work without network connection</w:t>
      </w:r>
    </w:p>
    <w:p w14:paraId="037527F7" w14:textId="14EBC8D4" w:rsidR="003830CA" w:rsidRDefault="001C2EB4" w:rsidP="003830CA">
      <w:pPr>
        <w:pStyle w:val="ListParagraph"/>
        <w:numPr>
          <w:ilvl w:val="0"/>
          <w:numId w:val="23"/>
        </w:numPr>
        <w:suppressAutoHyphens/>
        <w:autoSpaceDN w:val="0"/>
        <w:spacing w:line="254" w:lineRule="auto"/>
        <w:textAlignment w:val="baseline"/>
      </w:pPr>
      <w:r>
        <w:t xml:space="preserve">Provides a way of replicating the requite with </w:t>
      </w:r>
      <w:r w:rsidR="003830CA">
        <w:t>reasonably modest resources</w:t>
      </w:r>
    </w:p>
    <w:p w14:paraId="408ADE50" w14:textId="4CEEB734" w:rsidR="003830CA" w:rsidRDefault="001C2EB4" w:rsidP="003830CA">
      <w:pPr>
        <w:pStyle w:val="ListParagraph"/>
        <w:numPr>
          <w:ilvl w:val="0"/>
          <w:numId w:val="23"/>
        </w:numPr>
        <w:suppressAutoHyphens/>
        <w:autoSpaceDN w:val="0"/>
        <w:spacing w:line="254" w:lineRule="auto"/>
        <w:textAlignment w:val="baseline"/>
      </w:pPr>
      <w:r>
        <w:t>I</w:t>
      </w:r>
      <w:r w:rsidR="003830CA">
        <w:t>nclude</w:t>
      </w:r>
      <w:r>
        <w:t>s</w:t>
      </w:r>
      <w:r w:rsidR="003830CA">
        <w:t xml:space="preserve"> </w:t>
      </w:r>
      <w:r>
        <w:t xml:space="preserve">a </w:t>
      </w:r>
      <w:r w:rsidR="003830CA">
        <w:t>simpler benchmark</w:t>
      </w:r>
      <w:r>
        <w:t xml:space="preserve"> set </w:t>
      </w:r>
    </w:p>
    <w:p w14:paraId="2A7F7AA5" w14:textId="7CF72E43" w:rsidR="003830CA" w:rsidRDefault="00000C6E" w:rsidP="003830CA">
      <w:pPr>
        <w:pStyle w:val="ListParagraph"/>
        <w:numPr>
          <w:ilvl w:val="0"/>
          <w:numId w:val="23"/>
        </w:numPr>
        <w:suppressAutoHyphens/>
        <w:autoSpaceDN w:val="0"/>
        <w:spacing w:line="254" w:lineRule="auto"/>
        <w:textAlignment w:val="baseline"/>
      </w:pPr>
      <w:r>
        <w:t xml:space="preserve">Describes where to find </w:t>
      </w:r>
      <w:r w:rsidR="003830CA">
        <w:t>the most relevant and interesting parts of the source tree code</w:t>
      </w:r>
    </w:p>
    <w:p w14:paraId="7790E374" w14:textId="4B2AC47D" w:rsidR="003830CA" w:rsidRDefault="00000C6E" w:rsidP="003830CA">
      <w:pPr>
        <w:pStyle w:val="ListParagraph"/>
        <w:numPr>
          <w:ilvl w:val="0"/>
          <w:numId w:val="23"/>
        </w:numPr>
        <w:suppressAutoHyphens/>
        <w:autoSpaceDN w:val="0"/>
        <w:spacing w:line="254" w:lineRule="auto"/>
        <w:textAlignment w:val="baseline"/>
      </w:pPr>
      <w:r>
        <w:t>I</w:t>
      </w:r>
      <w:r w:rsidR="003830CA">
        <w:t>nclude</w:t>
      </w:r>
      <w:r>
        <w:t>s</w:t>
      </w:r>
      <w:r w:rsidR="003830CA">
        <w:t xml:space="preserve"> log files</w:t>
      </w:r>
      <w:r>
        <w:t xml:space="preserve"> </w:t>
      </w:r>
      <w:r w:rsidR="003830CA">
        <w:t>produced by their tools</w:t>
      </w:r>
    </w:p>
    <w:p w14:paraId="0C72DF57" w14:textId="769CA8F3" w:rsidR="003830CA" w:rsidRDefault="00000C6E" w:rsidP="003830CA">
      <w:pPr>
        <w:pStyle w:val="ListParagraph"/>
        <w:numPr>
          <w:ilvl w:val="0"/>
          <w:numId w:val="23"/>
        </w:numPr>
        <w:suppressAutoHyphens/>
        <w:autoSpaceDN w:val="0"/>
        <w:spacing w:line="254" w:lineRule="auto"/>
        <w:textAlignment w:val="baseline"/>
      </w:pPr>
      <w:r>
        <w:t xml:space="preserve">Includes </w:t>
      </w:r>
      <w:r w:rsidR="003830CA">
        <w:t>relevant log files</w:t>
      </w:r>
    </w:p>
    <w:p w14:paraId="2DEECC5F" w14:textId="77777777" w:rsidR="003830CA" w:rsidRDefault="003830CA" w:rsidP="003830CA">
      <w:pPr>
        <w:suppressAutoHyphens/>
        <w:autoSpaceDN w:val="0"/>
        <w:spacing w:line="254" w:lineRule="auto"/>
        <w:textAlignment w:val="baseline"/>
      </w:pPr>
    </w:p>
    <w:p w14:paraId="3D232218" w14:textId="77777777" w:rsidR="003830CA" w:rsidRDefault="003830CA" w:rsidP="003830CA">
      <w:pPr>
        <w:pStyle w:val="Heading1"/>
      </w:pPr>
      <w:r>
        <w:t>References</w:t>
      </w:r>
    </w:p>
    <w:p w14:paraId="07DFB46F" w14:textId="77777777" w:rsidR="003830CA" w:rsidRDefault="003830CA" w:rsidP="003830CA">
      <w:pPr>
        <w:pStyle w:val="Bibliography"/>
      </w:pPr>
    </w:p>
    <w:p w14:paraId="314C5027" w14:textId="77777777" w:rsidR="00681904" w:rsidRPr="00681904" w:rsidRDefault="003830CA" w:rsidP="00681904">
      <w:pPr>
        <w:pStyle w:val="Bibliography"/>
        <w:rPr>
          <w:rFonts w:ascii="Calibri" w:hAnsi="Calibri" w:cs="Calibri"/>
        </w:rPr>
      </w:pPr>
      <w:r>
        <w:fldChar w:fldCharType="begin"/>
      </w:r>
      <w:r w:rsidR="00681904">
        <w:instrText xml:space="preserve"> ADDIN ZOTERO_BIBL {"uncited":[],"omitted":[],"custom":[]} CSL_BIBLIOGRAPHY </w:instrText>
      </w:r>
      <w:r>
        <w:fldChar w:fldCharType="separate"/>
      </w:r>
      <w:r w:rsidR="00681904" w:rsidRPr="00681904">
        <w:rPr>
          <w:rFonts w:ascii="Calibri" w:hAnsi="Calibri" w:cs="Calibri"/>
        </w:rPr>
        <w:t>ACM, 2020. Artifact Review and Badging - Current [WWW Document]. URL https://www.acm.org/publications/policies/artifact-review-and-badging-current (accessed 3.18.21).</w:t>
      </w:r>
    </w:p>
    <w:p w14:paraId="57ABC048" w14:textId="77777777" w:rsidR="00681904" w:rsidRPr="00681904" w:rsidRDefault="00681904" w:rsidP="00681904">
      <w:pPr>
        <w:pStyle w:val="Bibliography"/>
        <w:rPr>
          <w:rFonts w:ascii="Calibri" w:hAnsi="Calibri" w:cs="Calibri"/>
        </w:rPr>
      </w:pPr>
      <w:proofErr w:type="spellStart"/>
      <w:r w:rsidRPr="00681904">
        <w:rPr>
          <w:rFonts w:ascii="Calibri" w:hAnsi="Calibri" w:cs="Calibri"/>
        </w:rPr>
        <w:t>Alsudais</w:t>
      </w:r>
      <w:proofErr w:type="spellEnd"/>
      <w:r w:rsidRPr="00681904">
        <w:rPr>
          <w:rFonts w:ascii="Calibri" w:hAnsi="Calibri" w:cs="Calibri"/>
        </w:rPr>
        <w:t xml:space="preserve">, A., 2021. In-code citation practices in open research software libraries. Journal of </w:t>
      </w:r>
      <w:proofErr w:type="spellStart"/>
      <w:r w:rsidRPr="00681904">
        <w:rPr>
          <w:rFonts w:ascii="Calibri" w:hAnsi="Calibri" w:cs="Calibri"/>
        </w:rPr>
        <w:t>Informetrics</w:t>
      </w:r>
      <w:proofErr w:type="spellEnd"/>
      <w:r w:rsidRPr="00681904">
        <w:rPr>
          <w:rFonts w:ascii="Calibri" w:hAnsi="Calibri" w:cs="Calibri"/>
        </w:rPr>
        <w:t xml:space="preserve"> 15, 101139. https://doi.org/10.1016/j.joi.2021.101139</w:t>
      </w:r>
    </w:p>
    <w:p w14:paraId="72FC7B5F" w14:textId="77777777" w:rsidR="00681904" w:rsidRPr="00681904" w:rsidRDefault="00681904" w:rsidP="00681904">
      <w:pPr>
        <w:pStyle w:val="Bibliography"/>
        <w:rPr>
          <w:rFonts w:ascii="Calibri" w:hAnsi="Calibri" w:cs="Calibri"/>
        </w:rPr>
      </w:pPr>
      <w:r w:rsidRPr="00681904">
        <w:rPr>
          <w:rFonts w:ascii="Calibri" w:hAnsi="Calibri" w:cs="Calibri"/>
        </w:rPr>
        <w:t>CAV, 2019. Artifacts | CAV 2019. URL http://i-cav.org/2019/artifacts/ (accessed 3.18.21).</w:t>
      </w:r>
    </w:p>
    <w:p w14:paraId="5B15D6F5" w14:textId="77777777" w:rsidR="00681904" w:rsidRPr="00681904" w:rsidRDefault="00681904" w:rsidP="00681904">
      <w:pPr>
        <w:pStyle w:val="Bibliography"/>
        <w:rPr>
          <w:rFonts w:ascii="Calibri" w:hAnsi="Calibri" w:cs="Calibri"/>
        </w:rPr>
      </w:pPr>
      <w:r w:rsidRPr="00681904">
        <w:rPr>
          <w:rFonts w:ascii="Calibri" w:hAnsi="Calibri" w:cs="Calibri"/>
        </w:rPr>
        <w:t>EMSE, 2021a. EMSE Open Science Initiative [WWW Document]. URL https://github.com/emsejournal/openscience/blob/master/README.md (accessed 3.18.21).</w:t>
      </w:r>
    </w:p>
    <w:p w14:paraId="6FE4611F" w14:textId="77777777" w:rsidR="00681904" w:rsidRPr="00681904" w:rsidRDefault="00681904" w:rsidP="00681904">
      <w:pPr>
        <w:pStyle w:val="Bibliography"/>
        <w:rPr>
          <w:rFonts w:ascii="Calibri" w:hAnsi="Calibri" w:cs="Calibri"/>
        </w:rPr>
      </w:pPr>
      <w:r w:rsidRPr="00681904">
        <w:rPr>
          <w:rFonts w:ascii="Calibri" w:hAnsi="Calibri" w:cs="Calibri"/>
        </w:rPr>
        <w:lastRenderedPageBreak/>
        <w:t>EMSE, 2021b. EMSE Open science - Evaluation Criteria [WWW Document]. GitHub. URL https://github.com/emsejournal/openscience/blob/master/review-criteria.md (accessed 3.18.21).</w:t>
      </w:r>
    </w:p>
    <w:p w14:paraId="276EE696" w14:textId="77777777" w:rsidR="00681904" w:rsidRPr="00681904" w:rsidRDefault="00681904" w:rsidP="00681904">
      <w:pPr>
        <w:pStyle w:val="Bibliography"/>
        <w:rPr>
          <w:rFonts w:ascii="Calibri" w:hAnsi="Calibri" w:cs="Calibri"/>
        </w:rPr>
      </w:pPr>
      <w:r w:rsidRPr="00681904">
        <w:rPr>
          <w:rFonts w:ascii="Calibri" w:hAnsi="Calibri" w:cs="Calibri"/>
        </w:rPr>
        <w:t>JORS, 2021. The Journal of Open Research Software - Editorial Policies [WWW Document]. URL http://openresearchsoftware.metajnl.com/about/editorialpolicies/ (accessed 3.18.21).</w:t>
      </w:r>
    </w:p>
    <w:p w14:paraId="6490D9F0" w14:textId="77777777" w:rsidR="00681904" w:rsidRPr="00681904" w:rsidRDefault="00681904" w:rsidP="00681904">
      <w:pPr>
        <w:pStyle w:val="Bibliography"/>
        <w:rPr>
          <w:rFonts w:ascii="Calibri" w:hAnsi="Calibri" w:cs="Calibri"/>
        </w:rPr>
      </w:pPr>
      <w:r w:rsidRPr="00681904">
        <w:rPr>
          <w:rFonts w:ascii="Calibri" w:hAnsi="Calibri" w:cs="Calibri"/>
        </w:rPr>
        <w:t>Katz, D.S., Niemeyer, K.E., Smith, A.M., 2018. Publish your software: Introducing the Journal of Open Source Software (JOSS). Computing in Science Engineering 20, 84–88. https://doi.org/10.1109/MCSE.2018.03221930</w:t>
      </w:r>
    </w:p>
    <w:p w14:paraId="2405B70A" w14:textId="77777777" w:rsidR="00681904" w:rsidRPr="00681904" w:rsidRDefault="00681904" w:rsidP="00681904">
      <w:pPr>
        <w:pStyle w:val="Bibliography"/>
        <w:rPr>
          <w:rFonts w:ascii="Calibri" w:hAnsi="Calibri" w:cs="Calibri"/>
        </w:rPr>
      </w:pPr>
      <w:r w:rsidRPr="00681904">
        <w:rPr>
          <w:rFonts w:ascii="Calibri" w:hAnsi="Calibri" w:cs="Calibri"/>
        </w:rPr>
        <w:t xml:space="preserve">Méndez </w:t>
      </w:r>
      <w:proofErr w:type="spellStart"/>
      <w:r w:rsidRPr="00681904">
        <w:rPr>
          <w:rFonts w:ascii="Calibri" w:hAnsi="Calibri" w:cs="Calibri"/>
        </w:rPr>
        <w:t>Fernández</w:t>
      </w:r>
      <w:proofErr w:type="spellEnd"/>
      <w:r w:rsidRPr="00681904">
        <w:rPr>
          <w:rFonts w:ascii="Calibri" w:hAnsi="Calibri" w:cs="Calibri"/>
        </w:rPr>
        <w:t xml:space="preserve">, D., </w:t>
      </w:r>
      <w:proofErr w:type="spellStart"/>
      <w:r w:rsidRPr="00681904">
        <w:rPr>
          <w:rFonts w:ascii="Calibri" w:hAnsi="Calibri" w:cs="Calibri"/>
        </w:rPr>
        <w:t>Monperrus</w:t>
      </w:r>
      <w:proofErr w:type="spellEnd"/>
      <w:r w:rsidRPr="00681904">
        <w:rPr>
          <w:rFonts w:ascii="Calibri" w:hAnsi="Calibri" w:cs="Calibri"/>
        </w:rPr>
        <w:t xml:space="preserve">, M., </w:t>
      </w:r>
      <w:proofErr w:type="spellStart"/>
      <w:r w:rsidRPr="00681904">
        <w:rPr>
          <w:rFonts w:ascii="Calibri" w:hAnsi="Calibri" w:cs="Calibri"/>
        </w:rPr>
        <w:t>Feldt</w:t>
      </w:r>
      <w:proofErr w:type="spellEnd"/>
      <w:r w:rsidRPr="00681904">
        <w:rPr>
          <w:rFonts w:ascii="Calibri" w:hAnsi="Calibri" w:cs="Calibri"/>
        </w:rPr>
        <w:t xml:space="preserve">, R., Zimmermann, T., 2019. The open science initiative of the Empirical Software Engineering journal. </w:t>
      </w:r>
      <w:proofErr w:type="spellStart"/>
      <w:r w:rsidRPr="00681904">
        <w:rPr>
          <w:rFonts w:ascii="Calibri" w:hAnsi="Calibri" w:cs="Calibri"/>
        </w:rPr>
        <w:t>Empir</w:t>
      </w:r>
      <w:proofErr w:type="spellEnd"/>
      <w:r w:rsidRPr="00681904">
        <w:rPr>
          <w:rFonts w:ascii="Calibri" w:hAnsi="Calibri" w:cs="Calibri"/>
        </w:rPr>
        <w:t xml:space="preserve"> Software </w:t>
      </w:r>
      <w:proofErr w:type="spellStart"/>
      <w:r w:rsidRPr="00681904">
        <w:rPr>
          <w:rFonts w:ascii="Calibri" w:hAnsi="Calibri" w:cs="Calibri"/>
        </w:rPr>
        <w:t>Eng</w:t>
      </w:r>
      <w:proofErr w:type="spellEnd"/>
      <w:r w:rsidRPr="00681904">
        <w:rPr>
          <w:rFonts w:ascii="Calibri" w:hAnsi="Calibri" w:cs="Calibri"/>
        </w:rPr>
        <w:t xml:space="preserve"> 24, 1057–1060. https://doi.org/10.1007/s10664-019-09712-x</w:t>
      </w:r>
    </w:p>
    <w:p w14:paraId="0A4BAEDD" w14:textId="77777777" w:rsidR="00681904" w:rsidRPr="00681904" w:rsidRDefault="00681904" w:rsidP="00681904">
      <w:pPr>
        <w:pStyle w:val="Bibliography"/>
        <w:rPr>
          <w:rFonts w:ascii="Calibri" w:hAnsi="Calibri" w:cs="Calibri"/>
        </w:rPr>
      </w:pPr>
      <w:proofErr w:type="spellStart"/>
      <w:r w:rsidRPr="00681904">
        <w:rPr>
          <w:rFonts w:ascii="Calibri" w:hAnsi="Calibri" w:cs="Calibri"/>
        </w:rPr>
        <w:t>Monperrus</w:t>
      </w:r>
      <w:proofErr w:type="spellEnd"/>
      <w:r w:rsidRPr="00681904">
        <w:rPr>
          <w:rFonts w:ascii="Calibri" w:hAnsi="Calibri" w:cs="Calibri"/>
        </w:rPr>
        <w:t>, M., 2019. How to make a good open-science repository? [WWW Document]. Research Data at Springer Nature. URL https://researchdata.springernature.com/posts/57389-how-to-make-a-good-open-science-repository (accessed 3.19.21).</w:t>
      </w:r>
    </w:p>
    <w:p w14:paraId="147FF88E" w14:textId="77777777" w:rsidR="00681904" w:rsidRPr="00681904" w:rsidRDefault="00681904" w:rsidP="00681904">
      <w:pPr>
        <w:pStyle w:val="Bibliography"/>
        <w:rPr>
          <w:rFonts w:ascii="Calibri" w:hAnsi="Calibri" w:cs="Calibri"/>
        </w:rPr>
      </w:pPr>
      <w:r w:rsidRPr="00681904">
        <w:rPr>
          <w:rFonts w:ascii="Calibri" w:hAnsi="Calibri" w:cs="Calibri"/>
        </w:rPr>
        <w:t>NASA, 2021. NASA Open Source Software [WWW Document]. URL https://code.nasa.gov/ (accessed 3.18.21).</w:t>
      </w:r>
    </w:p>
    <w:p w14:paraId="0C6F0FC5" w14:textId="77777777" w:rsidR="00681904" w:rsidRPr="00681904" w:rsidRDefault="00681904" w:rsidP="00681904">
      <w:pPr>
        <w:pStyle w:val="Bibliography"/>
        <w:rPr>
          <w:rFonts w:ascii="Calibri" w:hAnsi="Calibri" w:cs="Calibri"/>
        </w:rPr>
      </w:pPr>
      <w:proofErr w:type="spellStart"/>
      <w:r w:rsidRPr="00681904">
        <w:rPr>
          <w:rFonts w:ascii="Calibri" w:hAnsi="Calibri" w:cs="Calibri"/>
        </w:rPr>
        <w:t>Prana</w:t>
      </w:r>
      <w:proofErr w:type="spellEnd"/>
      <w:r w:rsidRPr="00681904">
        <w:rPr>
          <w:rFonts w:ascii="Calibri" w:hAnsi="Calibri" w:cs="Calibri"/>
        </w:rPr>
        <w:t xml:space="preserve">, G.A.A., </w:t>
      </w:r>
      <w:proofErr w:type="spellStart"/>
      <w:r w:rsidRPr="00681904">
        <w:rPr>
          <w:rFonts w:ascii="Calibri" w:hAnsi="Calibri" w:cs="Calibri"/>
        </w:rPr>
        <w:t>Treude</w:t>
      </w:r>
      <w:proofErr w:type="spellEnd"/>
      <w:r w:rsidRPr="00681904">
        <w:rPr>
          <w:rFonts w:ascii="Calibri" w:hAnsi="Calibri" w:cs="Calibri"/>
        </w:rPr>
        <w:t xml:space="preserve">, C., </w:t>
      </w:r>
      <w:proofErr w:type="spellStart"/>
      <w:r w:rsidRPr="00681904">
        <w:rPr>
          <w:rFonts w:ascii="Calibri" w:hAnsi="Calibri" w:cs="Calibri"/>
        </w:rPr>
        <w:t>Thung</w:t>
      </w:r>
      <w:proofErr w:type="spellEnd"/>
      <w:r w:rsidRPr="00681904">
        <w:rPr>
          <w:rFonts w:ascii="Calibri" w:hAnsi="Calibri" w:cs="Calibri"/>
        </w:rPr>
        <w:t xml:space="preserve">, F., </w:t>
      </w:r>
      <w:proofErr w:type="spellStart"/>
      <w:r w:rsidRPr="00681904">
        <w:rPr>
          <w:rFonts w:ascii="Calibri" w:hAnsi="Calibri" w:cs="Calibri"/>
        </w:rPr>
        <w:t>Atapattu</w:t>
      </w:r>
      <w:proofErr w:type="spellEnd"/>
      <w:r w:rsidRPr="00681904">
        <w:rPr>
          <w:rFonts w:ascii="Calibri" w:hAnsi="Calibri" w:cs="Calibri"/>
        </w:rPr>
        <w:t xml:space="preserve">, T., Lo, D., 2019. Categorizing the Content of GitHub README Files. </w:t>
      </w:r>
      <w:proofErr w:type="spellStart"/>
      <w:r w:rsidRPr="00681904">
        <w:rPr>
          <w:rFonts w:ascii="Calibri" w:hAnsi="Calibri" w:cs="Calibri"/>
        </w:rPr>
        <w:t>Empir</w:t>
      </w:r>
      <w:proofErr w:type="spellEnd"/>
      <w:r w:rsidRPr="00681904">
        <w:rPr>
          <w:rFonts w:ascii="Calibri" w:hAnsi="Calibri" w:cs="Calibri"/>
        </w:rPr>
        <w:t xml:space="preserve"> Software </w:t>
      </w:r>
      <w:proofErr w:type="spellStart"/>
      <w:r w:rsidRPr="00681904">
        <w:rPr>
          <w:rFonts w:ascii="Calibri" w:hAnsi="Calibri" w:cs="Calibri"/>
        </w:rPr>
        <w:t>Eng</w:t>
      </w:r>
      <w:proofErr w:type="spellEnd"/>
      <w:r w:rsidRPr="00681904">
        <w:rPr>
          <w:rFonts w:ascii="Calibri" w:hAnsi="Calibri" w:cs="Calibri"/>
        </w:rPr>
        <w:t xml:space="preserve"> 24, 1296–1327. https://doi.org/10.1007/s10664-018-9660-3</w:t>
      </w:r>
    </w:p>
    <w:p w14:paraId="1BBCA42D" w14:textId="77777777" w:rsidR="00681904" w:rsidRPr="00681904" w:rsidRDefault="00681904" w:rsidP="00681904">
      <w:pPr>
        <w:pStyle w:val="Bibliography"/>
        <w:rPr>
          <w:rFonts w:ascii="Calibri" w:hAnsi="Calibri" w:cs="Calibri"/>
        </w:rPr>
      </w:pPr>
      <w:r w:rsidRPr="00681904">
        <w:rPr>
          <w:rFonts w:ascii="Calibri" w:hAnsi="Calibri" w:cs="Calibri"/>
        </w:rPr>
        <w:t>TACAS, 2019. TACAS 2019 - ETAPS 2019 [WWW Document]. URL https://conf.researchr.org/track/etaps-2019/tacas-2019-papers#Artifact-Evaluation (accessed 3.18.21).</w:t>
      </w:r>
    </w:p>
    <w:p w14:paraId="2EF32140" w14:textId="77777777" w:rsidR="00681904" w:rsidRPr="00681904" w:rsidRDefault="00681904" w:rsidP="00681904">
      <w:pPr>
        <w:pStyle w:val="Bibliography"/>
        <w:rPr>
          <w:rFonts w:ascii="Calibri" w:hAnsi="Calibri" w:cs="Calibri"/>
        </w:rPr>
      </w:pPr>
      <w:r w:rsidRPr="00681904">
        <w:rPr>
          <w:rFonts w:ascii="Calibri" w:hAnsi="Calibri" w:cs="Calibri"/>
        </w:rPr>
        <w:t xml:space="preserve">Wilson, G., Bryan, J., Cranston, K., </w:t>
      </w:r>
      <w:proofErr w:type="spellStart"/>
      <w:r w:rsidRPr="00681904">
        <w:rPr>
          <w:rFonts w:ascii="Calibri" w:hAnsi="Calibri" w:cs="Calibri"/>
        </w:rPr>
        <w:t>Kitzes</w:t>
      </w:r>
      <w:proofErr w:type="spellEnd"/>
      <w:r w:rsidRPr="00681904">
        <w:rPr>
          <w:rFonts w:ascii="Calibri" w:hAnsi="Calibri" w:cs="Calibri"/>
        </w:rPr>
        <w:t xml:space="preserve">, J., </w:t>
      </w:r>
      <w:proofErr w:type="spellStart"/>
      <w:r w:rsidRPr="00681904">
        <w:rPr>
          <w:rFonts w:ascii="Calibri" w:hAnsi="Calibri" w:cs="Calibri"/>
        </w:rPr>
        <w:t>Nederbragt</w:t>
      </w:r>
      <w:proofErr w:type="spellEnd"/>
      <w:r w:rsidRPr="00681904">
        <w:rPr>
          <w:rFonts w:ascii="Calibri" w:hAnsi="Calibri" w:cs="Calibri"/>
        </w:rPr>
        <w:t>, L., Teal, T.K., 2017. Good enough practices in scientific computing. PLOS Computational Biology 13, e1005510. https://doi.org/10.1371/journal.pcbi.1005510</w:t>
      </w:r>
    </w:p>
    <w:p w14:paraId="3A2A6302" w14:textId="404F51FE" w:rsidR="003830CA" w:rsidRDefault="003830CA" w:rsidP="003830CA">
      <w:pPr>
        <w:suppressAutoHyphens/>
        <w:autoSpaceDN w:val="0"/>
        <w:spacing w:line="254" w:lineRule="auto"/>
        <w:textAlignment w:val="baseline"/>
      </w:pPr>
      <w:r>
        <w:fldChar w:fldCharType="end"/>
      </w:r>
    </w:p>
    <w:sectPr w:rsidR="003830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F40"/>
    <w:multiLevelType w:val="multilevel"/>
    <w:tmpl w:val="2ADED9B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82775B"/>
    <w:multiLevelType w:val="multilevel"/>
    <w:tmpl w:val="BED0C9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95272F"/>
    <w:multiLevelType w:val="multilevel"/>
    <w:tmpl w:val="DDD000B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F5B28"/>
    <w:multiLevelType w:val="multilevel"/>
    <w:tmpl w:val="BF20E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9441F3"/>
    <w:multiLevelType w:val="multilevel"/>
    <w:tmpl w:val="7B0C1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BC7F43"/>
    <w:multiLevelType w:val="hybridMultilevel"/>
    <w:tmpl w:val="1966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B03A0"/>
    <w:multiLevelType w:val="hybridMultilevel"/>
    <w:tmpl w:val="5C34B9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2676304"/>
    <w:multiLevelType w:val="multilevel"/>
    <w:tmpl w:val="DBCE1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403C59"/>
    <w:multiLevelType w:val="multilevel"/>
    <w:tmpl w:val="B3EAB8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F85CAC"/>
    <w:multiLevelType w:val="hybridMultilevel"/>
    <w:tmpl w:val="F0D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168D"/>
    <w:multiLevelType w:val="hybridMultilevel"/>
    <w:tmpl w:val="C28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D1ABC"/>
    <w:multiLevelType w:val="hybridMultilevel"/>
    <w:tmpl w:val="97F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6BF5"/>
    <w:multiLevelType w:val="hybridMultilevel"/>
    <w:tmpl w:val="E4C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509F2"/>
    <w:multiLevelType w:val="multilevel"/>
    <w:tmpl w:val="545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44ECD"/>
    <w:multiLevelType w:val="hybridMultilevel"/>
    <w:tmpl w:val="C09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10"/>
  </w:num>
  <w:num w:numId="13">
    <w:abstractNumId w:val="6"/>
  </w:num>
  <w:num w:numId="14">
    <w:abstractNumId w:val="2"/>
  </w:num>
  <w:num w:numId="15">
    <w:abstractNumId w:val="0"/>
  </w:num>
  <w:num w:numId="16">
    <w:abstractNumId w:val="7"/>
  </w:num>
  <w:num w:numId="17">
    <w:abstractNumId w:val="4"/>
  </w:num>
  <w:num w:numId="18">
    <w:abstractNumId w:val="3"/>
  </w:num>
  <w:num w:numId="19">
    <w:abstractNumId w:val="8"/>
  </w:num>
  <w:num w:numId="20">
    <w:abstractNumId w:val="13"/>
  </w:num>
  <w:num w:numId="21">
    <w:abstractNumId w:val="14"/>
  </w:num>
  <w:num w:numId="22">
    <w:abstractNumId w:val="1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D8"/>
    <w:rsid w:val="00000C6E"/>
    <w:rsid w:val="00030B05"/>
    <w:rsid w:val="0004122B"/>
    <w:rsid w:val="000412B9"/>
    <w:rsid w:val="00085B01"/>
    <w:rsid w:val="000B1FD1"/>
    <w:rsid w:val="000E5A89"/>
    <w:rsid w:val="001A7033"/>
    <w:rsid w:val="001C2EB4"/>
    <w:rsid w:val="002D32D8"/>
    <w:rsid w:val="003830CA"/>
    <w:rsid w:val="003F36EC"/>
    <w:rsid w:val="00402E3A"/>
    <w:rsid w:val="00421DCC"/>
    <w:rsid w:val="00483F67"/>
    <w:rsid w:val="0048598E"/>
    <w:rsid w:val="004E17C9"/>
    <w:rsid w:val="00520E0B"/>
    <w:rsid w:val="005E2F9C"/>
    <w:rsid w:val="005E3BC0"/>
    <w:rsid w:val="00674A7C"/>
    <w:rsid w:val="00681904"/>
    <w:rsid w:val="006D79BD"/>
    <w:rsid w:val="00736B1F"/>
    <w:rsid w:val="007372CE"/>
    <w:rsid w:val="007C2627"/>
    <w:rsid w:val="00822EB8"/>
    <w:rsid w:val="008862A4"/>
    <w:rsid w:val="008F2EF5"/>
    <w:rsid w:val="00927BD2"/>
    <w:rsid w:val="009735CF"/>
    <w:rsid w:val="00A94DB2"/>
    <w:rsid w:val="00B23168"/>
    <w:rsid w:val="00C77949"/>
    <w:rsid w:val="00CC313C"/>
    <w:rsid w:val="00CE5111"/>
    <w:rsid w:val="00D02212"/>
    <w:rsid w:val="00D34DD1"/>
    <w:rsid w:val="00D40615"/>
    <w:rsid w:val="00DD6C9B"/>
    <w:rsid w:val="00E66D6B"/>
    <w:rsid w:val="00E82754"/>
    <w:rsid w:val="00EC2EE5"/>
    <w:rsid w:val="00EC36C8"/>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E0E5"/>
  <w15:chartTrackingRefBased/>
  <w15:docId w15:val="{A83B47C4-7740-4BFF-A4DE-43B9EF6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8"/>
  </w:style>
  <w:style w:type="paragraph" w:styleId="Heading1">
    <w:name w:val="heading 1"/>
    <w:basedOn w:val="Normal"/>
    <w:next w:val="Normal"/>
    <w:link w:val="Heading1Char"/>
    <w:uiPriority w:val="9"/>
    <w:qFormat/>
    <w:rsid w:val="002D32D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D32D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D32D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D32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D32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32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32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2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2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2D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D32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D32D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D32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D32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D32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3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2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2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32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32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D32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32D8"/>
    <w:rPr>
      <w:color w:val="5A5A5A" w:themeColor="text1" w:themeTint="A5"/>
      <w:spacing w:val="10"/>
    </w:rPr>
  </w:style>
  <w:style w:type="character" w:styleId="Strong">
    <w:name w:val="Strong"/>
    <w:basedOn w:val="DefaultParagraphFont"/>
    <w:uiPriority w:val="22"/>
    <w:qFormat/>
    <w:rsid w:val="002D32D8"/>
    <w:rPr>
      <w:b/>
      <w:bCs/>
      <w:color w:val="000000" w:themeColor="text1"/>
    </w:rPr>
  </w:style>
  <w:style w:type="character" w:styleId="Emphasis">
    <w:name w:val="Emphasis"/>
    <w:basedOn w:val="DefaultParagraphFont"/>
    <w:uiPriority w:val="20"/>
    <w:qFormat/>
    <w:rsid w:val="002D32D8"/>
    <w:rPr>
      <w:i/>
      <w:iCs/>
      <w:color w:val="auto"/>
    </w:rPr>
  </w:style>
  <w:style w:type="paragraph" w:styleId="NoSpacing">
    <w:name w:val="No Spacing"/>
    <w:uiPriority w:val="1"/>
    <w:qFormat/>
    <w:rsid w:val="002D32D8"/>
    <w:pPr>
      <w:spacing w:after="0" w:line="240" w:lineRule="auto"/>
    </w:pPr>
  </w:style>
  <w:style w:type="paragraph" w:styleId="Quote">
    <w:name w:val="Quote"/>
    <w:basedOn w:val="Normal"/>
    <w:next w:val="Normal"/>
    <w:link w:val="QuoteChar"/>
    <w:uiPriority w:val="29"/>
    <w:qFormat/>
    <w:rsid w:val="002D32D8"/>
    <w:pPr>
      <w:spacing w:before="160"/>
      <w:ind w:left="720" w:right="720"/>
    </w:pPr>
    <w:rPr>
      <w:i/>
      <w:iCs/>
      <w:color w:val="000000" w:themeColor="text1"/>
    </w:rPr>
  </w:style>
  <w:style w:type="character" w:customStyle="1" w:styleId="QuoteChar">
    <w:name w:val="Quote Char"/>
    <w:basedOn w:val="DefaultParagraphFont"/>
    <w:link w:val="Quote"/>
    <w:uiPriority w:val="29"/>
    <w:rsid w:val="002D32D8"/>
    <w:rPr>
      <w:i/>
      <w:iCs/>
      <w:color w:val="000000" w:themeColor="text1"/>
    </w:rPr>
  </w:style>
  <w:style w:type="paragraph" w:styleId="IntenseQuote">
    <w:name w:val="Intense Quote"/>
    <w:basedOn w:val="Normal"/>
    <w:next w:val="Normal"/>
    <w:link w:val="IntenseQuoteChar"/>
    <w:uiPriority w:val="30"/>
    <w:qFormat/>
    <w:rsid w:val="002D32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32D8"/>
    <w:rPr>
      <w:color w:val="000000" w:themeColor="text1"/>
      <w:shd w:val="clear" w:color="auto" w:fill="F2F2F2" w:themeFill="background1" w:themeFillShade="F2"/>
    </w:rPr>
  </w:style>
  <w:style w:type="character" w:styleId="SubtleEmphasis">
    <w:name w:val="Subtle Emphasis"/>
    <w:basedOn w:val="DefaultParagraphFont"/>
    <w:uiPriority w:val="19"/>
    <w:qFormat/>
    <w:rsid w:val="002D32D8"/>
    <w:rPr>
      <w:i/>
      <w:iCs/>
      <w:color w:val="404040" w:themeColor="text1" w:themeTint="BF"/>
    </w:rPr>
  </w:style>
  <w:style w:type="character" w:styleId="IntenseEmphasis">
    <w:name w:val="Intense Emphasis"/>
    <w:basedOn w:val="DefaultParagraphFont"/>
    <w:uiPriority w:val="21"/>
    <w:qFormat/>
    <w:rsid w:val="002D32D8"/>
    <w:rPr>
      <w:b/>
      <w:bCs/>
      <w:i/>
      <w:iCs/>
      <w:caps/>
    </w:rPr>
  </w:style>
  <w:style w:type="character" w:styleId="SubtleReference">
    <w:name w:val="Subtle Reference"/>
    <w:basedOn w:val="DefaultParagraphFont"/>
    <w:uiPriority w:val="31"/>
    <w:qFormat/>
    <w:rsid w:val="002D32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32D8"/>
    <w:rPr>
      <w:b/>
      <w:bCs/>
      <w:smallCaps/>
      <w:u w:val="single"/>
    </w:rPr>
  </w:style>
  <w:style w:type="character" w:styleId="BookTitle">
    <w:name w:val="Book Title"/>
    <w:basedOn w:val="DefaultParagraphFont"/>
    <w:uiPriority w:val="33"/>
    <w:qFormat/>
    <w:rsid w:val="002D32D8"/>
    <w:rPr>
      <w:b w:val="0"/>
      <w:bCs w:val="0"/>
      <w:smallCaps/>
      <w:spacing w:val="5"/>
    </w:rPr>
  </w:style>
  <w:style w:type="paragraph" w:styleId="TOCHeading">
    <w:name w:val="TOC Heading"/>
    <w:basedOn w:val="Heading1"/>
    <w:next w:val="Normal"/>
    <w:uiPriority w:val="39"/>
    <w:semiHidden/>
    <w:unhideWhenUsed/>
    <w:qFormat/>
    <w:rsid w:val="002D32D8"/>
    <w:pPr>
      <w:outlineLvl w:val="9"/>
    </w:pPr>
  </w:style>
  <w:style w:type="paragraph" w:styleId="ListParagraph">
    <w:name w:val="List Paragraph"/>
    <w:basedOn w:val="Normal"/>
    <w:qFormat/>
    <w:rsid w:val="002D32D8"/>
    <w:pPr>
      <w:ind w:left="720"/>
      <w:contextualSpacing/>
    </w:pPr>
  </w:style>
  <w:style w:type="paragraph" w:styleId="Bibliography">
    <w:name w:val="Bibliography"/>
    <w:basedOn w:val="Normal"/>
    <w:next w:val="Normal"/>
    <w:uiPriority w:val="37"/>
    <w:unhideWhenUsed/>
    <w:rsid w:val="003830CA"/>
    <w:pPr>
      <w:spacing w:after="0" w:line="240" w:lineRule="auto"/>
      <w:ind w:left="720" w:hanging="720"/>
    </w:pPr>
  </w:style>
  <w:style w:type="paragraph" w:styleId="BalloonText">
    <w:name w:val="Balloon Text"/>
    <w:basedOn w:val="Normal"/>
    <w:link w:val="BalloonTextChar"/>
    <w:uiPriority w:val="99"/>
    <w:semiHidden/>
    <w:unhideWhenUsed/>
    <w:rsid w:val="0088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A4"/>
    <w:rPr>
      <w:rFonts w:ascii="Segoe UI" w:hAnsi="Segoe UI" w:cs="Segoe UI"/>
      <w:sz w:val="18"/>
      <w:szCs w:val="18"/>
    </w:rPr>
  </w:style>
  <w:style w:type="character" w:styleId="CommentReference">
    <w:name w:val="annotation reference"/>
    <w:basedOn w:val="DefaultParagraphFont"/>
    <w:uiPriority w:val="99"/>
    <w:semiHidden/>
    <w:unhideWhenUsed/>
    <w:rsid w:val="00EC2EE5"/>
    <w:rPr>
      <w:sz w:val="16"/>
      <w:szCs w:val="16"/>
    </w:rPr>
  </w:style>
  <w:style w:type="paragraph" w:styleId="CommentText">
    <w:name w:val="annotation text"/>
    <w:basedOn w:val="Normal"/>
    <w:link w:val="CommentTextChar"/>
    <w:uiPriority w:val="99"/>
    <w:semiHidden/>
    <w:unhideWhenUsed/>
    <w:rsid w:val="00EC2EE5"/>
    <w:pPr>
      <w:spacing w:line="240" w:lineRule="auto"/>
    </w:pPr>
    <w:rPr>
      <w:sz w:val="20"/>
      <w:szCs w:val="20"/>
    </w:rPr>
  </w:style>
  <w:style w:type="character" w:customStyle="1" w:styleId="CommentTextChar">
    <w:name w:val="Comment Text Char"/>
    <w:basedOn w:val="DefaultParagraphFont"/>
    <w:link w:val="CommentText"/>
    <w:uiPriority w:val="99"/>
    <w:semiHidden/>
    <w:rsid w:val="00EC2EE5"/>
    <w:rPr>
      <w:sz w:val="20"/>
      <w:szCs w:val="20"/>
    </w:rPr>
  </w:style>
  <w:style w:type="paragraph" w:styleId="CommentSubject">
    <w:name w:val="annotation subject"/>
    <w:basedOn w:val="CommentText"/>
    <w:next w:val="CommentText"/>
    <w:link w:val="CommentSubjectChar"/>
    <w:uiPriority w:val="99"/>
    <w:semiHidden/>
    <w:unhideWhenUsed/>
    <w:rsid w:val="00EC2EE5"/>
    <w:rPr>
      <w:b/>
      <w:bCs/>
    </w:rPr>
  </w:style>
  <w:style w:type="character" w:customStyle="1" w:styleId="CommentSubjectChar">
    <w:name w:val="Comment Subject Char"/>
    <w:basedOn w:val="CommentTextChar"/>
    <w:link w:val="CommentSubject"/>
    <w:uiPriority w:val="99"/>
    <w:semiHidden/>
    <w:rsid w:val="00EC2EE5"/>
    <w:rPr>
      <w:b/>
      <w:bCs/>
      <w:sz w:val="20"/>
      <w:szCs w:val="20"/>
    </w:rPr>
  </w:style>
  <w:style w:type="character" w:styleId="Hyperlink">
    <w:name w:val="Hyperlink"/>
    <w:basedOn w:val="DefaultParagraphFont"/>
    <w:uiPriority w:val="99"/>
    <w:unhideWhenUsed/>
    <w:rsid w:val="00681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60843">
      <w:bodyDiv w:val="1"/>
      <w:marLeft w:val="0"/>
      <w:marRight w:val="0"/>
      <w:marTop w:val="0"/>
      <w:marBottom w:val="0"/>
      <w:divBdr>
        <w:top w:val="none" w:sz="0" w:space="0" w:color="auto"/>
        <w:left w:val="none" w:sz="0" w:space="0" w:color="auto"/>
        <w:bottom w:val="none" w:sz="0" w:space="0" w:color="auto"/>
        <w:right w:val="none" w:sz="0" w:space="0" w:color="auto"/>
      </w:divBdr>
    </w:div>
    <w:div w:id="1226725139">
      <w:bodyDiv w:val="1"/>
      <w:marLeft w:val="0"/>
      <w:marRight w:val="0"/>
      <w:marTop w:val="0"/>
      <w:marBottom w:val="0"/>
      <w:divBdr>
        <w:top w:val="none" w:sz="0" w:space="0" w:color="auto"/>
        <w:left w:val="none" w:sz="0" w:space="0" w:color="auto"/>
        <w:bottom w:val="none" w:sz="0" w:space="0" w:color="auto"/>
        <w:right w:val="none" w:sz="0" w:space="0" w:color="auto"/>
      </w:divBdr>
    </w:div>
    <w:div w:id="1377698320">
      <w:bodyDiv w:val="1"/>
      <w:marLeft w:val="0"/>
      <w:marRight w:val="0"/>
      <w:marTop w:val="0"/>
      <w:marBottom w:val="0"/>
      <w:divBdr>
        <w:top w:val="none" w:sz="0" w:space="0" w:color="auto"/>
        <w:left w:val="none" w:sz="0" w:space="0" w:color="auto"/>
        <w:bottom w:val="none" w:sz="0" w:space="0" w:color="auto"/>
        <w:right w:val="none" w:sz="0" w:space="0" w:color="auto"/>
      </w:divBdr>
    </w:div>
    <w:div w:id="1483964291">
      <w:bodyDiv w:val="1"/>
      <w:marLeft w:val="0"/>
      <w:marRight w:val="0"/>
      <w:marTop w:val="0"/>
      <w:marBottom w:val="0"/>
      <w:divBdr>
        <w:top w:val="none" w:sz="0" w:space="0" w:color="auto"/>
        <w:left w:val="none" w:sz="0" w:space="0" w:color="auto"/>
        <w:bottom w:val="none" w:sz="0" w:space="0" w:color="auto"/>
        <w:right w:val="none" w:sz="0" w:space="0" w:color="auto"/>
      </w:divBdr>
    </w:div>
    <w:div w:id="1768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program.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E48E-E639-4875-B3F4-0C6CF0D4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iego</dc:creator>
  <cp:keywords/>
  <dc:description/>
  <cp:lastModifiedBy>Carlos Diego</cp:lastModifiedBy>
  <cp:revision>2</cp:revision>
  <dcterms:created xsi:type="dcterms:W3CDTF">2021-04-07T08:45:00Z</dcterms:created>
  <dcterms:modified xsi:type="dcterms:W3CDTF">2021-04-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Fgkj6bT"/&gt;&lt;style id="http://www.zotero.org/styles/elsevier-harvard" hasBibliography="1" bibliographyStyleHasBeenSet="1"/&gt;&lt;prefs&gt;&lt;pref name="fieldType" value="Field"/&gt;&lt;/prefs&gt;&lt;/data&gt;</vt:lpwstr>
  </property>
</Properties>
</file>